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Default="00EE01FB" w:rsidP="0078359E">
      <w:pPr>
        <w:jc w:val="right"/>
        <w:rPr>
          <w:rStyle w:val="IntenseEmphasis"/>
          <w:i w:val="0"/>
          <w:iCs w:val="0"/>
          <w:color w:val="auto"/>
          <w:sz w:val="20"/>
          <w:szCs w:val="20"/>
        </w:rPr>
      </w:pPr>
      <w:r w:rsidRPr="0078359E">
        <w:rPr>
          <w:rStyle w:val="IntenseEmphasis"/>
          <w:i w:val="0"/>
          <w:iCs w:val="0"/>
          <w:color w:val="auto"/>
          <w:sz w:val="20"/>
          <w:szCs w:val="20"/>
        </w:rPr>
        <w:t xml:space="preserve">Alt Text: </w:t>
      </w:r>
      <w:r w:rsidR="007C6DDA" w:rsidRPr="0078359E">
        <w:rPr>
          <w:rStyle w:val="IntenseEmphasis"/>
          <w:i w:val="0"/>
          <w:iCs w:val="0"/>
          <w:color w:val="auto"/>
          <w:sz w:val="20"/>
          <w:szCs w:val="20"/>
        </w:rPr>
        <w:t>Sculptural artwork made of rope and latex suspended from 13 points on the ceiling</w:t>
      </w:r>
      <w:r w:rsidR="0078359E">
        <w:rPr>
          <w:rStyle w:val="IntenseEmphasis"/>
          <w:i w:val="0"/>
          <w:iCs w:val="0"/>
          <w:color w:val="auto"/>
          <w:sz w:val="20"/>
          <w:szCs w:val="20"/>
        </w:rPr>
        <w:t xml:space="preserve"> </w:t>
      </w:r>
    </w:p>
    <w:p w14:paraId="4C05F3D5" w14:textId="2873E90A" w:rsidR="007C6DDA" w:rsidRPr="0078359E" w:rsidRDefault="007C6DDA" w:rsidP="0078359E">
      <w:pPr>
        <w:jc w:val="right"/>
        <w:rPr>
          <w:sz w:val="20"/>
          <w:szCs w:val="20"/>
        </w:rPr>
      </w:pPr>
      <w:r w:rsidRPr="0078359E">
        <w:rPr>
          <w:rStyle w:val="IntenseEmphasis"/>
          <w:sz w:val="20"/>
          <w:szCs w:val="20"/>
        </w:rPr>
        <w:t>Eva Hesse.</w:t>
      </w:r>
      <w:r w:rsidRPr="0078359E">
        <w:rPr>
          <w:sz w:val="20"/>
          <w:szCs w:val="20"/>
        </w:rPr>
        <w:t xml:space="preserve"> </w:t>
      </w:r>
      <w:r w:rsidRPr="0078359E">
        <w:rPr>
          <w:rStyle w:val="SubtleEmphasis"/>
          <w:sz w:val="20"/>
          <w:szCs w:val="20"/>
        </w:rPr>
        <w:t>No Title</w:t>
      </w:r>
      <w:r w:rsidRPr="0078359E">
        <w:rPr>
          <w:sz w:val="20"/>
          <w:szCs w:val="20"/>
        </w:rPr>
        <w:t xml:space="preserve"> (1970) Detail</w:t>
      </w:r>
    </w:p>
    <w:p w14:paraId="25F8FF20" w14:textId="386C40A7" w:rsidR="0078359E" w:rsidRPr="00B54AE5" w:rsidRDefault="0078359E" w:rsidP="0078359E">
      <w:pPr>
        <w:pStyle w:val="Title"/>
        <w:jc w:val="center"/>
      </w:pPr>
      <w:r>
        <w:t xml:space="preserve">Course Syllabus ART 2 </w:t>
      </w:r>
    </w:p>
    <w:p w14:paraId="27310A2B" w14:textId="6A355195" w:rsidR="00B862A9" w:rsidRDefault="0056205F" w:rsidP="00387751">
      <w:pPr>
        <w:pStyle w:val="Heading2"/>
        <w:jc w:val="center"/>
      </w:pPr>
      <w:r>
        <w:t>Introduction to Visual Culture</w:t>
      </w:r>
    </w:p>
    <w:p w14:paraId="1A87B62B" w14:textId="7A05410F" w:rsidR="00387751" w:rsidRPr="00387751" w:rsidRDefault="00387751" w:rsidP="00387751">
      <w:pPr>
        <w:pStyle w:val="Subtitle"/>
        <w:jc w:val="center"/>
      </w:pPr>
      <w:r>
        <w:t>June 20-July 2</w:t>
      </w:r>
      <w:r w:rsidR="00F336F4">
        <w:t>8</w:t>
      </w:r>
      <w:r>
        <w:t>, 202</w:t>
      </w:r>
      <w:r w:rsidR="00F336F4">
        <w:t>3</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00000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6F3FBA29" w:rsidR="0056205F" w:rsidRDefault="0056205F" w:rsidP="0056205F">
      <w:r>
        <w:t xml:space="preserve">Office hours to be arranged </w:t>
      </w:r>
    </w:p>
    <w:p w14:paraId="7F836208" w14:textId="05FD4ED7" w:rsidR="00F107B6" w:rsidRDefault="00F107B6" w:rsidP="00F107B6">
      <w:pPr>
        <w:pStyle w:val="Heading1"/>
      </w:pPr>
      <w:r>
        <w:t>Communication Policy</w:t>
      </w:r>
    </w:p>
    <w:p w14:paraId="3DB280C8" w14:textId="10C4AA44" w:rsidR="00F107B6" w:rsidRDefault="00F107B6" w:rsidP="0056205F">
      <w:r>
        <w:t xml:space="preserve">Communication with your instructor is important to your academic success, especially in an online class. </w:t>
      </w:r>
      <w:r w:rsidR="008A2E6A">
        <w:t xml:space="preserve">There are several ways to communicate with me in this class. When class announcements are made, you can reply to share your question with your classmates and me. For direct/personal communication, my preferred method of communication is Canvas Inbox. You may message me whenever you like, and I will usually get back to you within a few hours. On evenings and weekends, it may take longer, but within 24 hours. If you don’t hear back from me in that time, you may resend your message. If you prefer to chat, I can arrange a Zoom meeting with you. Finally, you can share questions and answer questions with your classmates </w:t>
      </w:r>
      <w:r w:rsidR="0078359E">
        <w:t xml:space="preserve">in Café Chat in the course documents module. </w:t>
      </w:r>
    </w:p>
    <w:p w14:paraId="0674A922" w14:textId="2C7F74F8" w:rsidR="00AD04E0" w:rsidRDefault="00AD04E0" w:rsidP="00AD04E0">
      <w:pPr>
        <w:pStyle w:val="Heading2"/>
      </w:pPr>
      <w:r>
        <w:lastRenderedPageBreak/>
        <w:t>Office Hours</w:t>
      </w:r>
    </w:p>
    <w:p w14:paraId="30B72BFB" w14:textId="6D1CDD40" w:rsidR="00AD04E0" w:rsidRDefault="0059213D" w:rsidP="0056205F">
      <w:r>
        <w:t>Regular office hours have not been scheduled.</w:t>
      </w:r>
      <w:r w:rsidR="00AD04E0">
        <w:t xml:space="preserve"> I am available by arrangement at a time convenient to you</w:t>
      </w:r>
      <w:r>
        <w:t xml:space="preserve"> via chat or zoom. If a regular </w:t>
      </w:r>
      <w:r w:rsidR="00EB309F">
        <w:t xml:space="preserve">Zoom </w:t>
      </w:r>
      <w:r>
        <w:t>drop-in time would be beneficial to you, please let me know</w:t>
      </w:r>
      <w:r w:rsidR="00EB309F">
        <w:t xml:space="preserve"> and I can schedule one</w:t>
      </w:r>
      <w:r>
        <w:t xml:space="preserve">. </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DD7AE35"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r w:rsidR="00EB309F">
        <w:rPr>
          <w:rFonts w:cs="Helvetica"/>
          <w:color w:val="222D35"/>
        </w:rPr>
        <w:t xml:space="preserve"> and recreate your own</w:t>
      </w:r>
      <w:r w:rsidRPr="0083136A">
        <w:rPr>
          <w:rFonts w:cs="Helvetica"/>
          <w:color w:val="222D35"/>
        </w:rPr>
        <w:t>.</w:t>
      </w:r>
    </w:p>
    <w:p w14:paraId="717FDABC" w14:textId="58A31F67" w:rsidR="0056205F" w:rsidRPr="0083136A" w:rsidRDefault="00EB309F" w:rsidP="0056205F">
      <w:pPr>
        <w:pStyle w:val="ListParagraph"/>
        <w:widowControl w:val="0"/>
        <w:numPr>
          <w:ilvl w:val="0"/>
          <w:numId w:val="1"/>
        </w:numPr>
        <w:autoSpaceDE w:val="0"/>
        <w:autoSpaceDN w:val="0"/>
        <w:adjustRightInd w:val="0"/>
        <w:rPr>
          <w:rFonts w:cs="Helvetica"/>
          <w:color w:val="222D35"/>
        </w:rPr>
      </w:pPr>
      <w:r>
        <w:rPr>
          <w:rFonts w:cs="Helvetica"/>
          <w:color w:val="222D35"/>
        </w:rPr>
        <w:t xml:space="preserve">Analyze an artwork using your own observation and the terms you learn in </w:t>
      </w:r>
      <w:proofErr w:type="gramStart"/>
      <w:r>
        <w:rPr>
          <w:rFonts w:cs="Helvetica"/>
          <w:color w:val="222D35"/>
        </w:rPr>
        <w:t>class</w:t>
      </w:r>
      <w:proofErr w:type="gramEnd"/>
    </w:p>
    <w:p w14:paraId="50F73FC7" w14:textId="4CB8E1C9" w:rsidR="0056205F" w:rsidRPr="0083136A" w:rsidRDefault="00EB309F" w:rsidP="0056205F">
      <w:pPr>
        <w:pStyle w:val="ListParagraph"/>
        <w:widowControl w:val="0"/>
        <w:numPr>
          <w:ilvl w:val="0"/>
          <w:numId w:val="1"/>
        </w:numPr>
        <w:autoSpaceDE w:val="0"/>
        <w:autoSpaceDN w:val="0"/>
        <w:adjustRightInd w:val="0"/>
        <w:rPr>
          <w:rFonts w:cs="Helvetica"/>
          <w:color w:val="222D35"/>
        </w:rPr>
      </w:pPr>
      <w:r>
        <w:rPr>
          <w:rFonts w:cs="Helvetica"/>
          <w:color w:val="222D35"/>
        </w:rPr>
        <w:t>Go</w:t>
      </w:r>
      <w:r w:rsidR="00EB0226">
        <w:rPr>
          <w:rFonts w:cs="Helvetica"/>
          <w:color w:val="222D35"/>
        </w:rPr>
        <w:t xml:space="preserve"> to </w:t>
      </w:r>
      <w:r w:rsidR="0056205F" w:rsidRPr="0083136A">
        <w:rPr>
          <w:rFonts w:cs="Helvetica"/>
          <w:color w:val="222D35"/>
        </w:rPr>
        <w:t>a gallery or museum an</w:t>
      </w:r>
      <w:r w:rsidR="004B4C7C">
        <w:rPr>
          <w:rFonts w:cs="Helvetica"/>
          <w:color w:val="222D35"/>
        </w:rPr>
        <w:t>d</w:t>
      </w:r>
      <w:r w:rsidR="0056205F" w:rsidRPr="0083136A">
        <w:rPr>
          <w:rFonts w:cs="Helvetica"/>
          <w:color w:val="222D35"/>
        </w:rPr>
        <w:t xml:space="preserve"> examine </w:t>
      </w:r>
      <w:r w:rsidR="00EB0226">
        <w:rPr>
          <w:rFonts w:cs="Helvetica"/>
          <w:color w:val="222D35"/>
        </w:rPr>
        <w:t xml:space="preserve">an </w:t>
      </w:r>
      <w:r w:rsidR="0056205F" w:rsidRPr="0083136A">
        <w:rPr>
          <w:rFonts w:cs="Helvetica"/>
          <w:color w:val="222D35"/>
        </w:rPr>
        <w:t>exhibition of artwork and document the experience in writing.</w:t>
      </w:r>
      <w:r w:rsidR="00EB0226">
        <w:rPr>
          <w:rFonts w:cs="Helvetica"/>
          <w:color w:val="222D35"/>
        </w:rPr>
        <w:t xml:space="preserve"> </w:t>
      </w:r>
      <w:r>
        <w:rPr>
          <w:rFonts w:cs="Helvetica"/>
          <w:color w:val="222D35"/>
        </w:rPr>
        <w:t xml:space="preserve">OR complete the </w:t>
      </w:r>
      <w:r w:rsidR="00EB0226">
        <w:rPr>
          <w:rFonts w:cs="Helvetica"/>
          <w:color w:val="222D35"/>
        </w:rPr>
        <w:t xml:space="preserve">online/virtual museum visit </w:t>
      </w:r>
      <w:r>
        <w:rPr>
          <w:rFonts w:cs="Helvetica"/>
          <w:color w:val="222D35"/>
        </w:rPr>
        <w:t>provided</w:t>
      </w:r>
      <w:r w:rsidR="00EB0226">
        <w:rPr>
          <w:rFonts w:cs="Helvetica"/>
          <w:color w:val="222D35"/>
        </w:rPr>
        <w:t>.</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The content is divided into three sections:</w:t>
      </w:r>
    </w:p>
    <w:p w14:paraId="7C88286D" w14:textId="77777777" w:rsidR="0059213D" w:rsidRPr="00F35B35" w:rsidRDefault="0059213D" w:rsidP="0059213D">
      <w:pPr>
        <w:pStyle w:val="ListParagraph"/>
        <w:numPr>
          <w:ilvl w:val="0"/>
          <w:numId w:val="8"/>
        </w:numPr>
      </w:pPr>
      <w:r>
        <w:t>What is Visual Culture?</w:t>
      </w:r>
      <w:r w:rsidRPr="00F35B35">
        <w:t xml:space="preserve"> </w:t>
      </w:r>
      <w:r>
        <w:t>W</w:t>
      </w:r>
      <w:r w:rsidRPr="00F35B35">
        <w:t>hat is art, how art is defined, who makes art, how art functions, and what are the principles we use to look at and study art</w:t>
      </w:r>
    </w:p>
    <w:p w14:paraId="0E83E718" w14:textId="77777777" w:rsidR="0059213D" w:rsidRPr="005E2E50" w:rsidRDefault="0059213D" w:rsidP="0059213D">
      <w:pPr>
        <w:pStyle w:val="ListParagraph"/>
        <w:numPr>
          <w:ilvl w:val="0"/>
          <w:numId w:val="8"/>
        </w:numPr>
      </w:pPr>
      <w:r w:rsidRPr="005E2E50">
        <w:t xml:space="preserve">Media of art: </w:t>
      </w:r>
      <w:r>
        <w:t>T</w:t>
      </w:r>
      <w:r w:rsidRPr="005E2E50">
        <w:t>he materials used to create art, and other media with which art can be created. Art is made in many more ways than the manipulation of physical materials like charcoal or paint or clay or marble.</w:t>
      </w:r>
    </w:p>
    <w:p w14:paraId="7545432E" w14:textId="77777777" w:rsidR="0059213D" w:rsidRDefault="0059213D" w:rsidP="0059213D">
      <w:pPr>
        <w:pStyle w:val="ListParagraph"/>
        <w:numPr>
          <w:ilvl w:val="0"/>
          <w:numId w:val="8"/>
        </w:numPr>
      </w:pPr>
      <w:r w:rsidRPr="005E2E50">
        <w:t>Art history</w:t>
      </w:r>
      <w:r>
        <w:t xml:space="preserve">: Prehistory/early civilization, </w:t>
      </w:r>
      <w:proofErr w:type="spellStart"/>
      <w:proofErr w:type="gramStart"/>
      <w:r>
        <w:t>non Western</w:t>
      </w:r>
      <w:proofErr w:type="spellEnd"/>
      <w:proofErr w:type="gramEnd"/>
      <w:r>
        <w:t>, Early modern World, (Renaissance/Baroque)</w:t>
      </w:r>
      <w:r w:rsidRPr="00A95114">
        <w:t xml:space="preserve"> </w:t>
      </w:r>
      <w:r w:rsidRPr="005E2E50">
        <w:t>From the earliest art to the bronze age; the classical and medieval periods in Europe;</w:t>
      </w:r>
    </w:p>
    <w:p w14:paraId="7D2F3624" w14:textId="173CFBCA" w:rsidR="0059213D" w:rsidRDefault="0059213D" w:rsidP="0059213D">
      <w:pPr>
        <w:pStyle w:val="ListParagraph"/>
        <w:numPr>
          <w:ilvl w:val="0"/>
          <w:numId w:val="8"/>
        </w:numPr>
      </w:pPr>
      <w:r>
        <w:t xml:space="preserve">Art history: Modern/Contemporary world </w:t>
      </w:r>
      <w:r w:rsidRPr="005E2E50">
        <w:t xml:space="preserve">the modern world in late 18th and 19th century, and the 20th century, and the Post-modern world. </w:t>
      </w:r>
      <w:r>
        <w:t>Classwork/Academic Honesty</w:t>
      </w:r>
    </w:p>
    <w:p w14:paraId="0173569E" w14:textId="77777777" w:rsidR="00EB309F" w:rsidRDefault="00EB309F" w:rsidP="00EB309F">
      <w:pPr>
        <w:pStyle w:val="Heading1"/>
      </w:pPr>
      <w:r>
        <w:t>Classwork/Academic Honesty</w:t>
      </w:r>
    </w:p>
    <w:p w14:paraId="19943FD7" w14:textId="38B77B94" w:rsidR="0059213D" w:rsidRDefault="0059213D" w:rsidP="0059213D">
      <w:pPr>
        <w:pStyle w:val="Heading2"/>
      </w:pPr>
      <w:r>
        <w:t>Projects/Writing Assignments</w:t>
      </w:r>
    </w:p>
    <w:p w14:paraId="713E3A8A" w14:textId="77777777" w:rsidR="00EB309F" w:rsidRPr="00DE6A54" w:rsidRDefault="00EB309F" w:rsidP="00EB309F">
      <w:pPr>
        <w:pStyle w:val="ListParagraph"/>
        <w:numPr>
          <w:ilvl w:val="0"/>
          <w:numId w:val="6"/>
        </w:numPr>
      </w:pPr>
      <w:r>
        <w:t xml:space="preserve">Project I: Analysis. You will analyze an artwork you choose using the terms you learned in Section I. </w:t>
      </w:r>
      <w:r w:rsidRPr="00DE6A54">
        <w:t xml:space="preserve"> </w:t>
      </w:r>
    </w:p>
    <w:p w14:paraId="7B58B46B" w14:textId="77777777" w:rsidR="00EB309F" w:rsidRDefault="00EB309F" w:rsidP="00EB309F">
      <w:pPr>
        <w:pStyle w:val="ListParagraph"/>
        <w:numPr>
          <w:ilvl w:val="0"/>
          <w:numId w:val="6"/>
        </w:numPr>
        <w:autoSpaceDE w:val="0"/>
        <w:autoSpaceDN w:val="0"/>
        <w:adjustRightInd w:val="0"/>
        <w:rPr>
          <w:rFonts w:ascii="AppleSystemUIFont" w:hAnsi="AppleSystemUIFont" w:cs="AppleSystemUIFont"/>
        </w:rPr>
      </w:pPr>
      <w:r>
        <w:t xml:space="preserve">Project II: Write a </w:t>
      </w:r>
      <w:r w:rsidRPr="00DE6A54">
        <w:t xml:space="preserve">2-page informal </w:t>
      </w:r>
      <w:r>
        <w:t xml:space="preserve">response </w:t>
      </w:r>
      <w:r w:rsidRPr="00DE6A54">
        <w:t>a visit to an approved art gallery or art museum</w:t>
      </w:r>
      <w:r>
        <w:t xml:space="preserve"> OR use the online version of the assignment provided. </w:t>
      </w:r>
    </w:p>
    <w:p w14:paraId="150E697B" w14:textId="77777777" w:rsidR="00EB309F" w:rsidRDefault="00EB309F" w:rsidP="00EB309F">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Project III: Create your own </w:t>
      </w:r>
      <w:proofErr w:type="gramStart"/>
      <w:r>
        <w:rPr>
          <w:rFonts w:ascii="AppleSystemUIFont" w:hAnsi="AppleSystemUIFont" w:cs="AppleSystemUIFont"/>
        </w:rPr>
        <w:t>hands on</w:t>
      </w:r>
      <w:proofErr w:type="gramEnd"/>
      <w:r>
        <w:rPr>
          <w:rFonts w:ascii="AppleSystemUIFont" w:hAnsi="AppleSystemUIFont" w:cs="AppleSystemUIFont"/>
        </w:rPr>
        <w:t xml:space="preserve"> recreation of a museum artwork using whatever and whoever is around! Photograph your creation for </w:t>
      </w:r>
      <w:proofErr w:type="gramStart"/>
      <w:r>
        <w:rPr>
          <w:rFonts w:ascii="AppleSystemUIFont" w:hAnsi="AppleSystemUIFont" w:cs="AppleSystemUIFont"/>
        </w:rPr>
        <w:t>submission</w:t>
      </w:r>
      <w:proofErr w:type="gramEnd"/>
    </w:p>
    <w:p w14:paraId="64F149DB" w14:textId="77777777" w:rsidR="00EB309F" w:rsidRPr="00C551B0" w:rsidRDefault="00EB309F" w:rsidP="00EB309F">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Project IV: Create a research content page or presentation researching an artist or art movement covered in class. </w:t>
      </w:r>
    </w:p>
    <w:p w14:paraId="17AB3CEA" w14:textId="77777777" w:rsidR="00EB309F" w:rsidRPr="009E17F5" w:rsidRDefault="00EB309F" w:rsidP="00EB309F"/>
    <w:p w14:paraId="720CA54B" w14:textId="3F8B0B25" w:rsidR="0059213D" w:rsidRPr="0059213D" w:rsidRDefault="00EB309F" w:rsidP="0059213D">
      <w:r w:rsidRPr="00DE6A54">
        <w:lastRenderedPageBreak/>
        <w:t>Writing guidelines including grading rubrics will be provided</w:t>
      </w:r>
      <w:r>
        <w:t xml:space="preserve"> with each assignment. Read the guidelines carefully and respond to the</w:t>
      </w:r>
      <w:r w:rsidRPr="00DE6A54">
        <w:t xml:space="preserve"> assignment; </w:t>
      </w:r>
      <w:r>
        <w:t xml:space="preserve">even </w:t>
      </w:r>
      <w:r w:rsidRPr="00DE6A54">
        <w:t>an excellent paper that does not respond to the assignment will not receive full points.</w:t>
      </w:r>
    </w:p>
    <w:p w14:paraId="14792778" w14:textId="5D641E31" w:rsidR="0056205F" w:rsidRDefault="0056205F" w:rsidP="0056205F">
      <w:pPr>
        <w:pStyle w:val="Heading2"/>
      </w:pPr>
      <w:r>
        <w:t>Tests</w:t>
      </w:r>
    </w:p>
    <w:p w14:paraId="728FB846" w14:textId="7DA2000B" w:rsidR="0059213D" w:rsidRDefault="0059213D" w:rsidP="0059213D">
      <w:r w:rsidRPr="00DE789B">
        <w:t xml:space="preserve">There </w:t>
      </w:r>
      <w:r>
        <w:t xml:space="preserve">are </w:t>
      </w:r>
      <w:r w:rsidR="00387751">
        <w:t>7</w:t>
      </w:r>
      <w:r>
        <w:t xml:space="preserve"> quizzes in the class—one for each section: </w:t>
      </w:r>
    </w:p>
    <w:p w14:paraId="6DCCA64B" w14:textId="74938F81" w:rsidR="0059213D" w:rsidRDefault="0059213D" w:rsidP="0059213D">
      <w:pPr>
        <w:pStyle w:val="ListParagraph"/>
        <w:numPr>
          <w:ilvl w:val="0"/>
          <w:numId w:val="10"/>
        </w:numPr>
      </w:pPr>
      <w:r>
        <w:t>Quizzes may be taken unlimited times to improve your score</w:t>
      </w:r>
      <w:r w:rsidR="00EB309F">
        <w:t>, although the questions will shuffle</w:t>
      </w:r>
      <w:r>
        <w:t>.</w:t>
      </w:r>
    </w:p>
    <w:p w14:paraId="5B3B1345" w14:textId="21FDB984" w:rsidR="00EB309F" w:rsidRDefault="00EB309F" w:rsidP="0059213D">
      <w:pPr>
        <w:pStyle w:val="ListParagraph"/>
        <w:numPr>
          <w:ilvl w:val="0"/>
          <w:numId w:val="10"/>
        </w:numPr>
      </w:pPr>
      <w:r>
        <w:t xml:space="preserve">Quizzes are </w:t>
      </w:r>
      <w:proofErr w:type="gramStart"/>
      <w:r>
        <w:t>untimed</w:t>
      </w:r>
      <w:proofErr w:type="gramEnd"/>
    </w:p>
    <w:p w14:paraId="34115328" w14:textId="1A568BEB" w:rsidR="0059213D" w:rsidRDefault="00EB309F" w:rsidP="0059213D">
      <w:pPr>
        <w:pStyle w:val="ListParagraph"/>
        <w:numPr>
          <w:ilvl w:val="0"/>
          <w:numId w:val="10"/>
        </w:numPr>
      </w:pPr>
      <w:r>
        <w:t xml:space="preserve">Quizzes usually close on the due date at midnight, I’m going to leave them open this term and see how that turns out! </w:t>
      </w:r>
    </w:p>
    <w:p w14:paraId="27BFDA7B" w14:textId="374A8DC9" w:rsidR="00C56307" w:rsidRDefault="00C56307" w:rsidP="0059213D">
      <w:pPr>
        <w:pStyle w:val="ListParagraph"/>
        <w:numPr>
          <w:ilvl w:val="0"/>
          <w:numId w:val="10"/>
        </w:numPr>
      </w:pPr>
      <w:r>
        <w:rPr>
          <w:b/>
          <w:bCs/>
        </w:rPr>
        <w:t xml:space="preserve">Your lowest quiz score will be dropped. </w:t>
      </w:r>
      <w:r w:rsidRPr="00C56307">
        <w:t>This means if you have taken the first 6 quizzes and are happy with your scores,</w:t>
      </w:r>
      <w:r>
        <w:rPr>
          <w:b/>
          <w:bCs/>
        </w:rPr>
        <w:t xml:space="preserve"> you do not need to take the final quiz. </w:t>
      </w:r>
    </w:p>
    <w:p w14:paraId="79EEA4E3" w14:textId="019E49B1" w:rsidR="0056205F" w:rsidRDefault="00200336" w:rsidP="00200336">
      <w:pPr>
        <w:pStyle w:val="Heading2"/>
      </w:pPr>
      <w:r>
        <w:t>Absences</w:t>
      </w:r>
    </w:p>
    <w:p w14:paraId="7150CD67" w14:textId="6C3FF815"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00F107B6">
        <w:t xml:space="preserve">You may be dropped if you do not submit </w:t>
      </w:r>
      <w:r w:rsidRPr="00DE789B">
        <w:t xml:space="preserve">any gradable material </w:t>
      </w:r>
      <w:r w:rsidR="00F107B6">
        <w:t>in</w:t>
      </w:r>
      <w:r w:rsidRPr="00DE789B">
        <w:t xml:space="preserve"> a two-week period without communicat</w:t>
      </w:r>
      <w:r>
        <w:t>ing</w:t>
      </w:r>
      <w:r w:rsidRPr="00DE789B">
        <w:t xml:space="preserve"> with the instructor</w:t>
      </w:r>
      <w:r>
        <w:t>.</w:t>
      </w:r>
    </w:p>
    <w:p w14:paraId="3CCB20B8" w14:textId="74E9B3A3" w:rsidR="00200336" w:rsidRDefault="00200336" w:rsidP="00200336">
      <w:pPr>
        <w:pStyle w:val="Heading2"/>
      </w:pPr>
      <w:r>
        <w:t>Academic Honesty</w:t>
      </w:r>
    </w:p>
    <w:p w14:paraId="4B230052" w14:textId="77777777" w:rsidR="00C56307" w:rsidRDefault="00200336" w:rsidP="00200336">
      <w:r w:rsidRPr="00DE6A54">
        <w:t xml:space="preserve">Cheating, plagiarism, or engaging in other academic dishonesty in any form will not be tolerated. Plagiarism constitutes the use of the work of others without proper citation of the resource. </w:t>
      </w:r>
    </w:p>
    <w:p w14:paraId="41B39D62" w14:textId="77777777" w:rsidR="00C56307" w:rsidRDefault="00200336" w:rsidP="00C56307">
      <w:pPr>
        <w:pStyle w:val="ListParagraph"/>
        <w:numPr>
          <w:ilvl w:val="0"/>
          <w:numId w:val="11"/>
        </w:numPr>
      </w:pPr>
      <w:r w:rsidRPr="004A117D">
        <w:rPr>
          <w:rStyle w:val="Strong"/>
        </w:rPr>
        <w:t xml:space="preserve">Plagiarized </w:t>
      </w:r>
      <w:r w:rsidR="00C56307">
        <w:rPr>
          <w:rStyle w:val="Strong"/>
        </w:rPr>
        <w:t xml:space="preserve">projects </w:t>
      </w:r>
      <w:r w:rsidRPr="004A117D">
        <w:rPr>
          <w:rStyle w:val="Strong"/>
        </w:rPr>
        <w:t>will be given a score of zero, with an opportunity to address the problem and resubmit, a second instance will be given a zero.</w:t>
      </w:r>
      <w:r w:rsidRPr="00DE6A54">
        <w:t xml:space="preserve"> </w:t>
      </w:r>
    </w:p>
    <w:p w14:paraId="2940ED93" w14:textId="77777777" w:rsidR="00C56307" w:rsidRDefault="00200336" w:rsidP="00C56307">
      <w:pPr>
        <w:pStyle w:val="ListParagraph"/>
        <w:numPr>
          <w:ilvl w:val="0"/>
          <w:numId w:val="11"/>
        </w:numPr>
      </w:pPr>
      <w:r w:rsidRPr="00DE6A54">
        <w:t>Plagiarized homework assignments will not be graded</w:t>
      </w:r>
      <w:r>
        <w:t xml:space="preserve"> and marked with a zero</w:t>
      </w:r>
      <w:r w:rsidRPr="00DE6A54">
        <w:t>.</w:t>
      </w:r>
    </w:p>
    <w:p w14:paraId="4A545DAC" w14:textId="3AE6E317" w:rsidR="00200336" w:rsidRPr="009E17F5" w:rsidRDefault="00200336" w:rsidP="00C56307">
      <w:r w:rsidRPr="00DE6A54">
        <w:t xml:space="preserve">Plagiarism violates Administration Regulation 5500, Student Standards of Misconduct, and is subject to various disciplinary measures including removal from class, suspension, and expulsion. </w:t>
      </w:r>
    </w:p>
    <w:p w14:paraId="404F86FD" w14:textId="1DCF6E75" w:rsidR="00200336" w:rsidRDefault="00200336" w:rsidP="00200336">
      <w:r w:rsidRPr="00A85EA8">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01FC2DEF" w14:textId="77777777" w:rsidR="00C56307" w:rsidRDefault="00200336" w:rsidP="00200336">
      <w:r w:rsidRPr="00A85EA8">
        <w:t xml:space="preserve">Working with a study partner or group on assignments </w:t>
      </w:r>
      <w:r>
        <w:t xml:space="preserve">is a great way to </w:t>
      </w:r>
      <w:r w:rsidRPr="00A85EA8">
        <w:t>facilitate your understanding of the class material</w:t>
      </w:r>
      <w:r>
        <w:t>, but the work you turn in should be your own.</w:t>
      </w:r>
      <w:r w:rsidR="00F107B6">
        <w:t xml:space="preserve"> Use your own words to create your unique response.</w:t>
      </w:r>
      <w:r>
        <w:t xml:space="preserve"> </w:t>
      </w:r>
      <w:r w:rsidRPr="00A85EA8">
        <w:t xml:space="preserve">If a duplicate assignment is </w:t>
      </w:r>
      <w:r>
        <w:t>submitted</w:t>
      </w:r>
      <w:r w:rsidRPr="00A85EA8">
        <w:t xml:space="preserve"> by more than one student, I have no way of knowing if a sharing and communicating process took place, or one person copied from another. </w:t>
      </w:r>
    </w:p>
    <w:p w14:paraId="1C020D12" w14:textId="09087B58" w:rsidR="00200336" w:rsidRDefault="00F107B6" w:rsidP="00C56307">
      <w:pPr>
        <w:pStyle w:val="ListParagraph"/>
        <w:numPr>
          <w:ilvl w:val="0"/>
          <w:numId w:val="13"/>
        </w:numPr>
      </w:pPr>
      <w:r>
        <w:t xml:space="preserve">When two students submit the exact same response to an assignment, </w:t>
      </w:r>
      <w:r w:rsidR="00200336" w:rsidRPr="00A85EA8">
        <w:t>I will divide the points possible</w:t>
      </w:r>
      <w:r w:rsidR="00200336" w:rsidRPr="00DE6A54">
        <w:t>. (</w:t>
      </w:r>
      <w:proofErr w:type="gramStart"/>
      <w:r w:rsidR="00200336" w:rsidRPr="00DE6A54">
        <w:t>i.e.</w:t>
      </w:r>
      <w:proofErr w:type="gramEnd"/>
      <w:r w:rsidR="00200336" w:rsidRPr="00DE6A54">
        <w:t xml:space="preserve"> when the same 30-point assignment is submitted by two students, each student will receive 15 points).</w:t>
      </w:r>
      <w:r w:rsidR="00C56307">
        <w:t xml:space="preserve"> You may fix the assignments for full </w:t>
      </w:r>
      <w:proofErr w:type="gramStart"/>
      <w:r w:rsidR="00C56307">
        <w:t>points</w:t>
      </w:r>
      <w:proofErr w:type="gramEnd"/>
    </w:p>
    <w:p w14:paraId="67DE243F" w14:textId="643EDD48" w:rsidR="00C56307" w:rsidRDefault="00C56307" w:rsidP="00C56307">
      <w:pPr>
        <w:pStyle w:val="ListParagraph"/>
        <w:numPr>
          <w:ilvl w:val="0"/>
          <w:numId w:val="13"/>
        </w:numPr>
      </w:pPr>
      <w:r>
        <w:t xml:space="preserve">If your work was copied by another student, please reach out and let me know and I will fix it. </w:t>
      </w:r>
    </w:p>
    <w:p w14:paraId="47CF172C" w14:textId="11D8FAA7" w:rsidR="00200336" w:rsidRDefault="00200336" w:rsidP="00200336">
      <w:pPr>
        <w:pStyle w:val="Heading2"/>
      </w:pPr>
      <w:r>
        <w:lastRenderedPageBreak/>
        <w:t>Extra Credit</w:t>
      </w:r>
    </w:p>
    <w:p w14:paraId="06A260F0" w14:textId="7FD65903" w:rsidR="009E17F5" w:rsidRDefault="00200336" w:rsidP="009E17F5">
      <w:r>
        <w:t xml:space="preserve">Extra Credit assignments are located in the Extra Credit module at the bottom of the home page. Each assignment will open with the content/chapter they are associated with and are due on </w:t>
      </w:r>
      <w:r w:rsidR="00C56307">
        <w:t>the last day of the semester</w:t>
      </w:r>
      <w:r>
        <w:t xml:space="preserve">. Students may complete extra credit assignments </w:t>
      </w:r>
      <w:r w:rsidR="00FF2289">
        <w:t>worth 5% of the total points in the class or about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618BFD7B" w14:textId="77777777" w:rsidR="00C56307" w:rsidRDefault="00200336" w:rsidP="00200336">
      <w:r w:rsidRPr="00A85EA8">
        <w:t xml:space="preserve">To receive full points, respond specifically to the question or prompt that is </w:t>
      </w:r>
      <w:r>
        <w:t>given in complete sentences</w:t>
      </w:r>
      <w:r w:rsidRPr="00A85EA8">
        <w:t xml:space="preserve">. You are graded on the quality, </w:t>
      </w:r>
      <w:r>
        <w:t>as well as</w:t>
      </w:r>
      <w:r w:rsidRPr="00A85EA8">
        <w:t xml:space="preserve"> the length of the response. The length is specified in the question i</w:t>
      </w:r>
      <w:r>
        <w:t>.</w:t>
      </w:r>
      <w:r w:rsidRPr="00A85EA8">
        <w:t>e</w:t>
      </w:r>
      <w:r>
        <w:t>.</w:t>
      </w:r>
      <w:r w:rsidRPr="00A85EA8">
        <w:t xml:space="preserve"> 2-3 sentences, one paragraph, two pages. </w:t>
      </w:r>
      <w:r w:rsidR="00F107B6">
        <w:t>The quality refers to how you respond to the prompt. Many assignments will ask you to think and respond with your own thoughts and</w:t>
      </w:r>
      <w:r w:rsidR="0078359E">
        <w:t>/or</w:t>
      </w:r>
      <w:r w:rsidR="00F107B6">
        <w:t xml:space="preserve"> feelings about the content</w:t>
      </w:r>
      <w:r w:rsidR="0078359E">
        <w:t xml:space="preserve"> rather than reporting back the facts you have learned</w:t>
      </w:r>
      <w:r w:rsidR="00F107B6">
        <w:t xml:space="preserve">. </w:t>
      </w:r>
      <w:r w:rsidRPr="00A85EA8">
        <w:t>Rubrics will be provided with all writing assignments</w:t>
      </w:r>
      <w:r>
        <w:t xml:space="preserve">. Make sure you address the </w:t>
      </w:r>
      <w:r w:rsidR="00FA5B6C">
        <w:t xml:space="preserve">specifications of the </w:t>
      </w:r>
      <w:r>
        <w:t>assignment</w:t>
      </w:r>
      <w:r w:rsidR="00C551B0">
        <w:t>/rubric.</w:t>
      </w:r>
      <w:r w:rsidR="00C56307">
        <w:t xml:space="preserve"> </w:t>
      </w:r>
    </w:p>
    <w:p w14:paraId="42353E38" w14:textId="3DEA5357" w:rsidR="00200336" w:rsidRDefault="00C56307" w:rsidP="00C56307">
      <w:pPr>
        <w:pStyle w:val="ListParagraph"/>
        <w:numPr>
          <w:ilvl w:val="0"/>
          <w:numId w:val="12"/>
        </w:numPr>
      </w:pPr>
      <w:r>
        <w:t xml:space="preserve">If you do not understand </w:t>
      </w:r>
      <w:proofErr w:type="gramStart"/>
      <w:r>
        <w:t>why</w:t>
      </w:r>
      <w:proofErr w:type="gramEnd"/>
      <w:r>
        <w:t xml:space="preserve"> you received a grade, please check the rubric and any comments that have been given before reaching out to me. </w:t>
      </w:r>
    </w:p>
    <w:p w14:paraId="2705E011" w14:textId="524368A0" w:rsidR="00200336" w:rsidRDefault="00200336" w:rsidP="00200336">
      <w:pPr>
        <w:pStyle w:val="Heading2"/>
      </w:pPr>
      <w:r>
        <w:t>Final Grade Calculation</w:t>
      </w:r>
    </w:p>
    <w:p w14:paraId="34746948" w14:textId="0DD031C5" w:rsidR="00200336" w:rsidRPr="00200336" w:rsidRDefault="00F107B6" w:rsidP="00200336">
      <w:r w:rsidRPr="00ED161C">
        <w:rPr>
          <w:b/>
          <w:bCs/>
        </w:rPr>
        <w:t>Do not rely on Canvas for your grade</w:t>
      </w:r>
      <w:r>
        <w:t>. I will add up all the points earned in the class and determine your grade percentage</w:t>
      </w:r>
      <w:r w:rsidR="00200336" w:rsidRPr="000866F9">
        <w:t xml:space="preserve">. </w:t>
      </w:r>
      <w:r w:rsidR="00C551B0">
        <w:t xml:space="preserve">Canvas percentages </w:t>
      </w:r>
      <w:r>
        <w:t xml:space="preserve">may not be an </w:t>
      </w:r>
      <w:r w:rsidR="00C551B0">
        <w:t>accurate assessment of your grade--</w:t>
      </w:r>
      <w:r w:rsidR="00200336">
        <w:t xml:space="preserve">class content sometimes changes during the course of the semester, </w:t>
      </w:r>
      <w:r w:rsidR="00C551B0">
        <w:t xml:space="preserve">and your </w:t>
      </w:r>
      <w:r w:rsidR="00C551B0" w:rsidRPr="00ED161C">
        <w:rPr>
          <w:i/>
          <w:iCs/>
        </w:rPr>
        <w:t>grade</w:t>
      </w:r>
      <w:r w:rsidRPr="00ED161C">
        <w:rPr>
          <w:i/>
          <w:iCs/>
        </w:rPr>
        <w:t xml:space="preserve"> at any time</w:t>
      </w:r>
      <w:r w:rsidR="00C551B0" w:rsidRPr="00ED161C">
        <w:rPr>
          <w:i/>
          <w:iCs/>
        </w:rPr>
        <w:t xml:space="preserve"> reflects only your percentage for what you have turned in, not all </w:t>
      </w:r>
      <w:r w:rsidR="00ED161C">
        <w:rPr>
          <w:i/>
          <w:iCs/>
        </w:rPr>
        <w:t xml:space="preserve">of the </w:t>
      </w:r>
      <w:r w:rsidR="00C551B0" w:rsidRPr="00ED161C">
        <w:rPr>
          <w:i/>
          <w:iCs/>
        </w:rPr>
        <w:t>class content</w:t>
      </w:r>
      <w:r w:rsidR="00ED161C">
        <w:rPr>
          <w:i/>
          <w:iCs/>
        </w:rPr>
        <w:t xml:space="preserve"> (</w:t>
      </w:r>
      <w:proofErr w:type="spellStart"/>
      <w:r w:rsidR="00ED161C">
        <w:rPr>
          <w:i/>
          <w:iCs/>
        </w:rPr>
        <w:t>ie</w:t>
      </w:r>
      <w:proofErr w:type="spellEnd"/>
      <w:r w:rsidR="00ED161C">
        <w:rPr>
          <w:i/>
          <w:iCs/>
        </w:rPr>
        <w:t xml:space="preserve"> assignments you did not turn in)</w:t>
      </w:r>
      <w:r w:rsidR="00C551B0">
        <w:t xml:space="preserve">. </w:t>
      </w:r>
      <w:r>
        <w:t xml:space="preserve">Please </w:t>
      </w:r>
      <w:r w:rsidR="00200336" w:rsidRPr="000866F9">
        <w:t xml:space="preserve">contact me if you </w:t>
      </w:r>
      <w:r w:rsidR="00200336">
        <w:t>have questions about</w:t>
      </w:r>
      <w:r w:rsidR="00200336" w:rsidRPr="000866F9">
        <w:t xml:space="preserve"> how you are doing. </w:t>
      </w:r>
    </w:p>
    <w:p w14:paraId="4C14A65E" w14:textId="0F2A0F60" w:rsidR="00200336" w:rsidRPr="00200336" w:rsidRDefault="00200336" w:rsidP="00200336">
      <w:pPr>
        <w:pStyle w:val="Heading2"/>
      </w:pPr>
      <w:r>
        <w:t>Grading in the College System</w:t>
      </w:r>
    </w:p>
    <w:p w14:paraId="430112F3" w14:textId="77777777" w:rsidR="00200336"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A, B, C, and P are passing grades, satisfactory or better. D and NP are passing but less than satisfactory grade. F is a failing grade; it is not a passing grade. Units of credits are earned for all passing grades. </w:t>
      </w:r>
    </w:p>
    <w:p w14:paraId="12343ABB" w14:textId="6B5845B2" w:rsidR="00200336" w:rsidRDefault="00200336" w:rsidP="00200336">
      <w:r w:rsidRPr="00200336">
        <w:t>D grade is passing but is not considered satisfactory for meeting many of the college graduation/degree/major requirements or course prerequisite requirements</w:t>
      </w:r>
      <w:r w:rsidRPr="004A117D">
        <w:rPr>
          <w:rStyle w:val="Strong"/>
        </w:rPr>
        <w:t>. Also, the D grade may not satisfy transfer requirements to four-year institutions.</w:t>
      </w:r>
      <w:r w:rsidRPr="004A117D">
        <w:t xml:space="preserve"> (</w:t>
      </w:r>
      <w:r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fldSimple w:instr=" SEQ Table \* ARABIC ">
        <w:r w:rsidR="00540DD8">
          <w:rPr>
            <w:noProof/>
          </w:rPr>
          <w:t>1</w:t>
        </w:r>
      </w:fldSimple>
      <w:r>
        <w:t xml:space="preserve"> Grade Scale</w:t>
      </w:r>
    </w:p>
    <w:p w14:paraId="578F94F3" w14:textId="59AEDE85" w:rsidR="009E17F5" w:rsidRDefault="009E17F5" w:rsidP="009E17F5">
      <w:pPr>
        <w:pStyle w:val="Heading2"/>
      </w:pPr>
      <w:r>
        <w:lastRenderedPageBreak/>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00E0A2F" w:rsidR="009E17F5" w:rsidRDefault="00EB309F" w:rsidP="009E17F5">
            <w:r>
              <w:t>2</w:t>
            </w:r>
            <w:r w:rsidR="009E17F5">
              <w:t>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755DE419" w:rsidR="009E17F5" w:rsidRDefault="0059213D" w:rsidP="009E17F5">
            <w:r>
              <w:t>2</w:t>
            </w:r>
            <w:r w:rsidR="00EB309F">
              <w:t>47.5</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443C57CF" w:rsidR="009E17F5" w:rsidRDefault="009E17F5" w:rsidP="009E17F5">
            <w:r>
              <w:t>3</w:t>
            </w:r>
            <w:r w:rsidR="00EB309F">
              <w:t>25</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3D78F938" w:rsidR="009E17F5" w:rsidRDefault="009E17F5" w:rsidP="00540DD8">
            <w:pPr>
              <w:keepNext/>
            </w:pPr>
            <w:r>
              <w:t>1</w:t>
            </w:r>
            <w:r w:rsidR="00EB309F">
              <w:t>072.5</w:t>
            </w:r>
          </w:p>
        </w:tc>
      </w:tr>
    </w:tbl>
    <w:p w14:paraId="7A0821CE" w14:textId="75ED45AE" w:rsidR="009E17F5" w:rsidRDefault="00540DD8" w:rsidP="00540DD8">
      <w:pPr>
        <w:pStyle w:val="Caption"/>
      </w:pPr>
      <w:r>
        <w:t xml:space="preserve">Table </w:t>
      </w:r>
      <w:fldSimple w:instr=" SEQ Table \* ARABIC ">
        <w:r>
          <w:rPr>
            <w:noProof/>
          </w:rPr>
          <w:t>2</w:t>
        </w:r>
      </w:fldSimple>
      <w:r>
        <w:t xml:space="preserve"> Basis for grading</w:t>
      </w:r>
    </w:p>
    <w:p w14:paraId="4593C03A" w14:textId="4DDFA0A3" w:rsidR="00387751" w:rsidRPr="00387751" w:rsidRDefault="00387751" w:rsidP="00387751">
      <w:pPr>
        <w:pStyle w:val="Title"/>
      </w:pPr>
      <w:r>
        <w:t>Class Schedule</w:t>
      </w:r>
    </w:p>
    <w:p w14:paraId="31CA725B" w14:textId="0F5B8897" w:rsidR="00387751" w:rsidRDefault="00387751" w:rsidP="00387751">
      <w:pPr>
        <w:pStyle w:val="Heading1"/>
        <w:jc w:val="both"/>
      </w:pPr>
      <w:r>
        <w:t>Section I: Visual Culture</w:t>
      </w:r>
    </w:p>
    <w:p w14:paraId="3E91C7F4" w14:textId="77777777" w:rsidR="00387751" w:rsidRPr="00AB4614" w:rsidRDefault="00387751" w:rsidP="00387751">
      <w:pPr>
        <w:pStyle w:val="Subtitle"/>
      </w:pPr>
      <w:r>
        <w:t>What is Art? How does it function? How do we describe and look at art?</w:t>
      </w:r>
      <w:r>
        <w:tab/>
        <w:t xml:space="preserve"> </w:t>
      </w:r>
    </w:p>
    <w:tbl>
      <w:tblPr>
        <w:tblStyle w:val="TableGrid"/>
        <w:tblW w:w="9270" w:type="dxa"/>
        <w:tblInd w:w="-5" w:type="dxa"/>
        <w:tblLayout w:type="fixed"/>
        <w:tblLook w:val="04A0" w:firstRow="1" w:lastRow="0" w:firstColumn="1" w:lastColumn="0" w:noHBand="0" w:noVBand="1"/>
      </w:tblPr>
      <w:tblGrid>
        <w:gridCol w:w="270"/>
        <w:gridCol w:w="900"/>
        <w:gridCol w:w="3330"/>
        <w:gridCol w:w="1350"/>
        <w:gridCol w:w="2610"/>
        <w:gridCol w:w="810"/>
      </w:tblGrid>
      <w:tr w:rsidR="00387751" w14:paraId="7959AF92"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0ACA3" w14:textId="77777777" w:rsidR="00387751" w:rsidRPr="001E5577" w:rsidRDefault="00387751" w:rsidP="00A33738">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BD09F" w14:textId="77777777" w:rsidR="00387751" w:rsidRPr="00627E42" w:rsidRDefault="00387751" w:rsidP="00A33738">
            <w:pPr>
              <w:rPr>
                <w:rStyle w:val="Emphasis"/>
              </w:rPr>
            </w:pPr>
            <w:r>
              <w:rPr>
                <w:rStyle w:val="Emphasis"/>
              </w:rPr>
              <w:t>Module/Topic</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DF0A59" w14:textId="77777777" w:rsidR="00387751" w:rsidRPr="001E5577" w:rsidRDefault="00387751" w:rsidP="00A33738">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CE714" w14:textId="77777777" w:rsidR="00387751" w:rsidRPr="001E5577" w:rsidRDefault="00387751" w:rsidP="00A33738">
            <w:pPr>
              <w:rPr>
                <w:rStyle w:val="Emphasis"/>
              </w:rPr>
            </w:pPr>
            <w:r>
              <w:rPr>
                <w:rStyle w:val="Emphasis"/>
              </w:rPr>
              <w:t>Due</w:t>
            </w:r>
          </w:p>
        </w:tc>
      </w:tr>
      <w:tr w:rsidR="00387751" w14:paraId="1D552006" w14:textId="77777777" w:rsidTr="00A33738">
        <w:trPr>
          <w:trHeight w:val="4832"/>
        </w:trPr>
        <w:tc>
          <w:tcPr>
            <w:tcW w:w="1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B174EB" w14:textId="77777777" w:rsidR="00387751" w:rsidRDefault="00387751" w:rsidP="00A33738"/>
          <w:p w14:paraId="32DF1F08" w14:textId="77777777" w:rsidR="00387751" w:rsidRDefault="00387751" w:rsidP="00A33738"/>
          <w:p w14:paraId="34B65092" w14:textId="77777777" w:rsidR="00387751" w:rsidRDefault="00387751" w:rsidP="00A33738"/>
          <w:p w14:paraId="513DCE23" w14:textId="77777777" w:rsidR="00387751" w:rsidRDefault="00387751" w:rsidP="00A33738"/>
          <w:p w14:paraId="4B19F5C9" w14:textId="595BF614" w:rsidR="00387751" w:rsidRDefault="00387751" w:rsidP="00A33738">
            <w:r>
              <w:t xml:space="preserve">June </w:t>
            </w:r>
            <w:r w:rsidR="00290498">
              <w:t>20</w:t>
            </w:r>
          </w:p>
          <w:p w14:paraId="3DF6F2BE" w14:textId="77777777" w:rsidR="00387751" w:rsidRPr="00A85855" w:rsidRDefault="00387751" w:rsidP="00A33738"/>
          <w:p w14:paraId="45CB2AE1" w14:textId="77777777" w:rsidR="00387751" w:rsidRPr="00A85855" w:rsidRDefault="00387751" w:rsidP="00A33738"/>
          <w:p w14:paraId="1E38DAFF" w14:textId="77777777" w:rsidR="00387751" w:rsidRPr="00A85855" w:rsidRDefault="00387751" w:rsidP="00A33738"/>
          <w:p w14:paraId="063639A3" w14:textId="77777777" w:rsidR="00387751" w:rsidRPr="00A85855" w:rsidRDefault="00387751" w:rsidP="00A33738"/>
          <w:p w14:paraId="694DE340" w14:textId="77777777" w:rsidR="00387751" w:rsidRPr="00A85855" w:rsidRDefault="00387751" w:rsidP="00A33738"/>
          <w:p w14:paraId="6C140190" w14:textId="77777777" w:rsidR="00387751" w:rsidRPr="00A85855" w:rsidRDefault="00387751" w:rsidP="00A33738"/>
          <w:p w14:paraId="403800BB" w14:textId="77777777" w:rsidR="00387751" w:rsidRPr="00A85855" w:rsidRDefault="00387751" w:rsidP="00A33738">
            <w:pPr>
              <w:tabs>
                <w:tab w:val="left" w:pos="648"/>
              </w:tabs>
            </w:pPr>
          </w:p>
          <w:p w14:paraId="3F80E7DD" w14:textId="77777777" w:rsidR="00387751" w:rsidRPr="00A85855" w:rsidRDefault="00387751" w:rsidP="00A33738"/>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BF2A2" w14:textId="77777777" w:rsidR="00387751" w:rsidRDefault="00387751" w:rsidP="00A33738"/>
          <w:p w14:paraId="2FA81987" w14:textId="77777777" w:rsidR="00387751" w:rsidRDefault="00387751" w:rsidP="00A33738"/>
          <w:p w14:paraId="5EE8205D" w14:textId="77777777" w:rsidR="00387751" w:rsidRDefault="00387751" w:rsidP="00A33738"/>
          <w:p w14:paraId="0A2E8534" w14:textId="77777777" w:rsidR="00387751" w:rsidRDefault="00387751" w:rsidP="00A33738">
            <w:r>
              <w:t>Class introduction</w:t>
            </w:r>
          </w:p>
          <w:p w14:paraId="35B8C135" w14:textId="77777777" w:rsidR="00387751" w:rsidRDefault="00387751" w:rsidP="00A33738"/>
          <w:p w14:paraId="0BD8D344" w14:textId="77777777" w:rsidR="00387751" w:rsidRPr="004839F9" w:rsidRDefault="00387751" w:rsidP="00A33738">
            <w:pPr>
              <w:pStyle w:val="Heading2"/>
            </w:pPr>
            <w:r w:rsidRPr="004839F9">
              <w:t>Module 1</w:t>
            </w:r>
          </w:p>
          <w:p w14:paraId="182D9659" w14:textId="77777777" w:rsidR="00387751" w:rsidRPr="00D43875" w:rsidRDefault="00387751" w:rsidP="00A33738">
            <w:pPr>
              <w:rPr>
                <w:b/>
                <w:bCs/>
              </w:rPr>
            </w:pPr>
            <w:r w:rsidRPr="00D43875">
              <w:rPr>
                <w:b/>
                <w:bCs/>
              </w:rPr>
              <w:t>Visual Culture/Art</w:t>
            </w:r>
          </w:p>
          <w:p w14:paraId="27ED821D" w14:textId="77777777" w:rsidR="00387751" w:rsidRDefault="00387751" w:rsidP="00A33738">
            <w:r>
              <w:t>ART TODAY: Gabriel Orozco</w:t>
            </w:r>
          </w:p>
          <w:p w14:paraId="5DA56BB3" w14:textId="77777777" w:rsidR="00387751" w:rsidRDefault="00387751" w:rsidP="00A33738"/>
          <w:p w14:paraId="2E2191B6" w14:textId="77777777" w:rsidR="00387751" w:rsidRPr="00AB4614" w:rsidRDefault="00387751" w:rsidP="00A33738">
            <w:pPr>
              <w:pStyle w:val="Heading2"/>
            </w:pPr>
            <w:r w:rsidRPr="00AB4614">
              <w:rPr>
                <w:rStyle w:val="Heading1Char"/>
              </w:rPr>
              <w:t>Module 2</w:t>
            </w:r>
          </w:p>
          <w:p w14:paraId="58DFCB3B" w14:textId="77777777" w:rsidR="00387751" w:rsidRPr="00D43875" w:rsidRDefault="00387751" w:rsidP="00A33738">
            <w:pPr>
              <w:rPr>
                <w:b/>
                <w:bCs/>
              </w:rPr>
            </w:pPr>
            <w:r w:rsidRPr="00D43875">
              <w:rPr>
                <w:b/>
                <w:bCs/>
              </w:rPr>
              <w:t xml:space="preserve">What is Art/Creativity </w:t>
            </w:r>
          </w:p>
          <w:p w14:paraId="1C8487A7" w14:textId="77777777" w:rsidR="00387751" w:rsidRPr="00D43875" w:rsidRDefault="00387751" w:rsidP="00A33738">
            <w:pPr>
              <w:rPr>
                <w:b/>
                <w:bCs/>
              </w:rPr>
            </w:pPr>
            <w:r w:rsidRPr="00D43875">
              <w:rPr>
                <w:b/>
                <w:bCs/>
              </w:rPr>
              <w:t>The Function of Art</w:t>
            </w:r>
          </w:p>
          <w:p w14:paraId="2354D6C1" w14:textId="77777777" w:rsidR="00387751" w:rsidRDefault="00387751" w:rsidP="00A33738">
            <w:r>
              <w:t>ART TODAY: Richard Long</w:t>
            </w:r>
          </w:p>
          <w:p w14:paraId="08BF6FBA" w14:textId="77777777" w:rsidR="00387751" w:rsidRPr="00A85855" w:rsidRDefault="00387751" w:rsidP="00A33738"/>
        </w:tc>
        <w:tc>
          <w:tcPr>
            <w:tcW w:w="39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DC3B" w14:textId="77777777" w:rsidR="00387751" w:rsidRDefault="00387751" w:rsidP="00A33738">
            <w:pPr>
              <w:rPr>
                <w:i/>
                <w:iCs/>
              </w:rPr>
            </w:pPr>
          </w:p>
          <w:p w14:paraId="01669CFA" w14:textId="77777777" w:rsidR="00387751" w:rsidRDefault="00387751" w:rsidP="00A33738">
            <w:pPr>
              <w:rPr>
                <w:i/>
                <w:iCs/>
              </w:rPr>
            </w:pPr>
          </w:p>
          <w:p w14:paraId="58A0D89E" w14:textId="77777777" w:rsidR="00387751" w:rsidRDefault="00387751" w:rsidP="00A33738">
            <w:pPr>
              <w:rPr>
                <w:i/>
                <w:iCs/>
              </w:rPr>
            </w:pPr>
          </w:p>
          <w:p w14:paraId="2DA30F46" w14:textId="77777777" w:rsidR="00387751" w:rsidRPr="00FC0557" w:rsidRDefault="00387751" w:rsidP="00A33738">
            <w:pPr>
              <w:rPr>
                <w:i/>
                <w:iCs/>
              </w:rPr>
            </w:pPr>
            <w:r w:rsidRPr="00FC0557">
              <w:rPr>
                <w:i/>
                <w:iCs/>
              </w:rPr>
              <w:t>Class Intro Quiz</w:t>
            </w:r>
          </w:p>
          <w:p w14:paraId="638DC89E" w14:textId="77777777" w:rsidR="00387751" w:rsidRDefault="00387751" w:rsidP="00A33738">
            <w:pPr>
              <w:rPr>
                <w:i/>
                <w:iCs/>
              </w:rPr>
            </w:pPr>
          </w:p>
          <w:p w14:paraId="51564D95" w14:textId="77777777" w:rsidR="00387751" w:rsidRDefault="00387751" w:rsidP="00A33738">
            <w:pPr>
              <w:rPr>
                <w:i/>
                <w:iCs/>
              </w:rPr>
            </w:pPr>
          </w:p>
          <w:p w14:paraId="76EB3474" w14:textId="77777777" w:rsidR="00387751" w:rsidRDefault="00387751" w:rsidP="00A33738">
            <w:pPr>
              <w:rPr>
                <w:i/>
                <w:iCs/>
              </w:rPr>
            </w:pPr>
            <w:r w:rsidRPr="00FC0557">
              <w:rPr>
                <w:i/>
                <w:iCs/>
              </w:rPr>
              <w:t xml:space="preserve">Discussion: Gabriel Orozco </w:t>
            </w:r>
          </w:p>
          <w:p w14:paraId="3848327D" w14:textId="77777777" w:rsidR="00387751" w:rsidRDefault="00387751" w:rsidP="00A33738">
            <w:pPr>
              <w:rPr>
                <w:i/>
                <w:iCs/>
              </w:rPr>
            </w:pPr>
          </w:p>
          <w:p w14:paraId="44C5B210" w14:textId="77777777" w:rsidR="00387751" w:rsidRDefault="00387751" w:rsidP="00A33738">
            <w:pPr>
              <w:rPr>
                <w:i/>
                <w:iCs/>
              </w:rPr>
            </w:pPr>
          </w:p>
          <w:p w14:paraId="6F4CE2AE" w14:textId="77777777" w:rsidR="00387751" w:rsidRDefault="00387751" w:rsidP="00A33738">
            <w:pPr>
              <w:rPr>
                <w:i/>
                <w:iCs/>
              </w:rPr>
            </w:pPr>
          </w:p>
          <w:p w14:paraId="73A1295D" w14:textId="77777777" w:rsidR="00387751" w:rsidRDefault="00387751" w:rsidP="00A33738">
            <w:pPr>
              <w:rPr>
                <w:i/>
                <w:iCs/>
              </w:rPr>
            </w:pPr>
          </w:p>
          <w:p w14:paraId="08BCD43E" w14:textId="77777777" w:rsidR="00387751" w:rsidRPr="00FC0557" w:rsidRDefault="00387751" w:rsidP="00A33738">
            <w:pPr>
              <w:rPr>
                <w:i/>
                <w:iCs/>
              </w:rPr>
            </w:pPr>
            <w:r w:rsidRPr="00FC0557">
              <w:rPr>
                <w:i/>
                <w:iCs/>
              </w:rPr>
              <w:t>Discussion: Watts Towers</w:t>
            </w:r>
          </w:p>
          <w:p w14:paraId="265C4D7C" w14:textId="77777777" w:rsidR="00387751" w:rsidRDefault="00387751" w:rsidP="00823F97">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55468" w14:textId="77777777" w:rsidR="00387751" w:rsidRDefault="00387751" w:rsidP="00A33738"/>
          <w:p w14:paraId="5353E2C3" w14:textId="77777777" w:rsidR="00387751" w:rsidRDefault="00387751" w:rsidP="00A33738"/>
          <w:p w14:paraId="542F2988" w14:textId="77777777" w:rsidR="00387751" w:rsidRDefault="00387751" w:rsidP="00A33738"/>
          <w:p w14:paraId="30592651" w14:textId="77777777" w:rsidR="00387751" w:rsidRDefault="00387751" w:rsidP="00A33738"/>
          <w:p w14:paraId="671FB815" w14:textId="77777777" w:rsidR="00387751" w:rsidRDefault="00387751" w:rsidP="00A33738"/>
          <w:p w14:paraId="46E5E27B" w14:textId="15197D0E" w:rsidR="00387751" w:rsidRDefault="00387751" w:rsidP="00A33738">
            <w:r>
              <w:t>6/2</w:t>
            </w:r>
            <w:r w:rsidR="00823F97">
              <w:t>5</w:t>
            </w:r>
          </w:p>
          <w:p w14:paraId="7C2E7540" w14:textId="77777777" w:rsidR="00387751" w:rsidRPr="0098229B" w:rsidRDefault="00387751" w:rsidP="00A33738"/>
        </w:tc>
      </w:tr>
      <w:tr w:rsidR="00387751" w14:paraId="6FA63427" w14:textId="77777777" w:rsidTr="00A33738">
        <w:trPr>
          <w:trHeight w:val="818"/>
        </w:trPr>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BA3EC0" w14:textId="42F7CCD8" w:rsidR="00387751" w:rsidRDefault="00387751" w:rsidP="00A33738">
            <w:r>
              <w:t xml:space="preserve">June </w:t>
            </w:r>
            <w:r w:rsidR="00290498">
              <w:t>20</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62AE9" w14:textId="77777777" w:rsidR="00387751" w:rsidRPr="009E1188" w:rsidRDefault="00387751" w:rsidP="00A33738">
            <w:pPr>
              <w:pStyle w:val="Heading3"/>
              <w:rPr>
                <w:rStyle w:val="IntenseEmphasis"/>
                <w:i w:val="0"/>
                <w:iCs w:val="0"/>
                <w:color w:val="1F3763" w:themeColor="accent1" w:themeShade="7F"/>
              </w:rPr>
            </w:pPr>
            <w:r w:rsidRPr="009E1188">
              <w:rPr>
                <w:rStyle w:val="Emphasis"/>
              </w:rPr>
              <w:t>Quiz</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A8FA58" w14:textId="77777777" w:rsidR="00387751" w:rsidRPr="009E1188" w:rsidRDefault="00387751" w:rsidP="00A33738">
            <w:pPr>
              <w:pStyle w:val="Heading3"/>
              <w:rPr>
                <w:rStyle w:val="Emphasis"/>
                <w:i w:val="0"/>
                <w:iCs w:val="0"/>
              </w:rPr>
            </w:pPr>
            <w:r w:rsidRPr="009E1188">
              <w:rPr>
                <w:rStyle w:val="Emphasis"/>
              </w:rPr>
              <w:t xml:space="preserve">Quiz 1: Section I: PT 1 </w:t>
            </w:r>
          </w:p>
          <w:p w14:paraId="1598E9AC" w14:textId="77777777" w:rsidR="00387751" w:rsidRPr="00FC0557" w:rsidRDefault="00387751" w:rsidP="00A33738">
            <w:pPr>
              <w:pStyle w:val="Subtitle"/>
            </w:pPr>
            <w:r w:rsidRPr="009E1188">
              <w:rPr>
                <w:rStyle w:val="Emphasis"/>
              </w:rPr>
              <w:t>(Modules 1-2)</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92DF3" w14:textId="3AD0AFF2" w:rsidR="00387751" w:rsidRDefault="00387751" w:rsidP="00A33738">
            <w:r>
              <w:t>7/</w:t>
            </w:r>
            <w:r w:rsidR="00823F97">
              <w:t>2</w:t>
            </w:r>
          </w:p>
          <w:p w14:paraId="60747B2C" w14:textId="77777777" w:rsidR="00387751" w:rsidRDefault="00387751" w:rsidP="00A33738"/>
        </w:tc>
      </w:tr>
      <w:tr w:rsidR="00823F97" w14:paraId="7EE537E6" w14:textId="77777777" w:rsidTr="00823F97">
        <w:trPr>
          <w:trHeight w:val="818"/>
        </w:trPr>
        <w:tc>
          <w:tcPr>
            <w:tcW w:w="11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F68850" w14:textId="72026CAD" w:rsidR="00823F97" w:rsidRDefault="00823F97" w:rsidP="00A33738">
            <w:r>
              <w:t xml:space="preserve">June </w:t>
            </w:r>
            <w:r w:rsidR="00290498">
              <w:t>20</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85441" w14:textId="14E9AF77" w:rsidR="00823F97" w:rsidRPr="00823F97" w:rsidRDefault="00823F97" w:rsidP="00823F97">
            <w:pPr>
              <w:rPr>
                <w:rStyle w:val="Emphasis"/>
                <w:i w:val="0"/>
                <w:iCs w:val="0"/>
              </w:rPr>
            </w:pPr>
            <w:r w:rsidRPr="00823F97">
              <w:rPr>
                <w:rStyle w:val="Emphasis"/>
                <w:i w:val="0"/>
                <w:iCs w:val="0"/>
              </w:rPr>
              <w:t>Projec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53F52" w14:textId="77777777" w:rsidR="00823F97" w:rsidRDefault="00823F97" w:rsidP="00823F97">
            <w:pPr>
              <w:rPr>
                <w:rStyle w:val="Emphasis"/>
              </w:rPr>
            </w:pPr>
            <w:r>
              <w:rPr>
                <w:rStyle w:val="Emphasis"/>
              </w:rPr>
              <w:t xml:space="preserve">Section IA </w:t>
            </w:r>
          </w:p>
          <w:p w14:paraId="092530BC" w14:textId="70BAF8C4" w:rsidR="00823F97" w:rsidRPr="00823F97" w:rsidRDefault="00823F97" w:rsidP="00823F97">
            <w:pPr>
              <w:rPr>
                <w:rStyle w:val="Emphasis"/>
              </w:rPr>
            </w:pPr>
            <w:r w:rsidRPr="00823F97">
              <w:rPr>
                <w:rStyle w:val="Emphasis"/>
              </w:rPr>
              <w:t>Choose an Artwork</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B5E15" w14:textId="135FC89B" w:rsidR="00823F97" w:rsidRDefault="00823F97" w:rsidP="00A33738">
            <w:r>
              <w:t>6/25</w:t>
            </w:r>
          </w:p>
        </w:tc>
      </w:tr>
      <w:tr w:rsidR="00387751" w14:paraId="0BECE487"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BAEF5" w14:textId="77777777" w:rsidR="00387751" w:rsidRDefault="00387751" w:rsidP="00A33738"/>
          <w:p w14:paraId="64E3D155" w14:textId="77777777" w:rsidR="00387751" w:rsidRDefault="00387751" w:rsidP="00A33738"/>
          <w:p w14:paraId="12E28C0A" w14:textId="637991AE" w:rsidR="00387751" w:rsidRPr="00627E42" w:rsidRDefault="00387751" w:rsidP="00A33738">
            <w:pPr>
              <w:rPr>
                <w:rStyle w:val="Emphasis"/>
              </w:rPr>
            </w:pPr>
            <w:r>
              <w:t xml:space="preserve">June </w:t>
            </w:r>
            <w:r w:rsidR="00290498">
              <w:t>20</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230D2A" w14:textId="77777777" w:rsidR="00387751" w:rsidRDefault="00387751" w:rsidP="00A33738">
            <w:pPr>
              <w:pStyle w:val="Heading2"/>
            </w:pPr>
          </w:p>
          <w:p w14:paraId="13BCBA36" w14:textId="77777777" w:rsidR="00387751" w:rsidRPr="00CD1700" w:rsidRDefault="00387751" w:rsidP="00A33738">
            <w:pPr>
              <w:pStyle w:val="Heading2"/>
            </w:pPr>
            <w:r w:rsidRPr="00CD1700">
              <w:t>Module 3</w:t>
            </w:r>
          </w:p>
          <w:p w14:paraId="4A4054B3" w14:textId="77777777" w:rsidR="00387751" w:rsidRPr="00D43875" w:rsidRDefault="00387751" w:rsidP="00A33738">
            <w:pPr>
              <w:rPr>
                <w:b/>
                <w:bCs/>
              </w:rPr>
            </w:pPr>
            <w:r w:rsidRPr="00D43875">
              <w:rPr>
                <w:b/>
                <w:bCs/>
              </w:rPr>
              <w:t>Describing Art: Visual Elements</w:t>
            </w:r>
          </w:p>
          <w:p w14:paraId="20FE41E1" w14:textId="77777777" w:rsidR="00387751" w:rsidRDefault="00387751" w:rsidP="00A33738">
            <w:r>
              <w:t>ART TODAY: Kara Walker</w:t>
            </w:r>
          </w:p>
          <w:p w14:paraId="553208F6" w14:textId="77777777" w:rsidR="00387751" w:rsidRDefault="00387751" w:rsidP="00A33738"/>
          <w:p w14:paraId="7B8EB65B" w14:textId="77777777" w:rsidR="00387751" w:rsidRPr="00CD1700" w:rsidRDefault="00387751" w:rsidP="00A33738">
            <w:pPr>
              <w:pStyle w:val="Heading2"/>
            </w:pPr>
            <w:r w:rsidRPr="00CD1700">
              <w:lastRenderedPageBreak/>
              <w:t>Module 4</w:t>
            </w:r>
          </w:p>
          <w:p w14:paraId="2CF6BDF7" w14:textId="77777777" w:rsidR="00387751" w:rsidRPr="00D43875" w:rsidRDefault="00387751" w:rsidP="00A33738">
            <w:pPr>
              <w:rPr>
                <w:b/>
                <w:bCs/>
              </w:rPr>
            </w:pPr>
            <w:r w:rsidRPr="00D43875">
              <w:rPr>
                <w:b/>
                <w:bCs/>
              </w:rPr>
              <w:t>Principles of Design</w:t>
            </w:r>
          </w:p>
          <w:p w14:paraId="10E27EC8" w14:textId="77777777" w:rsidR="00387751" w:rsidRPr="00D43875" w:rsidRDefault="00387751" w:rsidP="00A33738">
            <w:pPr>
              <w:rPr>
                <w:b/>
                <w:bCs/>
              </w:rPr>
            </w:pPr>
            <w:r w:rsidRPr="00D43875">
              <w:rPr>
                <w:b/>
                <w:bCs/>
              </w:rPr>
              <w:t>Looking critically</w:t>
            </w:r>
          </w:p>
          <w:p w14:paraId="5C266E29" w14:textId="77777777" w:rsidR="00387751" w:rsidRDefault="00387751" w:rsidP="00A33738">
            <w:r>
              <w:t>ART TODAY: Mark Bradford</w:t>
            </w:r>
          </w:p>
          <w:p w14:paraId="495CFAE1" w14:textId="77777777" w:rsidR="00387751" w:rsidRPr="009E1188" w:rsidRDefault="00387751" w:rsidP="00A33738">
            <w:pPr>
              <w:rPr>
                <w:rStyle w:val="Emphasis"/>
              </w:rPr>
            </w:pPr>
          </w:p>
          <w:p w14:paraId="0F11575E" w14:textId="77777777" w:rsidR="00387751" w:rsidRDefault="00387751" w:rsidP="00A33738">
            <w:pPr>
              <w:rPr>
                <w:rStyle w:val="Emphasis"/>
                <w:b/>
                <w:bCs/>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16B85" w14:textId="77777777" w:rsidR="00387751" w:rsidRDefault="00387751" w:rsidP="00A33738">
            <w:pPr>
              <w:rPr>
                <w:rStyle w:val="Emphasis"/>
              </w:rPr>
            </w:pPr>
            <w:r>
              <w:rPr>
                <w:rStyle w:val="Emphasis"/>
              </w:rPr>
              <w:lastRenderedPageBreak/>
              <w:t xml:space="preserve"> </w:t>
            </w:r>
          </w:p>
          <w:p w14:paraId="799693E5" w14:textId="77777777" w:rsidR="00387751" w:rsidRDefault="00387751" w:rsidP="00A33738">
            <w:pPr>
              <w:rPr>
                <w:i/>
                <w:iCs/>
              </w:rPr>
            </w:pPr>
          </w:p>
          <w:p w14:paraId="79632A94" w14:textId="77777777" w:rsidR="00823F97" w:rsidRDefault="00823F97" w:rsidP="00A33738">
            <w:pPr>
              <w:rPr>
                <w:i/>
                <w:iCs/>
              </w:rPr>
            </w:pPr>
          </w:p>
          <w:p w14:paraId="1465FD36" w14:textId="77777777" w:rsidR="000A5552" w:rsidRDefault="000A5552" w:rsidP="00A33738">
            <w:pPr>
              <w:rPr>
                <w:i/>
                <w:iCs/>
              </w:rPr>
            </w:pPr>
          </w:p>
          <w:p w14:paraId="1C68B9B3" w14:textId="77777777" w:rsidR="000A5552" w:rsidRDefault="000A5552" w:rsidP="00A33738">
            <w:pPr>
              <w:rPr>
                <w:i/>
                <w:iCs/>
              </w:rPr>
            </w:pPr>
          </w:p>
          <w:p w14:paraId="00C8A084" w14:textId="77777777" w:rsidR="000A5552" w:rsidRDefault="000A5552" w:rsidP="00A33738">
            <w:pPr>
              <w:rPr>
                <w:i/>
                <w:iCs/>
              </w:rPr>
            </w:pPr>
          </w:p>
          <w:p w14:paraId="50AE0574" w14:textId="78A8DA38" w:rsidR="00387751" w:rsidRDefault="00387751" w:rsidP="00A33738">
            <w:pPr>
              <w:rPr>
                <w:i/>
                <w:iCs/>
              </w:rPr>
            </w:pPr>
            <w:r w:rsidRPr="00FC0557">
              <w:rPr>
                <w:i/>
                <w:iCs/>
              </w:rPr>
              <w:t>Assignment: Make a color wheel</w:t>
            </w:r>
          </w:p>
          <w:p w14:paraId="3F141B24" w14:textId="77777777" w:rsidR="00387751" w:rsidRDefault="00387751" w:rsidP="00A33738">
            <w:pPr>
              <w:rPr>
                <w:i/>
                <w:iCs/>
              </w:rPr>
            </w:pPr>
          </w:p>
          <w:p w14:paraId="0162126B" w14:textId="77777777" w:rsidR="00387751" w:rsidRDefault="00387751" w:rsidP="00A33738">
            <w:pPr>
              <w:rPr>
                <w:i/>
                <w:iCs/>
              </w:rPr>
            </w:pPr>
          </w:p>
          <w:p w14:paraId="2A693A49" w14:textId="04BBD326" w:rsidR="00387751" w:rsidRPr="00FC0557" w:rsidRDefault="00387751" w:rsidP="00A33738">
            <w:pPr>
              <w:rPr>
                <w:rStyle w:val="Emphasis"/>
                <w:i w:val="0"/>
                <w:iCs w:val="0"/>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DCAD4" w14:textId="77777777" w:rsidR="00387751" w:rsidRDefault="00387751" w:rsidP="00A33738"/>
          <w:p w14:paraId="3A8AF0DC" w14:textId="77777777" w:rsidR="00387751" w:rsidRDefault="00387751" w:rsidP="00A33738">
            <w:pPr>
              <w:rPr>
                <w:rStyle w:val="Emphasis"/>
              </w:rPr>
            </w:pPr>
          </w:p>
          <w:p w14:paraId="7F46EED7" w14:textId="77777777" w:rsidR="00387751" w:rsidRDefault="00387751" w:rsidP="00A33738">
            <w:pPr>
              <w:rPr>
                <w:rStyle w:val="Emphasis"/>
              </w:rPr>
            </w:pPr>
          </w:p>
          <w:p w14:paraId="63812041" w14:textId="77777777" w:rsidR="000A5552" w:rsidRDefault="000A5552" w:rsidP="00A33738">
            <w:pPr>
              <w:rPr>
                <w:rStyle w:val="Emphasis"/>
              </w:rPr>
            </w:pPr>
          </w:p>
          <w:p w14:paraId="2372AB42" w14:textId="77777777" w:rsidR="000A5552" w:rsidRDefault="000A5552" w:rsidP="00A33738">
            <w:pPr>
              <w:rPr>
                <w:rStyle w:val="Emphasis"/>
              </w:rPr>
            </w:pPr>
          </w:p>
          <w:p w14:paraId="63A49C87" w14:textId="77777777" w:rsidR="000A5552" w:rsidRDefault="000A5552" w:rsidP="00A33738">
            <w:pPr>
              <w:rPr>
                <w:rStyle w:val="Emphasis"/>
              </w:rPr>
            </w:pPr>
          </w:p>
          <w:p w14:paraId="5F459834" w14:textId="0120D554" w:rsidR="00387751" w:rsidRPr="001E5577" w:rsidRDefault="00387751" w:rsidP="00A33738">
            <w:pPr>
              <w:rPr>
                <w:rStyle w:val="Emphasis"/>
              </w:rPr>
            </w:pPr>
            <w:r>
              <w:rPr>
                <w:rStyle w:val="Emphasis"/>
              </w:rPr>
              <w:t>6/2</w:t>
            </w:r>
            <w:r w:rsidR="00823F97">
              <w:rPr>
                <w:rStyle w:val="Emphasis"/>
              </w:rPr>
              <w:t>5</w:t>
            </w:r>
          </w:p>
        </w:tc>
      </w:tr>
      <w:tr w:rsidR="00387751" w14:paraId="3B5A3DC0"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07B628" w14:textId="10557962" w:rsidR="00387751" w:rsidRDefault="00387751" w:rsidP="00A33738">
            <w:r>
              <w:t>June</w:t>
            </w:r>
            <w:r w:rsidR="00823F97">
              <w:t xml:space="preserve"> </w:t>
            </w:r>
            <w:r w:rsidR="00290498">
              <w:t>20</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E3EF54" w14:textId="77777777" w:rsidR="00387751" w:rsidRPr="0098229B" w:rsidRDefault="00387751" w:rsidP="00A33738">
            <w:pPr>
              <w:pStyle w:val="Heading3"/>
              <w:rPr>
                <w:rStyle w:val="IntenseEmphasis"/>
              </w:rPr>
            </w:pPr>
            <w:r w:rsidRPr="0029199F">
              <w:rPr>
                <w:rStyle w:val="Emphasis"/>
              </w:rPr>
              <w:t>Quiz</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613858" w14:textId="77777777" w:rsidR="00387751" w:rsidRPr="0029199F" w:rsidRDefault="00387751" w:rsidP="00A33738">
            <w:pPr>
              <w:pStyle w:val="Heading3"/>
              <w:rPr>
                <w:rStyle w:val="Emphasis"/>
                <w:i w:val="0"/>
                <w:iCs w:val="0"/>
              </w:rPr>
            </w:pPr>
            <w:r w:rsidRPr="0029199F">
              <w:rPr>
                <w:rStyle w:val="Emphasis"/>
              </w:rPr>
              <w:t xml:space="preserve">Quiz 2: Section I: Pt 2 </w:t>
            </w:r>
          </w:p>
          <w:p w14:paraId="57BB3EBD" w14:textId="77777777" w:rsidR="00387751" w:rsidRPr="00591E0B" w:rsidRDefault="00387751" w:rsidP="00A33738">
            <w:pPr>
              <w:pStyle w:val="Subtitle"/>
              <w:rPr>
                <w:rStyle w:val="Emphasis"/>
              </w:rPr>
            </w:pPr>
            <w:r w:rsidRPr="0029199F">
              <w:rPr>
                <w:rStyle w:val="Emphasis"/>
              </w:rPr>
              <w:t>(Modules 3 &amp; 4)</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2D065" w14:textId="4FF146EA" w:rsidR="00387751" w:rsidRDefault="00387751" w:rsidP="00A33738">
            <w:pPr>
              <w:rPr>
                <w:rStyle w:val="Emphasis"/>
              </w:rPr>
            </w:pPr>
            <w:r>
              <w:rPr>
                <w:rStyle w:val="Emphasis"/>
              </w:rPr>
              <w:t>7/</w:t>
            </w:r>
            <w:r w:rsidR="00823F97">
              <w:rPr>
                <w:rStyle w:val="Emphasis"/>
              </w:rPr>
              <w:t>2</w:t>
            </w:r>
          </w:p>
          <w:p w14:paraId="7AE19691" w14:textId="77777777" w:rsidR="00387751" w:rsidRDefault="00387751" w:rsidP="00A33738"/>
        </w:tc>
      </w:tr>
      <w:tr w:rsidR="00387751" w14:paraId="5F033042"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FB902" w14:textId="248A17F2" w:rsidR="00387751" w:rsidRDefault="00387751" w:rsidP="00A33738">
            <w:r>
              <w:t xml:space="preserve">June </w:t>
            </w:r>
            <w:r w:rsidR="00290498">
              <w:t>20</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9356D" w14:textId="77777777" w:rsidR="00387751" w:rsidRPr="00823F97" w:rsidRDefault="00387751" w:rsidP="00A33738">
            <w:pPr>
              <w:rPr>
                <w:i/>
                <w:iCs/>
              </w:rPr>
            </w:pPr>
            <w:r w:rsidRPr="00823F97">
              <w:rPr>
                <w:rStyle w:val="Emphasis"/>
                <w:i w:val="0"/>
                <w:iCs w:val="0"/>
              </w:rPr>
              <w:t>Projec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0395D" w14:textId="77777777" w:rsidR="00387751" w:rsidRDefault="00823F97" w:rsidP="00A33738">
            <w:r>
              <w:t>Section IB</w:t>
            </w:r>
          </w:p>
          <w:p w14:paraId="3555F460" w14:textId="61D0897D" w:rsidR="00823F97" w:rsidRPr="00823F97" w:rsidRDefault="00823F97" w:rsidP="00A33738">
            <w:pPr>
              <w:rPr>
                <w:i/>
                <w:iCs/>
              </w:rPr>
            </w:pPr>
            <w:r w:rsidRPr="00823F97">
              <w:rPr>
                <w:i/>
                <w:iCs/>
              </w:rPr>
              <w:t>Artwork Analysis</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8CD639" w14:textId="27550C0B" w:rsidR="00387751" w:rsidRDefault="00823F97" w:rsidP="00A33738">
            <w:r>
              <w:rPr>
                <w:rStyle w:val="Emphasis"/>
              </w:rPr>
              <w:t>7/2</w:t>
            </w:r>
          </w:p>
        </w:tc>
      </w:tr>
      <w:tr w:rsidR="00387751" w14:paraId="7DC4842E" w14:textId="77777777" w:rsidTr="00A33738">
        <w:trPr>
          <w:trHeight w:val="299"/>
        </w:trPr>
        <w:tc>
          <w:tcPr>
            <w:tcW w:w="270" w:type="dxa"/>
            <w:tcBorders>
              <w:top w:val="single" w:sz="4" w:space="0" w:color="auto"/>
              <w:left w:val="nil"/>
              <w:bottom w:val="single" w:sz="4" w:space="0" w:color="auto"/>
              <w:right w:val="nil"/>
            </w:tcBorders>
            <w:shd w:val="clear" w:color="auto" w:fill="auto"/>
          </w:tcPr>
          <w:p w14:paraId="185F2EDE" w14:textId="77777777" w:rsidR="00387751" w:rsidRDefault="00387751" w:rsidP="00A33738"/>
        </w:tc>
        <w:tc>
          <w:tcPr>
            <w:tcW w:w="4230" w:type="dxa"/>
            <w:gridSpan w:val="2"/>
            <w:tcBorders>
              <w:top w:val="single" w:sz="4" w:space="0" w:color="auto"/>
              <w:left w:val="nil"/>
              <w:bottom w:val="single" w:sz="4" w:space="0" w:color="auto"/>
              <w:right w:val="nil"/>
            </w:tcBorders>
            <w:shd w:val="clear" w:color="auto" w:fill="auto"/>
          </w:tcPr>
          <w:p w14:paraId="1695BACA" w14:textId="77777777" w:rsidR="00387751" w:rsidRDefault="00387751" w:rsidP="00A33738">
            <w:pPr>
              <w:pStyle w:val="Heading1"/>
              <w:rPr>
                <w:rStyle w:val="Emphasis"/>
                <w:i w:val="0"/>
                <w:iCs w:val="0"/>
              </w:rPr>
            </w:pPr>
            <w:r w:rsidRPr="009E1188">
              <w:rPr>
                <w:rStyle w:val="Emphasis"/>
              </w:rPr>
              <w:t>Section II Media</w:t>
            </w:r>
          </w:p>
          <w:p w14:paraId="092B9D72" w14:textId="77777777" w:rsidR="00387751" w:rsidRPr="00EC5529" w:rsidRDefault="00387751" w:rsidP="00A33738">
            <w:pPr>
              <w:pStyle w:val="Subtitle"/>
            </w:pPr>
            <w:r>
              <w:t>An examination of what art is made of</w:t>
            </w:r>
          </w:p>
        </w:tc>
        <w:tc>
          <w:tcPr>
            <w:tcW w:w="3960" w:type="dxa"/>
            <w:gridSpan w:val="2"/>
            <w:tcBorders>
              <w:top w:val="single" w:sz="4" w:space="0" w:color="auto"/>
              <w:left w:val="nil"/>
              <w:bottom w:val="single" w:sz="4" w:space="0" w:color="auto"/>
              <w:right w:val="nil"/>
            </w:tcBorders>
            <w:shd w:val="clear" w:color="auto" w:fill="auto"/>
          </w:tcPr>
          <w:p w14:paraId="6943CB85" w14:textId="77777777" w:rsidR="00387751" w:rsidRPr="00A13B3C" w:rsidRDefault="00387751" w:rsidP="00A33738">
            <w:pPr>
              <w:rPr>
                <w:rStyle w:val="IntenseEmphasis"/>
              </w:rPr>
            </w:pPr>
          </w:p>
        </w:tc>
        <w:tc>
          <w:tcPr>
            <w:tcW w:w="810" w:type="dxa"/>
            <w:tcBorders>
              <w:top w:val="single" w:sz="4" w:space="0" w:color="auto"/>
              <w:left w:val="nil"/>
              <w:bottom w:val="single" w:sz="4" w:space="0" w:color="auto"/>
              <w:right w:val="nil"/>
            </w:tcBorders>
            <w:shd w:val="clear" w:color="auto" w:fill="auto"/>
          </w:tcPr>
          <w:p w14:paraId="68E3947E" w14:textId="77777777" w:rsidR="00387751" w:rsidRPr="00A13B3C" w:rsidRDefault="00387751" w:rsidP="00A33738">
            <w:pPr>
              <w:rPr>
                <w:rStyle w:val="IntenseEmphasis"/>
              </w:rPr>
            </w:pPr>
          </w:p>
        </w:tc>
      </w:tr>
      <w:tr w:rsidR="00387751" w14:paraId="51E32428" w14:textId="77777777" w:rsidTr="00A33738">
        <w:trPr>
          <w:trHeight w:val="299"/>
        </w:trPr>
        <w:tc>
          <w:tcPr>
            <w:tcW w:w="1170" w:type="dxa"/>
            <w:gridSpan w:val="2"/>
            <w:tcBorders>
              <w:top w:val="single" w:sz="4" w:space="0" w:color="auto"/>
            </w:tcBorders>
            <w:shd w:val="clear" w:color="auto" w:fill="E2EFD9" w:themeFill="accent6" w:themeFillTint="33"/>
          </w:tcPr>
          <w:p w14:paraId="770FD3D1" w14:textId="77777777" w:rsidR="00387751" w:rsidRDefault="00387751" w:rsidP="00A33738"/>
          <w:p w14:paraId="353DE38D" w14:textId="77777777" w:rsidR="00387751" w:rsidRDefault="00387751" w:rsidP="00A33738"/>
          <w:p w14:paraId="224F5DFC" w14:textId="71A189CB" w:rsidR="00387751" w:rsidRDefault="00387751" w:rsidP="00A33738">
            <w:r>
              <w:t>June 2</w:t>
            </w:r>
            <w:r w:rsidR="00823F97">
              <w:t>6</w:t>
            </w:r>
          </w:p>
        </w:tc>
        <w:tc>
          <w:tcPr>
            <w:tcW w:w="3330" w:type="dxa"/>
            <w:tcBorders>
              <w:top w:val="single" w:sz="4" w:space="0" w:color="auto"/>
            </w:tcBorders>
            <w:shd w:val="clear" w:color="auto" w:fill="E2EFD9" w:themeFill="accent6" w:themeFillTint="33"/>
          </w:tcPr>
          <w:p w14:paraId="59D54424" w14:textId="77777777" w:rsidR="00387751" w:rsidRDefault="00387751" w:rsidP="00A33738">
            <w:pPr>
              <w:pStyle w:val="Heading2"/>
            </w:pPr>
          </w:p>
          <w:p w14:paraId="65A410BD" w14:textId="77777777" w:rsidR="00387751" w:rsidRDefault="00387751" w:rsidP="00A33738">
            <w:pPr>
              <w:pStyle w:val="Heading2"/>
            </w:pPr>
            <w:r>
              <w:t>Module   5</w:t>
            </w:r>
          </w:p>
          <w:p w14:paraId="6222FF92" w14:textId="77777777" w:rsidR="00387751" w:rsidRPr="00D43875" w:rsidRDefault="00387751" w:rsidP="00A33738">
            <w:pPr>
              <w:rPr>
                <w:b/>
                <w:bCs/>
              </w:rPr>
            </w:pPr>
            <w:r w:rsidRPr="00D43875">
              <w:rPr>
                <w:b/>
                <w:bCs/>
              </w:rPr>
              <w:t>Mark Making:</w:t>
            </w:r>
          </w:p>
          <w:p w14:paraId="73B366DE" w14:textId="77777777" w:rsidR="00387751" w:rsidRDefault="00387751" w:rsidP="00A33738">
            <w:r>
              <w:t>Drawing and Painting</w:t>
            </w:r>
          </w:p>
          <w:p w14:paraId="447E42E4" w14:textId="77777777" w:rsidR="00387751" w:rsidRDefault="00387751" w:rsidP="00A33738">
            <w:r>
              <w:t>ART TODAY: Peter Doig</w:t>
            </w:r>
          </w:p>
          <w:p w14:paraId="3AD90290" w14:textId="77777777" w:rsidR="00387751" w:rsidRDefault="00387751" w:rsidP="00A33738"/>
          <w:p w14:paraId="32443112" w14:textId="77777777" w:rsidR="00387751" w:rsidRDefault="00387751" w:rsidP="00A33738">
            <w:pPr>
              <w:pStyle w:val="Heading2"/>
            </w:pPr>
            <w:r>
              <w:t xml:space="preserve">Module 6 </w:t>
            </w:r>
          </w:p>
          <w:p w14:paraId="7D1B4272" w14:textId="77777777" w:rsidR="00387751" w:rsidRDefault="00387751" w:rsidP="00A33738">
            <w:r w:rsidRPr="00D43875">
              <w:rPr>
                <w:b/>
                <w:bCs/>
              </w:rPr>
              <w:t>Carving:</w:t>
            </w:r>
            <w:r>
              <w:t xml:space="preserve"> Sculpture and Printmaking</w:t>
            </w:r>
          </w:p>
          <w:p w14:paraId="19D1177D" w14:textId="77777777" w:rsidR="00387751" w:rsidRDefault="00387751" w:rsidP="00A33738">
            <w:r>
              <w:t xml:space="preserve">ART TODAY: Ai Wei </w:t>
            </w:r>
            <w:proofErr w:type="spellStart"/>
            <w:r>
              <w:t>Wei</w:t>
            </w:r>
            <w:proofErr w:type="spellEnd"/>
          </w:p>
          <w:p w14:paraId="057EC47F" w14:textId="77777777" w:rsidR="00387751" w:rsidRDefault="00387751" w:rsidP="00A33738">
            <w:pPr>
              <w:rPr>
                <w:rStyle w:val="Emphasis"/>
              </w:rPr>
            </w:pPr>
          </w:p>
        </w:tc>
        <w:tc>
          <w:tcPr>
            <w:tcW w:w="3960" w:type="dxa"/>
            <w:gridSpan w:val="2"/>
            <w:tcBorders>
              <w:top w:val="single" w:sz="4" w:space="0" w:color="auto"/>
            </w:tcBorders>
            <w:shd w:val="clear" w:color="auto" w:fill="E2EFD9" w:themeFill="accent6" w:themeFillTint="33"/>
          </w:tcPr>
          <w:p w14:paraId="6B44E472" w14:textId="77777777" w:rsidR="00387751" w:rsidRDefault="00387751" w:rsidP="00A33738">
            <w:pPr>
              <w:rPr>
                <w:i/>
                <w:iCs/>
              </w:rPr>
            </w:pPr>
          </w:p>
          <w:p w14:paraId="4CFCDEFA" w14:textId="77777777" w:rsidR="00387751" w:rsidRDefault="00387751" w:rsidP="00A33738">
            <w:pPr>
              <w:rPr>
                <w:i/>
                <w:iCs/>
              </w:rPr>
            </w:pPr>
          </w:p>
          <w:p w14:paraId="1C02F683" w14:textId="77777777" w:rsidR="00387751" w:rsidRPr="00FC0557" w:rsidRDefault="00387751" w:rsidP="00A33738">
            <w:pPr>
              <w:rPr>
                <w:i/>
                <w:iCs/>
              </w:rPr>
            </w:pPr>
            <w:r w:rsidRPr="00FC0557">
              <w:rPr>
                <w:i/>
                <w:iCs/>
              </w:rPr>
              <w:t>Assignment: Figure Draw Disney</w:t>
            </w:r>
          </w:p>
          <w:p w14:paraId="38B7C353" w14:textId="77777777" w:rsidR="00387751" w:rsidRDefault="00387751" w:rsidP="00A33738">
            <w:pPr>
              <w:rPr>
                <w:rStyle w:val="Emphasis"/>
              </w:rPr>
            </w:pPr>
          </w:p>
          <w:p w14:paraId="7CCD28C8" w14:textId="77777777" w:rsidR="00387751" w:rsidRDefault="00387751" w:rsidP="00A33738">
            <w:pPr>
              <w:rPr>
                <w:rStyle w:val="Emphasis"/>
              </w:rPr>
            </w:pPr>
          </w:p>
          <w:p w14:paraId="65A2747E" w14:textId="77777777" w:rsidR="00387751" w:rsidRDefault="00387751" w:rsidP="00A33738">
            <w:pPr>
              <w:rPr>
                <w:rStyle w:val="Emphasis"/>
              </w:rPr>
            </w:pPr>
          </w:p>
          <w:p w14:paraId="245BFF16" w14:textId="77777777" w:rsidR="00387751" w:rsidRDefault="00387751" w:rsidP="00A33738">
            <w:pPr>
              <w:rPr>
                <w:rStyle w:val="Emphasis"/>
              </w:rPr>
            </w:pPr>
          </w:p>
          <w:p w14:paraId="08B6C23A" w14:textId="77777777" w:rsidR="00387751" w:rsidRPr="00FC0557" w:rsidRDefault="00387751" w:rsidP="00A33738">
            <w:pPr>
              <w:rPr>
                <w:i/>
                <w:iCs/>
              </w:rPr>
            </w:pPr>
            <w:r w:rsidRPr="00FC0557">
              <w:rPr>
                <w:i/>
                <w:iCs/>
              </w:rPr>
              <w:t xml:space="preserve">Assignment: Print </w:t>
            </w:r>
            <w:r>
              <w:rPr>
                <w:i/>
                <w:iCs/>
              </w:rPr>
              <w:t>Questions</w:t>
            </w:r>
          </w:p>
          <w:p w14:paraId="6645D6E7" w14:textId="77777777" w:rsidR="00387751" w:rsidRDefault="00387751" w:rsidP="00A33738">
            <w:pPr>
              <w:rPr>
                <w:rStyle w:val="Emphasis"/>
              </w:rPr>
            </w:pPr>
          </w:p>
        </w:tc>
        <w:tc>
          <w:tcPr>
            <w:tcW w:w="810" w:type="dxa"/>
            <w:tcBorders>
              <w:top w:val="single" w:sz="4" w:space="0" w:color="auto"/>
            </w:tcBorders>
            <w:shd w:val="clear" w:color="auto" w:fill="E2EFD9" w:themeFill="accent6" w:themeFillTint="33"/>
          </w:tcPr>
          <w:p w14:paraId="20523FBA" w14:textId="77777777" w:rsidR="00387751" w:rsidRDefault="00387751" w:rsidP="00A33738">
            <w:pPr>
              <w:rPr>
                <w:rStyle w:val="IntenseEmphasis"/>
                <w:color w:val="000000" w:themeColor="text1"/>
              </w:rPr>
            </w:pPr>
          </w:p>
          <w:p w14:paraId="0E6373F4" w14:textId="77777777" w:rsidR="00387751" w:rsidRDefault="00387751" w:rsidP="00A33738">
            <w:pPr>
              <w:rPr>
                <w:rStyle w:val="IntenseEmphasis"/>
                <w:color w:val="000000" w:themeColor="text1"/>
              </w:rPr>
            </w:pPr>
          </w:p>
          <w:p w14:paraId="1863FFA8" w14:textId="77777777" w:rsidR="00387751" w:rsidRDefault="00387751" w:rsidP="00A33738">
            <w:pPr>
              <w:rPr>
                <w:rStyle w:val="IntenseEmphasis"/>
                <w:color w:val="000000" w:themeColor="text1"/>
              </w:rPr>
            </w:pPr>
          </w:p>
          <w:p w14:paraId="4F53835B" w14:textId="18C21AD8" w:rsidR="00387751" w:rsidRDefault="00387751" w:rsidP="00A33738">
            <w:pPr>
              <w:rPr>
                <w:rStyle w:val="Emphasis"/>
              </w:rPr>
            </w:pPr>
            <w:r>
              <w:rPr>
                <w:rStyle w:val="IntenseEmphasis"/>
                <w:color w:val="000000" w:themeColor="text1"/>
              </w:rPr>
              <w:t>7/</w:t>
            </w:r>
            <w:r w:rsidR="00823F97">
              <w:rPr>
                <w:rStyle w:val="IntenseEmphasis"/>
                <w:color w:val="000000" w:themeColor="text1"/>
              </w:rPr>
              <w:t>2</w:t>
            </w:r>
          </w:p>
        </w:tc>
      </w:tr>
      <w:tr w:rsidR="00387751" w14:paraId="0E013D76" w14:textId="77777777" w:rsidTr="00A33738">
        <w:trPr>
          <w:trHeight w:val="299"/>
        </w:trPr>
        <w:tc>
          <w:tcPr>
            <w:tcW w:w="1170" w:type="dxa"/>
            <w:gridSpan w:val="2"/>
            <w:shd w:val="clear" w:color="auto" w:fill="FFF2CC" w:themeFill="accent4" w:themeFillTint="33"/>
          </w:tcPr>
          <w:p w14:paraId="11EEF42A" w14:textId="4F0208D6" w:rsidR="00387751" w:rsidRDefault="00387751" w:rsidP="00A33738">
            <w:r>
              <w:t>June 2</w:t>
            </w:r>
            <w:r w:rsidR="00823F97">
              <w:t>6</w:t>
            </w:r>
          </w:p>
        </w:tc>
        <w:tc>
          <w:tcPr>
            <w:tcW w:w="3330" w:type="dxa"/>
            <w:shd w:val="clear" w:color="auto" w:fill="FFF2CC" w:themeFill="accent4" w:themeFillTint="33"/>
          </w:tcPr>
          <w:p w14:paraId="1719BCBD"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shd w:val="clear" w:color="auto" w:fill="FFF2CC" w:themeFill="accent4" w:themeFillTint="33"/>
          </w:tcPr>
          <w:p w14:paraId="516A4B18" w14:textId="77777777" w:rsidR="00387751" w:rsidRPr="0029199F" w:rsidRDefault="00387751" w:rsidP="00A33738">
            <w:pPr>
              <w:pStyle w:val="Heading3"/>
              <w:rPr>
                <w:rStyle w:val="Emphasis"/>
                <w:i w:val="0"/>
                <w:iCs w:val="0"/>
              </w:rPr>
            </w:pPr>
            <w:r w:rsidRPr="0029199F">
              <w:rPr>
                <w:rStyle w:val="Emphasis"/>
              </w:rPr>
              <w:t xml:space="preserve">Quiz 3: Section II: PT 1 </w:t>
            </w:r>
          </w:p>
          <w:p w14:paraId="75CFA68A" w14:textId="77777777" w:rsidR="00387751" w:rsidRDefault="00387751" w:rsidP="00A33738">
            <w:pPr>
              <w:pStyle w:val="Subtitle"/>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5 &amp; 6)</w:t>
            </w:r>
            <w:r>
              <w:rPr>
                <w:rStyle w:val="Emphasis"/>
              </w:rPr>
              <w:t xml:space="preserve"> </w:t>
            </w:r>
          </w:p>
        </w:tc>
        <w:tc>
          <w:tcPr>
            <w:tcW w:w="810" w:type="dxa"/>
            <w:shd w:val="clear" w:color="auto" w:fill="FFF2CC" w:themeFill="accent4" w:themeFillTint="33"/>
          </w:tcPr>
          <w:p w14:paraId="3A34FFA2" w14:textId="251BF535" w:rsidR="00387751" w:rsidRDefault="00387751" w:rsidP="00A33738">
            <w:pPr>
              <w:rPr>
                <w:rStyle w:val="Emphasis"/>
              </w:rPr>
            </w:pPr>
            <w:r>
              <w:rPr>
                <w:rStyle w:val="Emphasis"/>
              </w:rPr>
              <w:t>7/</w:t>
            </w:r>
            <w:r w:rsidR="00823F97">
              <w:rPr>
                <w:rStyle w:val="Emphasis"/>
              </w:rPr>
              <w:t>9</w:t>
            </w:r>
          </w:p>
          <w:p w14:paraId="1E3FBB4D" w14:textId="77777777" w:rsidR="00387751" w:rsidRDefault="00387751" w:rsidP="00A33738">
            <w:pPr>
              <w:rPr>
                <w:rStyle w:val="Emphasis"/>
              </w:rPr>
            </w:pPr>
          </w:p>
        </w:tc>
      </w:tr>
      <w:tr w:rsidR="00387751" w14:paraId="2D01AC47" w14:textId="77777777" w:rsidTr="00A33738">
        <w:trPr>
          <w:trHeight w:val="299"/>
        </w:trPr>
        <w:tc>
          <w:tcPr>
            <w:tcW w:w="1170" w:type="dxa"/>
            <w:gridSpan w:val="2"/>
            <w:tcBorders>
              <w:bottom w:val="single" w:sz="4" w:space="0" w:color="auto"/>
            </w:tcBorders>
            <w:shd w:val="clear" w:color="auto" w:fill="E2EFD9" w:themeFill="accent6" w:themeFillTint="33"/>
          </w:tcPr>
          <w:p w14:paraId="609F8C17" w14:textId="77777777" w:rsidR="00387751" w:rsidRDefault="00387751" w:rsidP="00A33738"/>
          <w:p w14:paraId="63CE3F58" w14:textId="19696855" w:rsidR="00387751" w:rsidRDefault="00387751" w:rsidP="00A33738">
            <w:r>
              <w:t>June 2</w:t>
            </w:r>
            <w:r w:rsidR="00823F97">
              <w:t>6</w:t>
            </w:r>
          </w:p>
        </w:tc>
        <w:tc>
          <w:tcPr>
            <w:tcW w:w="3330" w:type="dxa"/>
            <w:tcBorders>
              <w:top w:val="single" w:sz="4" w:space="0" w:color="auto"/>
              <w:bottom w:val="single" w:sz="4" w:space="0" w:color="auto"/>
            </w:tcBorders>
            <w:shd w:val="clear" w:color="auto" w:fill="E2EFD9" w:themeFill="accent6" w:themeFillTint="33"/>
          </w:tcPr>
          <w:p w14:paraId="7A610FDF" w14:textId="77777777" w:rsidR="00387751" w:rsidRDefault="00387751" w:rsidP="00A33738">
            <w:pPr>
              <w:pStyle w:val="Heading2"/>
            </w:pPr>
            <w:r>
              <w:t xml:space="preserve">Module 7 </w:t>
            </w:r>
          </w:p>
          <w:p w14:paraId="78AAD658" w14:textId="77777777" w:rsidR="00387751" w:rsidRDefault="00387751" w:rsidP="00A33738">
            <w:r>
              <w:rPr>
                <w:b/>
                <w:bCs/>
              </w:rPr>
              <w:t>Photography, Film and Durational Art</w:t>
            </w:r>
          </w:p>
          <w:p w14:paraId="4CEDE362" w14:textId="77777777" w:rsidR="00387751" w:rsidRDefault="00387751" w:rsidP="00A33738">
            <w:r>
              <w:t>ART TODAY: Catherine Opie</w:t>
            </w:r>
          </w:p>
          <w:p w14:paraId="5D38F25A" w14:textId="77777777" w:rsidR="00387751" w:rsidRDefault="00387751" w:rsidP="00A33738"/>
          <w:p w14:paraId="6CB65909" w14:textId="77777777" w:rsidR="00387751" w:rsidRPr="00CD1700" w:rsidRDefault="00387751" w:rsidP="00A33738">
            <w:pPr>
              <w:pStyle w:val="Heading2"/>
            </w:pPr>
            <w:r w:rsidRPr="00CD1700">
              <w:t>Module 8</w:t>
            </w:r>
          </w:p>
          <w:p w14:paraId="2A828F27" w14:textId="77777777" w:rsidR="00387751" w:rsidRDefault="00387751" w:rsidP="00A33738">
            <w:r w:rsidRPr="00D43875">
              <w:rPr>
                <w:b/>
                <w:bCs/>
              </w:rPr>
              <w:t>Art with Function:</w:t>
            </w:r>
            <w:r>
              <w:t xml:space="preserve"> </w:t>
            </w:r>
          </w:p>
          <w:p w14:paraId="6DBA9FC2" w14:textId="77777777" w:rsidR="00387751" w:rsidRDefault="00387751" w:rsidP="00A33738">
            <w:r>
              <w:t>Craft and Architecture</w:t>
            </w:r>
          </w:p>
          <w:p w14:paraId="2B8FD874" w14:textId="77777777" w:rsidR="00387751" w:rsidRDefault="00387751" w:rsidP="00A33738">
            <w:r>
              <w:t>ART TODAY: Amalia Mesa Bains</w:t>
            </w:r>
          </w:p>
          <w:p w14:paraId="486FA119" w14:textId="77777777" w:rsidR="00387751" w:rsidRDefault="00387751" w:rsidP="00A33738"/>
        </w:tc>
        <w:tc>
          <w:tcPr>
            <w:tcW w:w="3960" w:type="dxa"/>
            <w:gridSpan w:val="2"/>
            <w:tcBorders>
              <w:bottom w:val="single" w:sz="4" w:space="0" w:color="auto"/>
            </w:tcBorders>
            <w:shd w:val="clear" w:color="auto" w:fill="E2EFD9" w:themeFill="accent6" w:themeFillTint="33"/>
          </w:tcPr>
          <w:p w14:paraId="7D841671" w14:textId="77777777" w:rsidR="00387751" w:rsidRDefault="00387751" w:rsidP="00A33738">
            <w:pPr>
              <w:rPr>
                <w:i/>
                <w:iCs/>
              </w:rPr>
            </w:pPr>
          </w:p>
          <w:p w14:paraId="61B9E47B" w14:textId="77777777" w:rsidR="00387751" w:rsidRPr="00FC0557" w:rsidRDefault="00387751" w:rsidP="00A33738">
            <w:pPr>
              <w:rPr>
                <w:i/>
                <w:iCs/>
              </w:rPr>
            </w:pPr>
            <w:r w:rsidRPr="00FC0557">
              <w:rPr>
                <w:i/>
                <w:iCs/>
              </w:rPr>
              <w:t>Assignment: Voyage to the Moon</w:t>
            </w:r>
          </w:p>
          <w:p w14:paraId="337F1A80" w14:textId="77777777" w:rsidR="00387751" w:rsidRDefault="00387751" w:rsidP="00A33738">
            <w:pPr>
              <w:rPr>
                <w:i/>
                <w:iCs/>
              </w:rPr>
            </w:pPr>
          </w:p>
          <w:p w14:paraId="2E2875D8" w14:textId="77777777" w:rsidR="00387751" w:rsidRDefault="00387751" w:rsidP="00A33738">
            <w:pPr>
              <w:rPr>
                <w:i/>
                <w:iCs/>
              </w:rPr>
            </w:pPr>
          </w:p>
          <w:p w14:paraId="0AC88AE0" w14:textId="77777777" w:rsidR="000A5552" w:rsidRDefault="000A5552" w:rsidP="00A33738">
            <w:pPr>
              <w:rPr>
                <w:i/>
                <w:iCs/>
              </w:rPr>
            </w:pPr>
          </w:p>
          <w:p w14:paraId="5223051F" w14:textId="77777777" w:rsidR="000A5552" w:rsidRDefault="000A5552" w:rsidP="00A33738">
            <w:pPr>
              <w:rPr>
                <w:i/>
                <w:iCs/>
              </w:rPr>
            </w:pPr>
          </w:p>
          <w:p w14:paraId="175704BF" w14:textId="4A8457A4" w:rsidR="00387751" w:rsidRPr="00FC0557" w:rsidRDefault="00387751" w:rsidP="00A33738">
            <w:pPr>
              <w:rPr>
                <w:i/>
                <w:iCs/>
              </w:rPr>
            </w:pPr>
            <w:r w:rsidRPr="00FC0557">
              <w:rPr>
                <w:i/>
                <w:iCs/>
              </w:rPr>
              <w:t>Assignment: Sunflower seeds</w:t>
            </w:r>
          </w:p>
          <w:p w14:paraId="005DCB23" w14:textId="77777777" w:rsidR="00387751" w:rsidRDefault="00387751" w:rsidP="00A33738"/>
        </w:tc>
        <w:tc>
          <w:tcPr>
            <w:tcW w:w="810" w:type="dxa"/>
            <w:tcBorders>
              <w:bottom w:val="single" w:sz="4" w:space="0" w:color="auto"/>
            </w:tcBorders>
            <w:shd w:val="clear" w:color="auto" w:fill="E2EFD9" w:themeFill="accent6" w:themeFillTint="33"/>
          </w:tcPr>
          <w:p w14:paraId="2946B696" w14:textId="77777777" w:rsidR="00387751" w:rsidRDefault="00387751" w:rsidP="00A33738"/>
          <w:p w14:paraId="18D76D2A" w14:textId="77777777" w:rsidR="00387751" w:rsidRDefault="00387751" w:rsidP="00A33738"/>
          <w:p w14:paraId="1B83AFDD" w14:textId="1AF54508" w:rsidR="00387751" w:rsidRDefault="00387751" w:rsidP="00A33738">
            <w:r>
              <w:t>7/</w:t>
            </w:r>
            <w:r w:rsidR="00823F97">
              <w:t>2</w:t>
            </w:r>
          </w:p>
          <w:p w14:paraId="25FE6F54" w14:textId="77777777" w:rsidR="00387751" w:rsidRDefault="00387751" w:rsidP="00A33738"/>
        </w:tc>
      </w:tr>
      <w:tr w:rsidR="00387751" w14:paraId="08023C8F" w14:textId="77777777" w:rsidTr="00A33738">
        <w:trPr>
          <w:trHeight w:val="299"/>
        </w:trPr>
        <w:tc>
          <w:tcPr>
            <w:tcW w:w="1170" w:type="dxa"/>
            <w:gridSpan w:val="2"/>
            <w:tcBorders>
              <w:bottom w:val="single" w:sz="4" w:space="0" w:color="auto"/>
            </w:tcBorders>
            <w:shd w:val="clear" w:color="auto" w:fill="FFF2CC" w:themeFill="accent4" w:themeFillTint="33"/>
          </w:tcPr>
          <w:p w14:paraId="343AF390" w14:textId="38E17B80" w:rsidR="00387751" w:rsidRDefault="00387751" w:rsidP="00A33738">
            <w:r>
              <w:t>June 2</w:t>
            </w:r>
            <w:r w:rsidR="00823F97">
              <w:t>6</w:t>
            </w:r>
          </w:p>
        </w:tc>
        <w:tc>
          <w:tcPr>
            <w:tcW w:w="3330" w:type="dxa"/>
            <w:tcBorders>
              <w:bottom w:val="single" w:sz="4" w:space="0" w:color="auto"/>
            </w:tcBorders>
            <w:shd w:val="clear" w:color="auto" w:fill="FFF2CC" w:themeFill="accent4" w:themeFillTint="33"/>
          </w:tcPr>
          <w:p w14:paraId="549EB7FF"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tcBorders>
              <w:bottom w:val="single" w:sz="4" w:space="0" w:color="auto"/>
            </w:tcBorders>
            <w:shd w:val="clear" w:color="auto" w:fill="FFF2CC" w:themeFill="accent4" w:themeFillTint="33"/>
          </w:tcPr>
          <w:p w14:paraId="6805A5EC" w14:textId="77777777" w:rsidR="00387751" w:rsidRPr="0029199F" w:rsidRDefault="00387751" w:rsidP="00A33738">
            <w:pPr>
              <w:pStyle w:val="Heading3"/>
              <w:rPr>
                <w:rStyle w:val="Emphasis"/>
                <w:i w:val="0"/>
                <w:iCs w:val="0"/>
              </w:rPr>
            </w:pPr>
            <w:r w:rsidRPr="0029199F">
              <w:rPr>
                <w:rStyle w:val="Emphasis"/>
              </w:rPr>
              <w:t xml:space="preserve">Quiz 4: Section II: Pt 2 </w:t>
            </w:r>
          </w:p>
          <w:p w14:paraId="3BBB4B57" w14:textId="77777777" w:rsidR="00387751" w:rsidRPr="0029199F" w:rsidRDefault="00387751" w:rsidP="00A33738">
            <w:pPr>
              <w:pStyle w:val="Subtitle"/>
              <w:rPr>
                <w:rStyle w:val="Emphasis"/>
                <w:i w:val="0"/>
                <w:iCs w:val="0"/>
              </w:rPr>
            </w:pPr>
            <w:r w:rsidRPr="0029199F">
              <w:rPr>
                <w:rStyle w:val="Emphasis"/>
              </w:rPr>
              <w:t>(</w:t>
            </w:r>
            <w:proofErr w:type="gramStart"/>
            <w:r w:rsidRPr="0029199F">
              <w:rPr>
                <w:rStyle w:val="Emphasis"/>
              </w:rPr>
              <w:t>module</w:t>
            </w:r>
            <w:proofErr w:type="gramEnd"/>
            <w:r w:rsidRPr="0029199F">
              <w:rPr>
                <w:rStyle w:val="Emphasis"/>
              </w:rPr>
              <w:t xml:space="preserve"> 7-8)</w:t>
            </w:r>
          </w:p>
        </w:tc>
        <w:tc>
          <w:tcPr>
            <w:tcW w:w="810" w:type="dxa"/>
            <w:tcBorders>
              <w:bottom w:val="single" w:sz="4" w:space="0" w:color="auto"/>
            </w:tcBorders>
            <w:shd w:val="clear" w:color="auto" w:fill="FFF2CC" w:themeFill="accent4" w:themeFillTint="33"/>
          </w:tcPr>
          <w:p w14:paraId="1B462512" w14:textId="1D20BFEC" w:rsidR="00387751" w:rsidRDefault="00387751" w:rsidP="00A33738">
            <w:pPr>
              <w:rPr>
                <w:rStyle w:val="Emphasis"/>
              </w:rPr>
            </w:pPr>
            <w:r>
              <w:rPr>
                <w:rStyle w:val="Emphasis"/>
              </w:rPr>
              <w:t>7/</w:t>
            </w:r>
            <w:r w:rsidR="00823F97">
              <w:rPr>
                <w:rStyle w:val="Emphasis"/>
              </w:rPr>
              <w:t>9</w:t>
            </w:r>
          </w:p>
          <w:p w14:paraId="6D08DC8F" w14:textId="77777777" w:rsidR="00387751" w:rsidRPr="00591E0B" w:rsidRDefault="00387751" w:rsidP="00A33738">
            <w:pPr>
              <w:rPr>
                <w:rStyle w:val="Emphasis"/>
              </w:rPr>
            </w:pPr>
          </w:p>
        </w:tc>
      </w:tr>
      <w:tr w:rsidR="00387751" w14:paraId="5E8C090B" w14:textId="77777777" w:rsidTr="00A33738">
        <w:trPr>
          <w:trHeight w:val="299"/>
        </w:trPr>
        <w:tc>
          <w:tcPr>
            <w:tcW w:w="1170" w:type="dxa"/>
            <w:gridSpan w:val="2"/>
            <w:tcBorders>
              <w:bottom w:val="single" w:sz="4" w:space="0" w:color="auto"/>
            </w:tcBorders>
            <w:shd w:val="clear" w:color="auto" w:fill="D9E2F3" w:themeFill="accent1" w:themeFillTint="33"/>
          </w:tcPr>
          <w:p w14:paraId="58D9EEEC" w14:textId="2D2E51BE" w:rsidR="00387751" w:rsidRDefault="00387751" w:rsidP="00A33738">
            <w:r>
              <w:t>June 2</w:t>
            </w:r>
            <w:r w:rsidR="00823F97">
              <w:t>6</w:t>
            </w:r>
          </w:p>
        </w:tc>
        <w:tc>
          <w:tcPr>
            <w:tcW w:w="3330" w:type="dxa"/>
            <w:tcBorders>
              <w:bottom w:val="single" w:sz="4" w:space="0" w:color="auto"/>
            </w:tcBorders>
            <w:shd w:val="clear" w:color="auto" w:fill="D9E2F3" w:themeFill="accent1" w:themeFillTint="33"/>
          </w:tcPr>
          <w:p w14:paraId="3BAFBDAF" w14:textId="77777777" w:rsidR="00387751" w:rsidRPr="00E6031F" w:rsidRDefault="00387751" w:rsidP="00A33738">
            <w:pPr>
              <w:rPr>
                <w:rStyle w:val="Emphasis"/>
                <w:b/>
                <w:bCs/>
              </w:rPr>
            </w:pPr>
            <w:r>
              <w:rPr>
                <w:rStyle w:val="Emphasis"/>
              </w:rPr>
              <w:t>Project</w:t>
            </w:r>
          </w:p>
        </w:tc>
        <w:tc>
          <w:tcPr>
            <w:tcW w:w="3960" w:type="dxa"/>
            <w:gridSpan w:val="2"/>
            <w:tcBorders>
              <w:bottom w:val="single" w:sz="4" w:space="0" w:color="auto"/>
            </w:tcBorders>
            <w:shd w:val="clear" w:color="auto" w:fill="D9E2F3" w:themeFill="accent1" w:themeFillTint="33"/>
          </w:tcPr>
          <w:p w14:paraId="600CB644" w14:textId="77777777" w:rsidR="00387751" w:rsidRDefault="00387751" w:rsidP="00A33738">
            <w:pPr>
              <w:rPr>
                <w:rStyle w:val="Emphasis"/>
              </w:rPr>
            </w:pPr>
            <w:r>
              <w:rPr>
                <w:rStyle w:val="Emphasis"/>
              </w:rPr>
              <w:t xml:space="preserve">Section II Project: </w:t>
            </w:r>
          </w:p>
          <w:p w14:paraId="62B94AC8" w14:textId="77777777" w:rsidR="00387751" w:rsidRPr="00FC0557" w:rsidRDefault="00387751" w:rsidP="00A33738">
            <w:pPr>
              <w:rPr>
                <w:rStyle w:val="Emphasis"/>
              </w:rPr>
            </w:pPr>
            <w:r>
              <w:rPr>
                <w:rStyle w:val="Emphasis"/>
              </w:rPr>
              <w:t>Virtual or in-person Art visit</w:t>
            </w:r>
          </w:p>
        </w:tc>
        <w:tc>
          <w:tcPr>
            <w:tcW w:w="810" w:type="dxa"/>
            <w:tcBorders>
              <w:bottom w:val="single" w:sz="4" w:space="0" w:color="auto"/>
            </w:tcBorders>
            <w:shd w:val="clear" w:color="auto" w:fill="D9E2F3" w:themeFill="accent1" w:themeFillTint="33"/>
          </w:tcPr>
          <w:p w14:paraId="7976D310" w14:textId="54A71A61" w:rsidR="00387751" w:rsidRPr="00591E0B" w:rsidRDefault="00387751" w:rsidP="00A33738">
            <w:pPr>
              <w:rPr>
                <w:rStyle w:val="Emphasis"/>
              </w:rPr>
            </w:pPr>
            <w:r>
              <w:rPr>
                <w:rStyle w:val="Emphasis"/>
              </w:rPr>
              <w:t>7/</w:t>
            </w:r>
            <w:r w:rsidR="00823F97">
              <w:rPr>
                <w:rStyle w:val="Emphasis"/>
              </w:rPr>
              <w:t>9</w:t>
            </w:r>
          </w:p>
        </w:tc>
      </w:tr>
      <w:tr w:rsidR="00387751" w14:paraId="68A87E52" w14:textId="77777777" w:rsidTr="00A33738">
        <w:trPr>
          <w:trHeight w:val="299"/>
        </w:trPr>
        <w:tc>
          <w:tcPr>
            <w:tcW w:w="270" w:type="dxa"/>
            <w:tcBorders>
              <w:top w:val="single" w:sz="4" w:space="0" w:color="auto"/>
              <w:left w:val="nil"/>
              <w:bottom w:val="single" w:sz="4" w:space="0" w:color="auto"/>
              <w:right w:val="nil"/>
            </w:tcBorders>
            <w:shd w:val="clear" w:color="auto" w:fill="auto"/>
          </w:tcPr>
          <w:p w14:paraId="3D43CB21" w14:textId="77777777" w:rsidR="00387751" w:rsidRDefault="00387751" w:rsidP="00A33738"/>
          <w:p w14:paraId="6CD48C8C" w14:textId="77777777" w:rsidR="00387751" w:rsidRDefault="00387751" w:rsidP="00A33738"/>
        </w:tc>
        <w:tc>
          <w:tcPr>
            <w:tcW w:w="5580" w:type="dxa"/>
            <w:gridSpan w:val="3"/>
            <w:tcBorders>
              <w:top w:val="single" w:sz="4" w:space="0" w:color="auto"/>
              <w:left w:val="nil"/>
              <w:bottom w:val="single" w:sz="4" w:space="0" w:color="auto"/>
              <w:right w:val="nil"/>
            </w:tcBorders>
            <w:shd w:val="clear" w:color="auto" w:fill="auto"/>
          </w:tcPr>
          <w:p w14:paraId="3120D5B7" w14:textId="77777777" w:rsidR="00387751" w:rsidRDefault="00387751" w:rsidP="00A33738">
            <w:pPr>
              <w:pStyle w:val="Heading1"/>
            </w:pPr>
            <w:r>
              <w:t>Section III: Art History Timeline</w:t>
            </w:r>
          </w:p>
          <w:p w14:paraId="53B394E3" w14:textId="77777777" w:rsidR="00387751" w:rsidRPr="00EC5529" w:rsidRDefault="00387751" w:rsidP="00A33738">
            <w:pPr>
              <w:pStyle w:val="Subtitle"/>
            </w:pPr>
            <w:r>
              <w:t>Ancient and Early Modern World</w:t>
            </w:r>
          </w:p>
        </w:tc>
        <w:tc>
          <w:tcPr>
            <w:tcW w:w="2610" w:type="dxa"/>
            <w:tcBorders>
              <w:top w:val="single" w:sz="4" w:space="0" w:color="auto"/>
              <w:left w:val="nil"/>
              <w:bottom w:val="single" w:sz="4" w:space="0" w:color="auto"/>
              <w:right w:val="nil"/>
            </w:tcBorders>
            <w:shd w:val="clear" w:color="auto" w:fill="auto"/>
          </w:tcPr>
          <w:p w14:paraId="2B63A647" w14:textId="77777777" w:rsidR="00387751" w:rsidRPr="00A13B3C" w:rsidRDefault="00387751" w:rsidP="00A33738">
            <w:pPr>
              <w:rPr>
                <w:rStyle w:val="IntenseEmphasis"/>
              </w:rPr>
            </w:pPr>
          </w:p>
        </w:tc>
        <w:tc>
          <w:tcPr>
            <w:tcW w:w="810" w:type="dxa"/>
            <w:tcBorders>
              <w:left w:val="nil"/>
              <w:bottom w:val="single" w:sz="4" w:space="0" w:color="auto"/>
              <w:right w:val="nil"/>
            </w:tcBorders>
          </w:tcPr>
          <w:p w14:paraId="28EEB528" w14:textId="77777777" w:rsidR="00387751" w:rsidRPr="00A13B3C" w:rsidRDefault="00387751" w:rsidP="00A33738">
            <w:pPr>
              <w:rPr>
                <w:rStyle w:val="IntenseEmphasis"/>
              </w:rPr>
            </w:pPr>
          </w:p>
        </w:tc>
      </w:tr>
      <w:tr w:rsidR="00387751" w14:paraId="2E6F25F2" w14:textId="77777777" w:rsidTr="00A33738">
        <w:trPr>
          <w:trHeight w:val="299"/>
        </w:trPr>
        <w:tc>
          <w:tcPr>
            <w:tcW w:w="1170" w:type="dxa"/>
            <w:gridSpan w:val="2"/>
            <w:tcBorders>
              <w:top w:val="single" w:sz="4" w:space="0" w:color="auto"/>
              <w:bottom w:val="single" w:sz="4" w:space="0" w:color="auto"/>
            </w:tcBorders>
            <w:shd w:val="clear" w:color="auto" w:fill="E2EFD9" w:themeFill="accent6" w:themeFillTint="33"/>
          </w:tcPr>
          <w:p w14:paraId="2302F1DF" w14:textId="77777777" w:rsidR="00387751" w:rsidRDefault="00387751" w:rsidP="00A33738"/>
          <w:p w14:paraId="4305C8EF" w14:textId="08044B9C" w:rsidR="00387751" w:rsidRDefault="00387751" w:rsidP="00A33738">
            <w:r>
              <w:t xml:space="preserve">July </w:t>
            </w:r>
            <w:r w:rsidR="00823F97">
              <w:t>3</w:t>
            </w:r>
          </w:p>
          <w:p w14:paraId="4FFA5942" w14:textId="77777777" w:rsidR="00387751" w:rsidRDefault="00387751" w:rsidP="00A33738"/>
          <w:p w14:paraId="523F0A0C" w14:textId="77777777" w:rsidR="00387751" w:rsidRDefault="00387751" w:rsidP="00A33738"/>
          <w:p w14:paraId="57715CBA" w14:textId="77777777" w:rsidR="00387751" w:rsidRDefault="00387751" w:rsidP="00A33738"/>
          <w:p w14:paraId="32FF3AC4" w14:textId="77777777" w:rsidR="00387751" w:rsidRDefault="00387751" w:rsidP="00A33738"/>
          <w:p w14:paraId="047E39F6" w14:textId="77777777" w:rsidR="00387751" w:rsidRDefault="00387751" w:rsidP="00A33738"/>
          <w:p w14:paraId="79825427" w14:textId="77777777" w:rsidR="00387751" w:rsidRDefault="00387751" w:rsidP="00A33738"/>
          <w:p w14:paraId="17E34871" w14:textId="77777777" w:rsidR="00387751" w:rsidRDefault="00387751" w:rsidP="00A33738"/>
          <w:p w14:paraId="055EDCAA" w14:textId="27D5510D" w:rsidR="00387751" w:rsidRDefault="00387751" w:rsidP="00A33738"/>
        </w:tc>
        <w:tc>
          <w:tcPr>
            <w:tcW w:w="3330" w:type="dxa"/>
            <w:tcBorders>
              <w:top w:val="single" w:sz="4" w:space="0" w:color="auto"/>
              <w:bottom w:val="single" w:sz="4" w:space="0" w:color="auto"/>
            </w:tcBorders>
            <w:shd w:val="clear" w:color="auto" w:fill="E2EFD9" w:themeFill="accent6" w:themeFillTint="33"/>
          </w:tcPr>
          <w:p w14:paraId="23440F6C" w14:textId="77777777" w:rsidR="00387751" w:rsidRPr="00CD1700" w:rsidRDefault="00387751" w:rsidP="00A33738">
            <w:pPr>
              <w:pStyle w:val="Heading2"/>
            </w:pPr>
            <w:r w:rsidRPr="00CD1700">
              <w:t xml:space="preserve">Module 9 </w:t>
            </w:r>
          </w:p>
          <w:p w14:paraId="0510556A" w14:textId="77777777" w:rsidR="00387751" w:rsidRPr="00D43875" w:rsidRDefault="00387751" w:rsidP="00A33738">
            <w:pPr>
              <w:rPr>
                <w:b/>
                <w:bCs/>
              </w:rPr>
            </w:pPr>
            <w:r w:rsidRPr="00D43875">
              <w:rPr>
                <w:b/>
                <w:bCs/>
              </w:rPr>
              <w:t xml:space="preserve">Ancient/Early </w:t>
            </w:r>
            <w:r>
              <w:rPr>
                <w:b/>
                <w:bCs/>
              </w:rPr>
              <w:t xml:space="preserve">Western </w:t>
            </w:r>
            <w:r w:rsidRPr="00D43875">
              <w:rPr>
                <w:b/>
                <w:bCs/>
              </w:rPr>
              <w:t>Civilization</w:t>
            </w:r>
          </w:p>
          <w:p w14:paraId="5EA9794E" w14:textId="77777777" w:rsidR="00387751" w:rsidRDefault="00387751" w:rsidP="00A33738">
            <w:r>
              <w:t xml:space="preserve">ART TODAY: Julie </w:t>
            </w:r>
            <w:proofErr w:type="spellStart"/>
            <w:r>
              <w:t>Mehretu</w:t>
            </w:r>
            <w:proofErr w:type="spellEnd"/>
          </w:p>
          <w:p w14:paraId="269F8F36" w14:textId="77777777" w:rsidR="00387751" w:rsidRDefault="00387751" w:rsidP="00A33738">
            <w:pPr>
              <w:pStyle w:val="Heading2"/>
            </w:pPr>
          </w:p>
          <w:p w14:paraId="5245D758" w14:textId="77777777" w:rsidR="00387751" w:rsidRDefault="00387751" w:rsidP="00A33738">
            <w:pPr>
              <w:pStyle w:val="Heading2"/>
            </w:pPr>
            <w:r>
              <w:t>Module 10</w:t>
            </w:r>
          </w:p>
          <w:p w14:paraId="5C6324CE" w14:textId="77777777" w:rsidR="00387751" w:rsidRPr="00FC0557" w:rsidRDefault="00387751" w:rsidP="00A33738">
            <w:pPr>
              <w:rPr>
                <w:b/>
                <w:bCs/>
              </w:rPr>
            </w:pPr>
            <w:r w:rsidRPr="00FC0557">
              <w:rPr>
                <w:b/>
                <w:bCs/>
              </w:rPr>
              <w:t>Ancient Non-Western Art</w:t>
            </w:r>
          </w:p>
          <w:p w14:paraId="6287EADF" w14:textId="77777777" w:rsidR="00387751" w:rsidRDefault="00387751" w:rsidP="00A33738">
            <w:r>
              <w:t>ART TODAY: El Anatsui</w:t>
            </w:r>
          </w:p>
          <w:p w14:paraId="134A4667" w14:textId="77777777" w:rsidR="00387751" w:rsidRDefault="00387751" w:rsidP="00A33738"/>
        </w:tc>
        <w:tc>
          <w:tcPr>
            <w:tcW w:w="3960" w:type="dxa"/>
            <w:gridSpan w:val="2"/>
            <w:tcBorders>
              <w:top w:val="single" w:sz="4" w:space="0" w:color="auto"/>
              <w:bottom w:val="single" w:sz="4" w:space="0" w:color="auto"/>
            </w:tcBorders>
            <w:shd w:val="clear" w:color="auto" w:fill="E2EFD9" w:themeFill="accent6" w:themeFillTint="33"/>
          </w:tcPr>
          <w:p w14:paraId="237BABA5" w14:textId="77777777" w:rsidR="00387751" w:rsidRDefault="00387751" w:rsidP="00A33738">
            <w:pPr>
              <w:rPr>
                <w:i/>
                <w:iCs/>
              </w:rPr>
            </w:pPr>
          </w:p>
          <w:p w14:paraId="47DF0CA4" w14:textId="77777777" w:rsidR="00387751" w:rsidRPr="00FC0557" w:rsidRDefault="00387751" w:rsidP="00A33738">
            <w:pPr>
              <w:rPr>
                <w:i/>
                <w:iCs/>
              </w:rPr>
            </w:pPr>
            <w:r w:rsidRPr="00FC0557">
              <w:rPr>
                <w:i/>
                <w:iCs/>
              </w:rPr>
              <w:t>Discussion: Palette King Narmer</w:t>
            </w:r>
          </w:p>
          <w:p w14:paraId="52F4D076" w14:textId="77777777" w:rsidR="00387751" w:rsidRDefault="00387751" w:rsidP="00A33738"/>
          <w:p w14:paraId="14EE1364" w14:textId="77777777" w:rsidR="00387751" w:rsidRDefault="00387751" w:rsidP="00A33738"/>
          <w:p w14:paraId="0C6A929D" w14:textId="77777777" w:rsidR="00387751" w:rsidRDefault="00387751" w:rsidP="00A33738"/>
          <w:p w14:paraId="6F8735BF" w14:textId="77777777" w:rsidR="00387751" w:rsidRDefault="00387751" w:rsidP="00A33738">
            <w:pPr>
              <w:rPr>
                <w:i/>
                <w:iCs/>
              </w:rPr>
            </w:pPr>
          </w:p>
          <w:p w14:paraId="3125E0BD" w14:textId="77777777" w:rsidR="00387751" w:rsidRDefault="00387751" w:rsidP="00A33738">
            <w:pPr>
              <w:rPr>
                <w:i/>
                <w:iCs/>
              </w:rPr>
            </w:pPr>
          </w:p>
          <w:p w14:paraId="152B9259" w14:textId="77777777" w:rsidR="00387751" w:rsidRPr="00FC0557" w:rsidRDefault="00387751" w:rsidP="00A33738">
            <w:pPr>
              <w:rPr>
                <w:i/>
                <w:iCs/>
              </w:rPr>
            </w:pPr>
            <w:r w:rsidRPr="00FC0557">
              <w:rPr>
                <w:i/>
                <w:iCs/>
              </w:rPr>
              <w:t>Discussion: Temple Stupa</w:t>
            </w:r>
          </w:p>
          <w:p w14:paraId="439A1216" w14:textId="77777777" w:rsidR="00387751" w:rsidRDefault="00387751" w:rsidP="00A33738"/>
        </w:tc>
        <w:tc>
          <w:tcPr>
            <w:tcW w:w="810" w:type="dxa"/>
            <w:tcBorders>
              <w:top w:val="single" w:sz="4" w:space="0" w:color="auto"/>
              <w:bottom w:val="single" w:sz="4" w:space="0" w:color="auto"/>
            </w:tcBorders>
            <w:shd w:val="clear" w:color="auto" w:fill="E2EFD9" w:themeFill="accent6" w:themeFillTint="33"/>
          </w:tcPr>
          <w:p w14:paraId="08B4A0D9" w14:textId="77777777" w:rsidR="00387751" w:rsidRDefault="00387751" w:rsidP="00A33738">
            <w:pPr>
              <w:rPr>
                <w:rStyle w:val="IntenseEmphasis"/>
                <w:i w:val="0"/>
                <w:iCs w:val="0"/>
                <w:color w:val="000000" w:themeColor="text1"/>
              </w:rPr>
            </w:pPr>
          </w:p>
          <w:p w14:paraId="148B69EB" w14:textId="77777777" w:rsidR="00387751" w:rsidRDefault="00387751" w:rsidP="00A33738">
            <w:pPr>
              <w:rPr>
                <w:rStyle w:val="IntenseEmphasis"/>
                <w:i w:val="0"/>
                <w:iCs w:val="0"/>
                <w:color w:val="000000" w:themeColor="text1"/>
              </w:rPr>
            </w:pPr>
          </w:p>
          <w:p w14:paraId="436B21FB" w14:textId="525C4EC5" w:rsidR="00387751" w:rsidRDefault="00387751" w:rsidP="00A33738">
            <w:pPr>
              <w:rPr>
                <w:rStyle w:val="IntenseEmphasis"/>
                <w:i w:val="0"/>
                <w:iCs w:val="0"/>
                <w:color w:val="000000" w:themeColor="text1"/>
              </w:rPr>
            </w:pPr>
            <w:r>
              <w:rPr>
                <w:rStyle w:val="IntenseEmphasis"/>
                <w:color w:val="000000" w:themeColor="text1"/>
              </w:rPr>
              <w:t>7/</w:t>
            </w:r>
            <w:r w:rsidR="00823F97">
              <w:rPr>
                <w:rStyle w:val="IntenseEmphasis"/>
                <w:color w:val="000000" w:themeColor="text1"/>
              </w:rPr>
              <w:t>9</w:t>
            </w:r>
          </w:p>
          <w:p w14:paraId="00036A36" w14:textId="77777777" w:rsidR="00387751" w:rsidRDefault="00387751" w:rsidP="00A33738">
            <w:pPr>
              <w:rPr>
                <w:rStyle w:val="IntenseEmphasis"/>
                <w:i w:val="0"/>
                <w:iCs w:val="0"/>
                <w:color w:val="000000" w:themeColor="text1"/>
              </w:rPr>
            </w:pPr>
          </w:p>
          <w:p w14:paraId="1E0E4CCC" w14:textId="77777777" w:rsidR="00387751" w:rsidRDefault="00387751" w:rsidP="00A33738">
            <w:pPr>
              <w:rPr>
                <w:rStyle w:val="IntenseEmphasis"/>
                <w:i w:val="0"/>
                <w:iCs w:val="0"/>
                <w:color w:val="000000" w:themeColor="text1"/>
              </w:rPr>
            </w:pPr>
          </w:p>
          <w:p w14:paraId="25A4E3E9" w14:textId="77777777" w:rsidR="00387751" w:rsidRDefault="00387751" w:rsidP="00A33738">
            <w:pPr>
              <w:rPr>
                <w:rStyle w:val="IntenseEmphasis"/>
                <w:i w:val="0"/>
                <w:iCs w:val="0"/>
                <w:color w:val="000000" w:themeColor="text1"/>
              </w:rPr>
            </w:pPr>
          </w:p>
          <w:p w14:paraId="41C832FB" w14:textId="77777777" w:rsidR="00387751" w:rsidRDefault="00387751" w:rsidP="00A33738">
            <w:pPr>
              <w:rPr>
                <w:rStyle w:val="IntenseEmphasis"/>
                <w:i w:val="0"/>
                <w:iCs w:val="0"/>
                <w:color w:val="000000" w:themeColor="text1"/>
              </w:rPr>
            </w:pPr>
          </w:p>
          <w:p w14:paraId="38589466" w14:textId="77777777" w:rsidR="00387751" w:rsidRDefault="00387751" w:rsidP="00A33738">
            <w:pPr>
              <w:rPr>
                <w:rStyle w:val="IntenseEmphasis"/>
                <w:i w:val="0"/>
                <w:iCs w:val="0"/>
                <w:color w:val="000000" w:themeColor="text1"/>
              </w:rPr>
            </w:pPr>
          </w:p>
          <w:p w14:paraId="3941DAAE" w14:textId="3A46C5AA" w:rsidR="00387751" w:rsidRDefault="00387751" w:rsidP="00A33738"/>
        </w:tc>
      </w:tr>
      <w:tr w:rsidR="00387751" w14:paraId="3FEE9637" w14:textId="77777777" w:rsidTr="00A33738">
        <w:trPr>
          <w:trHeight w:val="299"/>
        </w:trPr>
        <w:tc>
          <w:tcPr>
            <w:tcW w:w="1170" w:type="dxa"/>
            <w:gridSpan w:val="2"/>
            <w:tcBorders>
              <w:top w:val="single" w:sz="4" w:space="0" w:color="auto"/>
            </w:tcBorders>
            <w:shd w:val="clear" w:color="auto" w:fill="E2EFD9" w:themeFill="accent6" w:themeFillTint="33"/>
          </w:tcPr>
          <w:p w14:paraId="790F7B7E" w14:textId="77777777" w:rsidR="00387751" w:rsidRDefault="00387751" w:rsidP="00A33738"/>
          <w:p w14:paraId="62019505" w14:textId="258E85CE" w:rsidR="00387751" w:rsidRDefault="00387751" w:rsidP="00A33738">
            <w:r>
              <w:t xml:space="preserve">July </w:t>
            </w:r>
            <w:r w:rsidR="00823F97">
              <w:t>3</w:t>
            </w:r>
          </w:p>
        </w:tc>
        <w:tc>
          <w:tcPr>
            <w:tcW w:w="3330" w:type="dxa"/>
            <w:tcBorders>
              <w:top w:val="single" w:sz="4" w:space="0" w:color="auto"/>
            </w:tcBorders>
            <w:shd w:val="clear" w:color="auto" w:fill="E2EFD9" w:themeFill="accent6" w:themeFillTint="33"/>
          </w:tcPr>
          <w:p w14:paraId="71BED195" w14:textId="77777777" w:rsidR="00387751" w:rsidRDefault="00387751" w:rsidP="00A33738">
            <w:pPr>
              <w:pStyle w:val="Heading2"/>
            </w:pPr>
            <w:r>
              <w:t>Module 11</w:t>
            </w:r>
          </w:p>
          <w:p w14:paraId="407B2921" w14:textId="77777777" w:rsidR="00387751" w:rsidRPr="00FC0557" w:rsidRDefault="00387751" w:rsidP="00A33738">
            <w:pPr>
              <w:rPr>
                <w:b/>
                <w:bCs/>
              </w:rPr>
            </w:pPr>
            <w:r w:rsidRPr="00FC0557">
              <w:rPr>
                <w:b/>
                <w:bCs/>
              </w:rPr>
              <w:t>The Classical &amp; Medieval Worlds</w:t>
            </w:r>
          </w:p>
          <w:p w14:paraId="4FE5B553" w14:textId="77777777" w:rsidR="00387751" w:rsidRDefault="00387751" w:rsidP="00A33738">
            <w:r>
              <w:t>ART TODAY: Jacob Lawrence</w:t>
            </w:r>
          </w:p>
        </w:tc>
        <w:tc>
          <w:tcPr>
            <w:tcW w:w="3960" w:type="dxa"/>
            <w:gridSpan w:val="2"/>
            <w:tcBorders>
              <w:top w:val="single" w:sz="4" w:space="0" w:color="auto"/>
            </w:tcBorders>
            <w:shd w:val="clear" w:color="auto" w:fill="E2EFD9" w:themeFill="accent6" w:themeFillTint="33"/>
          </w:tcPr>
          <w:p w14:paraId="3A69FEEE" w14:textId="77777777" w:rsidR="00387751" w:rsidRDefault="00387751" w:rsidP="00A33738">
            <w:pPr>
              <w:rPr>
                <w:i/>
                <w:iCs/>
              </w:rPr>
            </w:pPr>
          </w:p>
          <w:p w14:paraId="0F65B8C5" w14:textId="77777777" w:rsidR="00387751" w:rsidRPr="00FC0557" w:rsidRDefault="00387751" w:rsidP="00A33738">
            <w:pPr>
              <w:rPr>
                <w:i/>
                <w:iCs/>
              </w:rPr>
            </w:pPr>
            <w:r w:rsidRPr="00FC0557">
              <w:rPr>
                <w:i/>
                <w:iCs/>
              </w:rPr>
              <w:t>Discussion: Classical/Medieval</w:t>
            </w:r>
          </w:p>
          <w:p w14:paraId="4C6E1BE8" w14:textId="77777777" w:rsidR="00387751" w:rsidRPr="00A13B3C" w:rsidRDefault="00387751" w:rsidP="00A33738">
            <w:pPr>
              <w:rPr>
                <w:rStyle w:val="IntenseEmphasis"/>
              </w:rPr>
            </w:pPr>
          </w:p>
        </w:tc>
        <w:tc>
          <w:tcPr>
            <w:tcW w:w="810" w:type="dxa"/>
            <w:tcBorders>
              <w:top w:val="single" w:sz="4" w:space="0" w:color="auto"/>
            </w:tcBorders>
            <w:shd w:val="clear" w:color="auto" w:fill="E2EFD9" w:themeFill="accent6" w:themeFillTint="33"/>
          </w:tcPr>
          <w:p w14:paraId="373171EB" w14:textId="77777777" w:rsidR="00387751" w:rsidRDefault="00387751" w:rsidP="00A33738">
            <w:pPr>
              <w:rPr>
                <w:rStyle w:val="IntenseEmphasis"/>
                <w:i w:val="0"/>
                <w:iCs w:val="0"/>
                <w:color w:val="000000" w:themeColor="text1"/>
              </w:rPr>
            </w:pPr>
          </w:p>
          <w:p w14:paraId="7EEC07A7" w14:textId="6661CFAD" w:rsidR="00387751" w:rsidRPr="00A13B3C" w:rsidRDefault="00387751" w:rsidP="00A33738">
            <w:pPr>
              <w:rPr>
                <w:rStyle w:val="IntenseEmphasis"/>
              </w:rPr>
            </w:pPr>
            <w:r>
              <w:rPr>
                <w:rStyle w:val="IntenseEmphasis"/>
                <w:color w:val="000000" w:themeColor="text1"/>
              </w:rPr>
              <w:t>7/</w:t>
            </w:r>
            <w:r w:rsidR="00823F97">
              <w:rPr>
                <w:rStyle w:val="IntenseEmphasis"/>
                <w:color w:val="000000" w:themeColor="text1"/>
              </w:rPr>
              <w:t>9</w:t>
            </w:r>
          </w:p>
        </w:tc>
      </w:tr>
      <w:tr w:rsidR="00387751" w14:paraId="5AA7E364" w14:textId="77777777" w:rsidTr="00A33738">
        <w:trPr>
          <w:trHeight w:val="299"/>
        </w:trPr>
        <w:tc>
          <w:tcPr>
            <w:tcW w:w="1170" w:type="dxa"/>
            <w:gridSpan w:val="2"/>
            <w:tcBorders>
              <w:bottom w:val="single" w:sz="4" w:space="0" w:color="auto"/>
            </w:tcBorders>
            <w:shd w:val="clear" w:color="auto" w:fill="FFF2CC" w:themeFill="accent4" w:themeFillTint="33"/>
          </w:tcPr>
          <w:p w14:paraId="3F05A242" w14:textId="43BE20EB" w:rsidR="00387751" w:rsidRDefault="00387751" w:rsidP="00A33738">
            <w:r>
              <w:t xml:space="preserve">July </w:t>
            </w:r>
            <w:r w:rsidR="00823F97">
              <w:t>3</w:t>
            </w:r>
          </w:p>
        </w:tc>
        <w:tc>
          <w:tcPr>
            <w:tcW w:w="3330" w:type="dxa"/>
            <w:tcBorders>
              <w:bottom w:val="single" w:sz="4" w:space="0" w:color="auto"/>
            </w:tcBorders>
            <w:shd w:val="clear" w:color="auto" w:fill="FFF2CC" w:themeFill="accent4" w:themeFillTint="33"/>
          </w:tcPr>
          <w:p w14:paraId="562E957E"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tcBorders>
              <w:bottom w:val="single" w:sz="4" w:space="0" w:color="auto"/>
            </w:tcBorders>
            <w:shd w:val="clear" w:color="auto" w:fill="FFF2CC" w:themeFill="accent4" w:themeFillTint="33"/>
          </w:tcPr>
          <w:p w14:paraId="5429E29B" w14:textId="77777777" w:rsidR="00387751" w:rsidRPr="0029199F" w:rsidRDefault="00387751" w:rsidP="00A33738">
            <w:pPr>
              <w:pStyle w:val="Heading3"/>
              <w:rPr>
                <w:rStyle w:val="Emphasis"/>
                <w:i w:val="0"/>
                <w:iCs w:val="0"/>
              </w:rPr>
            </w:pPr>
            <w:r w:rsidRPr="0029199F">
              <w:rPr>
                <w:rStyle w:val="Emphasis"/>
              </w:rPr>
              <w:t xml:space="preserve">Quiz 5: Section III </w:t>
            </w:r>
          </w:p>
          <w:p w14:paraId="65E73A5C" w14:textId="77777777" w:rsidR="00387751" w:rsidRPr="0029199F" w:rsidRDefault="00387751" w:rsidP="00A33738">
            <w:pPr>
              <w:pStyle w:val="Subtitle"/>
              <w:rPr>
                <w:rStyle w:val="Emphasis"/>
                <w:i w:val="0"/>
                <w:iCs w:val="0"/>
              </w:rPr>
            </w:pPr>
            <w:r w:rsidRPr="0029199F">
              <w:rPr>
                <w:rStyle w:val="Emphasis"/>
              </w:rPr>
              <w:t>(</w:t>
            </w:r>
            <w:r>
              <w:rPr>
                <w:rStyle w:val="Emphasis"/>
              </w:rPr>
              <w:t>M</w:t>
            </w:r>
            <w:r w:rsidRPr="0029199F">
              <w:rPr>
                <w:rStyle w:val="Emphasis"/>
              </w:rPr>
              <w:t>odules 9-11)</w:t>
            </w:r>
          </w:p>
        </w:tc>
        <w:tc>
          <w:tcPr>
            <w:tcW w:w="810" w:type="dxa"/>
            <w:tcBorders>
              <w:bottom w:val="single" w:sz="4" w:space="0" w:color="auto"/>
            </w:tcBorders>
            <w:shd w:val="clear" w:color="auto" w:fill="FFF2CC" w:themeFill="accent4" w:themeFillTint="33"/>
          </w:tcPr>
          <w:p w14:paraId="72B6C465" w14:textId="0D7964F6" w:rsidR="00387751" w:rsidRDefault="00387751" w:rsidP="00A33738">
            <w:r>
              <w:t>7/1</w:t>
            </w:r>
            <w:r w:rsidR="00823F97">
              <w:t>6</w:t>
            </w:r>
          </w:p>
          <w:p w14:paraId="689942E3" w14:textId="77777777" w:rsidR="00387751" w:rsidRPr="00591E0B" w:rsidRDefault="00387751" w:rsidP="00A33738">
            <w:pPr>
              <w:rPr>
                <w:rStyle w:val="Emphasis"/>
              </w:rPr>
            </w:pPr>
          </w:p>
        </w:tc>
      </w:tr>
    </w:tbl>
    <w:p w14:paraId="75CB66DD" w14:textId="77777777" w:rsidR="00387751" w:rsidRDefault="00387751" w:rsidP="00387751"/>
    <w:p w14:paraId="17362FF0" w14:textId="77777777" w:rsidR="00387751" w:rsidRDefault="00387751" w:rsidP="00387751">
      <w:pPr>
        <w:pStyle w:val="Heading1"/>
      </w:pPr>
      <w:r>
        <w:t>Section IV: Art History Timeline</w:t>
      </w:r>
    </w:p>
    <w:p w14:paraId="14D9C336" w14:textId="77777777" w:rsidR="00387751" w:rsidRDefault="00387751" w:rsidP="00387751">
      <w:pPr>
        <w:pStyle w:val="Subtitle"/>
      </w:pPr>
      <w:r>
        <w:t>The Early Modern/Contemporary Worlds</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387751" w:rsidRPr="00591E0B" w14:paraId="5E29E423" w14:textId="77777777" w:rsidTr="00A33738">
        <w:trPr>
          <w:trHeight w:val="299"/>
        </w:trPr>
        <w:tc>
          <w:tcPr>
            <w:tcW w:w="1170" w:type="dxa"/>
            <w:tcBorders>
              <w:top w:val="single" w:sz="4" w:space="0" w:color="auto"/>
            </w:tcBorders>
            <w:shd w:val="clear" w:color="auto" w:fill="E2EFD9" w:themeFill="accent6" w:themeFillTint="33"/>
          </w:tcPr>
          <w:p w14:paraId="0122AADD" w14:textId="77777777" w:rsidR="00387751" w:rsidRDefault="00387751" w:rsidP="00A33738"/>
          <w:p w14:paraId="2A019543" w14:textId="2A1BDCD4" w:rsidR="00387751" w:rsidRDefault="00387751" w:rsidP="00A33738">
            <w:r>
              <w:t>July 1</w:t>
            </w:r>
            <w:r w:rsidR="00823F97">
              <w:t>0</w:t>
            </w:r>
          </w:p>
        </w:tc>
        <w:tc>
          <w:tcPr>
            <w:tcW w:w="3330" w:type="dxa"/>
            <w:tcBorders>
              <w:top w:val="single" w:sz="4" w:space="0" w:color="auto"/>
            </w:tcBorders>
            <w:shd w:val="clear" w:color="auto" w:fill="E2EFD9" w:themeFill="accent6" w:themeFillTint="33"/>
          </w:tcPr>
          <w:p w14:paraId="19C7EEEE" w14:textId="77777777" w:rsidR="00387751" w:rsidRDefault="00387751" w:rsidP="00A33738">
            <w:pPr>
              <w:pStyle w:val="Heading2"/>
            </w:pPr>
            <w:r>
              <w:t>Module 12</w:t>
            </w:r>
          </w:p>
          <w:p w14:paraId="2625D94C" w14:textId="77777777" w:rsidR="00387751" w:rsidRPr="00FC0557" w:rsidRDefault="00387751" w:rsidP="00A33738">
            <w:pPr>
              <w:rPr>
                <w:b/>
                <w:bCs/>
              </w:rPr>
            </w:pPr>
            <w:r w:rsidRPr="00FC0557">
              <w:rPr>
                <w:b/>
                <w:bCs/>
              </w:rPr>
              <w:t>Renaissance/Baroque</w:t>
            </w:r>
          </w:p>
          <w:p w14:paraId="150DF69E" w14:textId="77777777" w:rsidR="00387751" w:rsidRDefault="00387751" w:rsidP="00A33738">
            <w:r>
              <w:t>ART TODAY: Kerry James Marshall</w:t>
            </w:r>
          </w:p>
          <w:p w14:paraId="53BAB77E" w14:textId="77777777" w:rsidR="00387751" w:rsidRDefault="00387751" w:rsidP="00A33738"/>
          <w:p w14:paraId="3D1E45C9" w14:textId="77777777" w:rsidR="00387751" w:rsidRDefault="00387751" w:rsidP="00A33738">
            <w:pPr>
              <w:pStyle w:val="Heading2"/>
            </w:pPr>
            <w:r>
              <w:t>Module 13</w:t>
            </w:r>
          </w:p>
          <w:p w14:paraId="4D680C7B" w14:textId="77777777" w:rsidR="00387751" w:rsidRPr="00FC0557" w:rsidRDefault="00387751" w:rsidP="00A33738">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2BB3AA12" w14:textId="77777777" w:rsidR="00387751" w:rsidRDefault="00387751" w:rsidP="00A33738">
            <w:r>
              <w:t>ART TODAY: Rachel Whiteread</w:t>
            </w:r>
          </w:p>
          <w:p w14:paraId="269030C9" w14:textId="77777777" w:rsidR="00387751" w:rsidRDefault="00387751" w:rsidP="00A33738"/>
          <w:p w14:paraId="04AC43FF" w14:textId="77777777" w:rsidR="00387751" w:rsidRDefault="00387751" w:rsidP="00A33738">
            <w:pPr>
              <w:pStyle w:val="Heading2"/>
            </w:pPr>
            <w:r>
              <w:t>Module 14</w:t>
            </w:r>
          </w:p>
          <w:p w14:paraId="5FB95138" w14:textId="77777777" w:rsidR="00387751" w:rsidRDefault="00387751" w:rsidP="00A33738">
            <w:pPr>
              <w:rPr>
                <w:b/>
                <w:bCs/>
              </w:rPr>
            </w:pPr>
            <w:r w:rsidRPr="002A5B45">
              <w:rPr>
                <w:b/>
                <w:bCs/>
              </w:rPr>
              <w:t>Mid-Late 19</w:t>
            </w:r>
            <w:r w:rsidRPr="002A5B45">
              <w:rPr>
                <w:b/>
                <w:bCs/>
                <w:vertAlign w:val="superscript"/>
              </w:rPr>
              <w:t>th</w:t>
            </w:r>
            <w:r w:rsidRPr="002A5B45">
              <w:rPr>
                <w:b/>
                <w:bCs/>
              </w:rPr>
              <w:t xml:space="preserve"> Century Art</w:t>
            </w:r>
          </w:p>
          <w:p w14:paraId="636DCB66" w14:textId="77777777" w:rsidR="00387751" w:rsidRPr="002A5B45" w:rsidRDefault="00387751" w:rsidP="00A33738">
            <w:r w:rsidRPr="002A5B45">
              <w:t xml:space="preserve">ART TODAY: Wayne </w:t>
            </w:r>
            <w:proofErr w:type="spellStart"/>
            <w:r w:rsidRPr="002A5B45">
              <w:t>Thiebaud</w:t>
            </w:r>
            <w:proofErr w:type="spellEnd"/>
          </w:p>
        </w:tc>
        <w:tc>
          <w:tcPr>
            <w:tcW w:w="3960" w:type="dxa"/>
            <w:tcBorders>
              <w:top w:val="single" w:sz="4" w:space="0" w:color="auto"/>
            </w:tcBorders>
            <w:shd w:val="clear" w:color="auto" w:fill="E2EFD9" w:themeFill="accent6" w:themeFillTint="33"/>
          </w:tcPr>
          <w:p w14:paraId="06210424" w14:textId="77777777" w:rsidR="00387751" w:rsidRDefault="00387751" w:rsidP="00A33738">
            <w:pPr>
              <w:rPr>
                <w:rStyle w:val="Emphasis"/>
              </w:rPr>
            </w:pPr>
          </w:p>
          <w:p w14:paraId="3BA884C3" w14:textId="77777777" w:rsidR="00387751" w:rsidRDefault="00387751" w:rsidP="00A33738">
            <w:pPr>
              <w:rPr>
                <w:rStyle w:val="Emphasis"/>
              </w:rPr>
            </w:pPr>
          </w:p>
          <w:p w14:paraId="4AFA02B5" w14:textId="77777777" w:rsidR="00387751" w:rsidRPr="00FC0557" w:rsidRDefault="00387751" w:rsidP="00A33738">
            <w:pPr>
              <w:rPr>
                <w:i/>
                <w:iCs/>
              </w:rPr>
            </w:pPr>
            <w:r w:rsidRPr="00FC0557">
              <w:rPr>
                <w:i/>
                <w:iCs/>
              </w:rPr>
              <w:t>Discussion: Which David?</w:t>
            </w:r>
          </w:p>
          <w:p w14:paraId="7446B9BC" w14:textId="77777777" w:rsidR="00387751" w:rsidRDefault="00387751" w:rsidP="00A33738">
            <w:pPr>
              <w:rPr>
                <w:rStyle w:val="Emphasis"/>
              </w:rPr>
            </w:pPr>
          </w:p>
          <w:p w14:paraId="58505549" w14:textId="77777777" w:rsidR="00387751" w:rsidRDefault="00387751" w:rsidP="00A33738">
            <w:pPr>
              <w:rPr>
                <w:rStyle w:val="Emphasis"/>
              </w:rPr>
            </w:pPr>
          </w:p>
          <w:p w14:paraId="1CE4B241" w14:textId="77777777" w:rsidR="00387751" w:rsidRDefault="00387751" w:rsidP="00A33738">
            <w:pPr>
              <w:rPr>
                <w:rStyle w:val="Emphasis"/>
              </w:rPr>
            </w:pPr>
          </w:p>
          <w:p w14:paraId="1ED4120D" w14:textId="77777777" w:rsidR="00387751" w:rsidRDefault="00387751" w:rsidP="00A33738">
            <w:pPr>
              <w:rPr>
                <w:rStyle w:val="Emphasis"/>
              </w:rPr>
            </w:pPr>
          </w:p>
          <w:p w14:paraId="61A20FDD" w14:textId="77777777" w:rsidR="00823F97" w:rsidRDefault="00823F97" w:rsidP="00823F97">
            <w:pPr>
              <w:rPr>
                <w:rStyle w:val="Emphasis"/>
              </w:rPr>
            </w:pPr>
          </w:p>
          <w:p w14:paraId="7D02210C" w14:textId="77777777" w:rsidR="00823F97" w:rsidRDefault="00823F97" w:rsidP="00823F97">
            <w:pPr>
              <w:rPr>
                <w:rStyle w:val="Emphasis"/>
              </w:rPr>
            </w:pPr>
          </w:p>
          <w:p w14:paraId="4DBFAE8D" w14:textId="1807C44B" w:rsidR="00823F97" w:rsidRDefault="00823F97" w:rsidP="00823F97">
            <w:pPr>
              <w:rPr>
                <w:rStyle w:val="Emphasis"/>
              </w:rPr>
            </w:pPr>
            <w:r w:rsidRPr="00FC0557">
              <w:rPr>
                <w:rStyle w:val="Emphasis"/>
              </w:rPr>
              <w:t>Discussion: Cats rule dogs drool?</w:t>
            </w:r>
          </w:p>
          <w:p w14:paraId="48C5470D" w14:textId="77777777" w:rsidR="00387751" w:rsidRDefault="00387751" w:rsidP="00A33738">
            <w:pPr>
              <w:rPr>
                <w:rStyle w:val="Emphasis"/>
              </w:rPr>
            </w:pPr>
          </w:p>
          <w:p w14:paraId="53439EC1" w14:textId="77777777" w:rsidR="00387751" w:rsidRDefault="00387751" w:rsidP="00A33738">
            <w:pPr>
              <w:rPr>
                <w:rStyle w:val="Emphasis"/>
              </w:rPr>
            </w:pPr>
          </w:p>
          <w:p w14:paraId="5BA39270" w14:textId="77777777" w:rsidR="00387751" w:rsidRDefault="00387751" w:rsidP="00A33738">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2D35C4E1" w14:textId="77777777" w:rsidR="00387751" w:rsidRPr="00591E0B" w:rsidRDefault="00387751" w:rsidP="00A33738">
            <w:pPr>
              <w:rPr>
                <w:rStyle w:val="Emphasis"/>
              </w:rPr>
            </w:pPr>
          </w:p>
        </w:tc>
        <w:tc>
          <w:tcPr>
            <w:tcW w:w="810" w:type="dxa"/>
            <w:tcBorders>
              <w:top w:val="single" w:sz="4" w:space="0" w:color="auto"/>
            </w:tcBorders>
            <w:shd w:val="clear" w:color="auto" w:fill="E2EFD9" w:themeFill="accent6" w:themeFillTint="33"/>
          </w:tcPr>
          <w:p w14:paraId="02CEBEB0" w14:textId="77777777" w:rsidR="00387751" w:rsidRDefault="00387751" w:rsidP="00A33738">
            <w:pPr>
              <w:rPr>
                <w:rStyle w:val="Emphasis"/>
              </w:rPr>
            </w:pPr>
          </w:p>
          <w:p w14:paraId="50761C56" w14:textId="5B4BB175" w:rsidR="00387751" w:rsidRPr="00591E0B" w:rsidRDefault="00387751" w:rsidP="00A33738">
            <w:pPr>
              <w:rPr>
                <w:rStyle w:val="Emphasis"/>
              </w:rPr>
            </w:pPr>
            <w:r>
              <w:rPr>
                <w:rStyle w:val="Emphasis"/>
              </w:rPr>
              <w:t>7/1</w:t>
            </w:r>
            <w:r w:rsidR="00823F97">
              <w:rPr>
                <w:rStyle w:val="Emphasis"/>
              </w:rPr>
              <w:t>6</w:t>
            </w:r>
          </w:p>
        </w:tc>
      </w:tr>
      <w:tr w:rsidR="00387751" w:rsidRPr="00591E0B" w14:paraId="567D8D61" w14:textId="77777777" w:rsidTr="00A33738">
        <w:trPr>
          <w:trHeight w:val="299"/>
        </w:trPr>
        <w:tc>
          <w:tcPr>
            <w:tcW w:w="1170" w:type="dxa"/>
            <w:tcBorders>
              <w:top w:val="nil"/>
            </w:tcBorders>
            <w:shd w:val="clear" w:color="auto" w:fill="D9E2F3" w:themeFill="accent1" w:themeFillTint="33"/>
          </w:tcPr>
          <w:p w14:paraId="0821FBD8" w14:textId="77777777" w:rsidR="00387751" w:rsidRDefault="00387751" w:rsidP="00A33738">
            <w:r>
              <w:t>July 11</w:t>
            </w:r>
          </w:p>
        </w:tc>
        <w:tc>
          <w:tcPr>
            <w:tcW w:w="3330" w:type="dxa"/>
            <w:tcBorders>
              <w:top w:val="nil"/>
            </w:tcBorders>
            <w:shd w:val="clear" w:color="auto" w:fill="D9E2F3" w:themeFill="accent1" w:themeFillTint="33"/>
          </w:tcPr>
          <w:p w14:paraId="1AC73AE1" w14:textId="77777777" w:rsidR="00387751" w:rsidRPr="002A5B45" w:rsidRDefault="00387751" w:rsidP="00A33738">
            <w:pPr>
              <w:rPr>
                <w:i/>
                <w:iCs/>
              </w:rPr>
            </w:pPr>
            <w:r w:rsidRPr="002A5B45">
              <w:rPr>
                <w:i/>
                <w:iCs/>
              </w:rPr>
              <w:t>Project</w:t>
            </w:r>
          </w:p>
        </w:tc>
        <w:tc>
          <w:tcPr>
            <w:tcW w:w="3960" w:type="dxa"/>
            <w:tcBorders>
              <w:top w:val="nil"/>
            </w:tcBorders>
            <w:shd w:val="clear" w:color="auto" w:fill="D9E2F3" w:themeFill="accent1" w:themeFillTint="33"/>
          </w:tcPr>
          <w:p w14:paraId="682A800F" w14:textId="77777777" w:rsidR="00387751" w:rsidRDefault="00387751" w:rsidP="00A33738">
            <w:pPr>
              <w:rPr>
                <w:rStyle w:val="Emphasis"/>
              </w:rPr>
            </w:pPr>
            <w:r>
              <w:rPr>
                <w:rStyle w:val="Emphasis"/>
              </w:rPr>
              <w:t>Assignment: Recreate an Artwork</w:t>
            </w:r>
          </w:p>
          <w:p w14:paraId="417FB3BD" w14:textId="77777777" w:rsidR="00387751" w:rsidRDefault="00387751" w:rsidP="00A33738">
            <w:pPr>
              <w:rPr>
                <w:rStyle w:val="Emphasis"/>
              </w:rPr>
            </w:pPr>
          </w:p>
        </w:tc>
        <w:tc>
          <w:tcPr>
            <w:tcW w:w="810" w:type="dxa"/>
            <w:tcBorders>
              <w:top w:val="nil"/>
            </w:tcBorders>
            <w:shd w:val="clear" w:color="auto" w:fill="D9E2F3" w:themeFill="accent1" w:themeFillTint="33"/>
          </w:tcPr>
          <w:p w14:paraId="5B1F2FE7" w14:textId="1B29F639" w:rsidR="00387751" w:rsidRPr="00591E0B" w:rsidRDefault="00387751" w:rsidP="00A33738">
            <w:pPr>
              <w:rPr>
                <w:rStyle w:val="Emphasis"/>
              </w:rPr>
            </w:pPr>
            <w:r>
              <w:rPr>
                <w:rStyle w:val="Emphasis"/>
              </w:rPr>
              <w:t>7/1</w:t>
            </w:r>
            <w:r w:rsidR="006D6759">
              <w:rPr>
                <w:rStyle w:val="Emphasis"/>
              </w:rPr>
              <w:t>6</w:t>
            </w:r>
          </w:p>
        </w:tc>
      </w:tr>
      <w:tr w:rsidR="00387751" w:rsidRPr="00C735A3" w14:paraId="663311A0" w14:textId="77777777" w:rsidTr="00A33738">
        <w:trPr>
          <w:trHeight w:val="299"/>
        </w:trPr>
        <w:tc>
          <w:tcPr>
            <w:tcW w:w="1170" w:type="dxa"/>
            <w:tcBorders>
              <w:bottom w:val="single" w:sz="4" w:space="0" w:color="auto"/>
            </w:tcBorders>
            <w:shd w:val="clear" w:color="auto" w:fill="FFF2CC" w:themeFill="accent4" w:themeFillTint="33"/>
          </w:tcPr>
          <w:p w14:paraId="29A5A1A0" w14:textId="77777777" w:rsidR="00387751" w:rsidRDefault="00387751" w:rsidP="00A33738">
            <w:r>
              <w:lastRenderedPageBreak/>
              <w:t>July 11</w:t>
            </w:r>
          </w:p>
        </w:tc>
        <w:tc>
          <w:tcPr>
            <w:tcW w:w="3330" w:type="dxa"/>
            <w:tcBorders>
              <w:bottom w:val="single" w:sz="4" w:space="0" w:color="auto"/>
            </w:tcBorders>
            <w:shd w:val="clear" w:color="auto" w:fill="FFF2CC" w:themeFill="accent4" w:themeFillTint="33"/>
          </w:tcPr>
          <w:p w14:paraId="5236335E" w14:textId="77777777" w:rsidR="00387751" w:rsidRPr="0029199F" w:rsidRDefault="00387751" w:rsidP="00A33738">
            <w:pPr>
              <w:pStyle w:val="Heading3"/>
              <w:rPr>
                <w:i/>
                <w:iCs/>
              </w:rPr>
            </w:pPr>
            <w:r w:rsidRPr="0029199F">
              <w:rPr>
                <w:rStyle w:val="Emphasis"/>
              </w:rPr>
              <w:t>Quiz</w:t>
            </w:r>
          </w:p>
        </w:tc>
        <w:tc>
          <w:tcPr>
            <w:tcW w:w="3960" w:type="dxa"/>
            <w:tcBorders>
              <w:bottom w:val="single" w:sz="4" w:space="0" w:color="auto"/>
            </w:tcBorders>
            <w:shd w:val="clear" w:color="auto" w:fill="FFF2CC" w:themeFill="accent4" w:themeFillTint="33"/>
          </w:tcPr>
          <w:p w14:paraId="045D787D" w14:textId="77777777" w:rsidR="00387751" w:rsidRPr="0029199F" w:rsidRDefault="00387751" w:rsidP="00A33738">
            <w:pPr>
              <w:pStyle w:val="Heading3"/>
              <w:rPr>
                <w:rStyle w:val="Emphasis"/>
                <w:i w:val="0"/>
                <w:iCs w:val="0"/>
              </w:rPr>
            </w:pPr>
            <w:r w:rsidRPr="0029199F">
              <w:rPr>
                <w:rStyle w:val="Emphasis"/>
              </w:rPr>
              <w:t>Quiz 6: Section I</w:t>
            </w:r>
            <w:r>
              <w:rPr>
                <w:rStyle w:val="Emphasis"/>
              </w:rPr>
              <w:t>V:</w:t>
            </w:r>
            <w:r w:rsidRPr="0029199F">
              <w:rPr>
                <w:rStyle w:val="Emphasis"/>
              </w:rPr>
              <w:t xml:space="preserve"> Pt </w:t>
            </w:r>
            <w:r>
              <w:rPr>
                <w:rStyle w:val="Emphasis"/>
              </w:rPr>
              <w:t>1</w:t>
            </w:r>
          </w:p>
          <w:p w14:paraId="10E41700" w14:textId="77777777" w:rsidR="00387751" w:rsidRPr="0029199F" w:rsidRDefault="00387751" w:rsidP="00A33738">
            <w:pPr>
              <w:pStyle w:val="Subtitle"/>
              <w:rPr>
                <w:rStyle w:val="IntenseEmphasis"/>
                <w:i w:val="0"/>
                <w:iCs w:val="0"/>
              </w:rPr>
            </w:pPr>
            <w:r w:rsidRPr="0029199F">
              <w:rPr>
                <w:rStyle w:val="Emphasis"/>
              </w:rPr>
              <w:t xml:space="preserve"> (</w:t>
            </w:r>
            <w:r>
              <w:rPr>
                <w:rStyle w:val="Emphasis"/>
              </w:rPr>
              <w:t>M</w:t>
            </w:r>
            <w:r w:rsidRPr="0029199F">
              <w:rPr>
                <w:rStyle w:val="Emphasis"/>
              </w:rPr>
              <w:t xml:space="preserve">odules 12-14) </w:t>
            </w:r>
          </w:p>
        </w:tc>
        <w:tc>
          <w:tcPr>
            <w:tcW w:w="810" w:type="dxa"/>
            <w:tcBorders>
              <w:bottom w:val="single" w:sz="4" w:space="0" w:color="auto"/>
            </w:tcBorders>
            <w:shd w:val="clear" w:color="auto" w:fill="FFF2CC" w:themeFill="accent4" w:themeFillTint="33"/>
          </w:tcPr>
          <w:p w14:paraId="19530856" w14:textId="481A0F5B" w:rsidR="00387751" w:rsidRDefault="00387751" w:rsidP="00A33738">
            <w:pPr>
              <w:rPr>
                <w:rStyle w:val="Emphasis"/>
              </w:rPr>
            </w:pPr>
            <w:r>
              <w:rPr>
                <w:rStyle w:val="Emphasis"/>
              </w:rPr>
              <w:t>7/2</w:t>
            </w:r>
            <w:r w:rsidR="000A5552">
              <w:rPr>
                <w:rStyle w:val="Emphasis"/>
              </w:rPr>
              <w:t>3</w:t>
            </w:r>
          </w:p>
          <w:p w14:paraId="21737A99" w14:textId="77777777" w:rsidR="00387751" w:rsidRPr="00C735A3" w:rsidRDefault="00387751" w:rsidP="00A33738">
            <w:pPr>
              <w:rPr>
                <w:rStyle w:val="IntenseEmphasis"/>
                <w:i w:val="0"/>
                <w:iCs w:val="0"/>
                <w:color w:val="000000" w:themeColor="text1"/>
              </w:rPr>
            </w:pPr>
          </w:p>
        </w:tc>
      </w:tr>
      <w:tr w:rsidR="000A5552" w14:paraId="49271FCA" w14:textId="77777777" w:rsidTr="00A33738">
        <w:trPr>
          <w:trHeight w:val="143"/>
        </w:trPr>
        <w:tc>
          <w:tcPr>
            <w:tcW w:w="1170" w:type="dxa"/>
            <w:tcBorders>
              <w:bottom w:val="nil"/>
            </w:tcBorders>
            <w:shd w:val="clear" w:color="auto" w:fill="E2EFD9" w:themeFill="accent6" w:themeFillTint="33"/>
          </w:tcPr>
          <w:p w14:paraId="5038235B" w14:textId="77777777" w:rsidR="000A5552" w:rsidRDefault="000A5552" w:rsidP="000A5552"/>
          <w:p w14:paraId="14B13A0B" w14:textId="6422B994" w:rsidR="000A5552" w:rsidRDefault="000A5552" w:rsidP="000A5552">
            <w:r>
              <w:t>July 17</w:t>
            </w:r>
          </w:p>
          <w:p w14:paraId="6E0C859F" w14:textId="77777777" w:rsidR="000A5552" w:rsidRDefault="000A5552" w:rsidP="000A5552"/>
          <w:p w14:paraId="716F057E" w14:textId="77777777" w:rsidR="000A5552" w:rsidRDefault="000A5552" w:rsidP="000A5552"/>
          <w:p w14:paraId="4B329FCB" w14:textId="77777777" w:rsidR="000A5552" w:rsidRDefault="000A5552" w:rsidP="000A5552"/>
        </w:tc>
        <w:tc>
          <w:tcPr>
            <w:tcW w:w="3330" w:type="dxa"/>
            <w:tcBorders>
              <w:bottom w:val="nil"/>
            </w:tcBorders>
            <w:shd w:val="clear" w:color="auto" w:fill="E2EFD9" w:themeFill="accent6" w:themeFillTint="33"/>
          </w:tcPr>
          <w:p w14:paraId="702913AC" w14:textId="77777777" w:rsidR="000A5552" w:rsidRDefault="000A5552" w:rsidP="000A5552">
            <w:pPr>
              <w:pStyle w:val="Heading2"/>
            </w:pPr>
            <w:r>
              <w:t>Module 15</w:t>
            </w:r>
          </w:p>
          <w:p w14:paraId="72E4A105" w14:textId="77777777" w:rsidR="000A5552" w:rsidRPr="00FC0557" w:rsidRDefault="000A5552" w:rsidP="000A5552">
            <w:pPr>
              <w:rPr>
                <w:b/>
                <w:bCs/>
              </w:rPr>
            </w:pPr>
            <w:r w:rsidRPr="00FC0557">
              <w:rPr>
                <w:b/>
                <w:bCs/>
              </w:rPr>
              <w:t>Early 20</w:t>
            </w:r>
            <w:r w:rsidRPr="00FC0557">
              <w:rPr>
                <w:b/>
                <w:bCs/>
                <w:vertAlign w:val="superscript"/>
              </w:rPr>
              <w:t>th</w:t>
            </w:r>
            <w:r w:rsidRPr="00FC0557">
              <w:rPr>
                <w:b/>
                <w:bCs/>
              </w:rPr>
              <w:t xml:space="preserve"> century Modern Art</w:t>
            </w:r>
          </w:p>
          <w:p w14:paraId="4802409D" w14:textId="77777777" w:rsidR="000A5552" w:rsidRDefault="000A5552" w:rsidP="000A5552">
            <w:r>
              <w:t>ART TODAY: Cindy Sherman</w:t>
            </w:r>
          </w:p>
        </w:tc>
        <w:tc>
          <w:tcPr>
            <w:tcW w:w="3960" w:type="dxa"/>
            <w:tcBorders>
              <w:bottom w:val="nil"/>
            </w:tcBorders>
            <w:shd w:val="clear" w:color="auto" w:fill="E2EFD9" w:themeFill="accent6" w:themeFillTint="33"/>
          </w:tcPr>
          <w:p w14:paraId="3C924002" w14:textId="77777777" w:rsidR="000A5552" w:rsidRDefault="000A5552" w:rsidP="000A5552">
            <w:pPr>
              <w:rPr>
                <w:i/>
                <w:iCs/>
              </w:rPr>
            </w:pPr>
          </w:p>
          <w:p w14:paraId="2B39F37F" w14:textId="77777777" w:rsidR="000A5552" w:rsidRDefault="000A5552" w:rsidP="000A5552">
            <w:pPr>
              <w:rPr>
                <w:i/>
                <w:iCs/>
              </w:rPr>
            </w:pPr>
          </w:p>
          <w:p w14:paraId="2CAA921E" w14:textId="51AE6A89" w:rsidR="000A5552" w:rsidRPr="00FC0557" w:rsidRDefault="000A5552" w:rsidP="000A5552">
            <w:pPr>
              <w:rPr>
                <w:i/>
                <w:iCs/>
              </w:rPr>
            </w:pPr>
            <w:r w:rsidRPr="00FC0557">
              <w:rPr>
                <w:i/>
                <w:iCs/>
              </w:rPr>
              <w:t xml:space="preserve">Assignment: </w:t>
            </w:r>
            <w:r>
              <w:rPr>
                <w:i/>
                <w:iCs/>
              </w:rPr>
              <w:t>Picasso’s Guernica</w:t>
            </w:r>
          </w:p>
          <w:p w14:paraId="2D49D4B2" w14:textId="77777777" w:rsidR="000A5552" w:rsidRDefault="000A5552" w:rsidP="000A5552"/>
        </w:tc>
        <w:tc>
          <w:tcPr>
            <w:tcW w:w="810" w:type="dxa"/>
            <w:tcBorders>
              <w:bottom w:val="nil"/>
            </w:tcBorders>
            <w:shd w:val="clear" w:color="auto" w:fill="E2EFD9" w:themeFill="accent6" w:themeFillTint="33"/>
          </w:tcPr>
          <w:p w14:paraId="04718184" w14:textId="77777777" w:rsidR="000A5552" w:rsidRDefault="000A5552" w:rsidP="000A5552"/>
          <w:p w14:paraId="1182580F" w14:textId="77777777" w:rsidR="000A5552" w:rsidRDefault="000A5552" w:rsidP="000A5552"/>
          <w:p w14:paraId="5078E647" w14:textId="2104F95D" w:rsidR="000A5552" w:rsidRDefault="000A5552" w:rsidP="000A5552">
            <w:r>
              <w:t>7/23</w:t>
            </w:r>
          </w:p>
        </w:tc>
      </w:tr>
      <w:tr w:rsidR="000A5552" w14:paraId="71968E25" w14:textId="77777777" w:rsidTr="00A33738">
        <w:trPr>
          <w:trHeight w:val="299"/>
        </w:trPr>
        <w:tc>
          <w:tcPr>
            <w:tcW w:w="1170" w:type="dxa"/>
            <w:tcBorders>
              <w:top w:val="nil"/>
              <w:bottom w:val="nil"/>
            </w:tcBorders>
            <w:shd w:val="clear" w:color="auto" w:fill="E2EFD9" w:themeFill="accent6" w:themeFillTint="33"/>
          </w:tcPr>
          <w:p w14:paraId="7CFB54BB" w14:textId="77777777" w:rsidR="000A5552" w:rsidRDefault="000A5552" w:rsidP="000A5552"/>
        </w:tc>
        <w:tc>
          <w:tcPr>
            <w:tcW w:w="3330" w:type="dxa"/>
            <w:tcBorders>
              <w:top w:val="nil"/>
              <w:bottom w:val="nil"/>
            </w:tcBorders>
            <w:shd w:val="clear" w:color="auto" w:fill="E2EFD9" w:themeFill="accent6" w:themeFillTint="33"/>
          </w:tcPr>
          <w:p w14:paraId="50EE8DA8" w14:textId="77777777" w:rsidR="000A5552" w:rsidRDefault="000A5552" w:rsidP="000A5552">
            <w:pPr>
              <w:pStyle w:val="Heading2"/>
            </w:pPr>
            <w:r>
              <w:t>Module 16</w:t>
            </w:r>
          </w:p>
          <w:p w14:paraId="6ABD4C75" w14:textId="77777777" w:rsidR="000A5552" w:rsidRPr="00FC0557" w:rsidRDefault="000A5552" w:rsidP="000A5552">
            <w:pPr>
              <w:rPr>
                <w:b/>
                <w:bCs/>
              </w:rPr>
            </w:pPr>
            <w:r w:rsidRPr="00FC0557">
              <w:rPr>
                <w:b/>
                <w:bCs/>
              </w:rPr>
              <w:t>Interwar Years Modern Art</w:t>
            </w:r>
          </w:p>
          <w:p w14:paraId="7B2B09F4" w14:textId="77777777" w:rsidR="000A5552" w:rsidRDefault="000A5552" w:rsidP="000A5552">
            <w:r>
              <w:t>ART TODAY: Jasper Johns</w:t>
            </w:r>
          </w:p>
          <w:p w14:paraId="3D29D398" w14:textId="77777777" w:rsidR="000A5552" w:rsidRDefault="000A5552" w:rsidP="000A5552"/>
        </w:tc>
        <w:tc>
          <w:tcPr>
            <w:tcW w:w="3960" w:type="dxa"/>
            <w:tcBorders>
              <w:top w:val="nil"/>
              <w:bottom w:val="nil"/>
            </w:tcBorders>
            <w:shd w:val="clear" w:color="auto" w:fill="E2EFD9" w:themeFill="accent6" w:themeFillTint="33"/>
          </w:tcPr>
          <w:p w14:paraId="33061F2E" w14:textId="77777777" w:rsidR="000A5552" w:rsidRDefault="000A5552" w:rsidP="000A5552"/>
          <w:p w14:paraId="236C2CA1" w14:textId="23E02E79" w:rsidR="000A5552" w:rsidRPr="000A5552" w:rsidRDefault="000A5552" w:rsidP="000A5552">
            <w:pPr>
              <w:rPr>
                <w:i/>
                <w:iCs/>
              </w:rPr>
            </w:pPr>
            <w:r w:rsidRPr="000A5552">
              <w:rPr>
                <w:i/>
                <w:iCs/>
              </w:rPr>
              <w:t>Assignment: Jasper Johns Regrets</w:t>
            </w:r>
          </w:p>
        </w:tc>
        <w:tc>
          <w:tcPr>
            <w:tcW w:w="810" w:type="dxa"/>
            <w:tcBorders>
              <w:top w:val="nil"/>
              <w:bottom w:val="nil"/>
            </w:tcBorders>
            <w:shd w:val="clear" w:color="auto" w:fill="E2EFD9" w:themeFill="accent6" w:themeFillTint="33"/>
          </w:tcPr>
          <w:p w14:paraId="07F8DF2E" w14:textId="77777777" w:rsidR="000A5552" w:rsidRDefault="000A5552" w:rsidP="000A5552"/>
        </w:tc>
      </w:tr>
      <w:tr w:rsidR="000A5552" w14:paraId="07DCC6B0" w14:textId="77777777" w:rsidTr="00A33738">
        <w:trPr>
          <w:trHeight w:val="299"/>
        </w:trPr>
        <w:tc>
          <w:tcPr>
            <w:tcW w:w="1170" w:type="dxa"/>
            <w:tcBorders>
              <w:top w:val="nil"/>
            </w:tcBorders>
            <w:shd w:val="clear" w:color="auto" w:fill="E2EFD9" w:themeFill="accent6" w:themeFillTint="33"/>
          </w:tcPr>
          <w:p w14:paraId="37D8289D" w14:textId="55BAC537" w:rsidR="000A5552" w:rsidRDefault="000A5552" w:rsidP="000A5552"/>
        </w:tc>
        <w:tc>
          <w:tcPr>
            <w:tcW w:w="3330" w:type="dxa"/>
            <w:tcBorders>
              <w:top w:val="nil"/>
            </w:tcBorders>
            <w:shd w:val="clear" w:color="auto" w:fill="E2EFD9" w:themeFill="accent6" w:themeFillTint="33"/>
          </w:tcPr>
          <w:p w14:paraId="7A9ADC95" w14:textId="77777777" w:rsidR="000A5552" w:rsidRDefault="000A5552" w:rsidP="000A5552">
            <w:pPr>
              <w:pStyle w:val="Heading2"/>
            </w:pPr>
            <w:r>
              <w:t>Module 17</w:t>
            </w:r>
          </w:p>
          <w:p w14:paraId="220D4042" w14:textId="77777777" w:rsidR="000A5552" w:rsidRPr="00FC0557" w:rsidRDefault="000A5552" w:rsidP="000A5552">
            <w:pPr>
              <w:rPr>
                <w:b/>
                <w:bCs/>
              </w:rPr>
            </w:pPr>
            <w:r w:rsidRPr="00FC0557">
              <w:rPr>
                <w:b/>
                <w:bCs/>
              </w:rPr>
              <w:t>Post War Modern Art</w:t>
            </w:r>
          </w:p>
          <w:p w14:paraId="7166EED4" w14:textId="77777777" w:rsidR="000A5552" w:rsidRDefault="000A5552" w:rsidP="000A5552">
            <w:r>
              <w:t xml:space="preserve">ART TODAY: John </w:t>
            </w:r>
            <w:proofErr w:type="spellStart"/>
            <w:r>
              <w:t>Baldessari</w:t>
            </w:r>
            <w:proofErr w:type="spellEnd"/>
          </w:p>
        </w:tc>
        <w:tc>
          <w:tcPr>
            <w:tcW w:w="3960" w:type="dxa"/>
            <w:tcBorders>
              <w:top w:val="nil"/>
            </w:tcBorders>
            <w:shd w:val="clear" w:color="auto" w:fill="E2EFD9" w:themeFill="accent6" w:themeFillTint="33"/>
          </w:tcPr>
          <w:p w14:paraId="14E52677" w14:textId="77777777" w:rsidR="000A5552" w:rsidRDefault="000A5552" w:rsidP="000A5552">
            <w:pPr>
              <w:rPr>
                <w:i/>
                <w:iCs/>
              </w:rPr>
            </w:pPr>
          </w:p>
          <w:p w14:paraId="360168FD" w14:textId="1A12B265" w:rsidR="000A5552" w:rsidRPr="00FC0557" w:rsidRDefault="000A5552" w:rsidP="000A5552">
            <w:pPr>
              <w:rPr>
                <w:rStyle w:val="IntenseEmphasis"/>
                <w:color w:val="000000" w:themeColor="text1"/>
              </w:rPr>
            </w:pPr>
            <w:r>
              <w:rPr>
                <w:rStyle w:val="IntenseEmphasis"/>
                <w:color w:val="000000" w:themeColor="text1"/>
              </w:rPr>
              <w:t>Discussion: Sound Art</w:t>
            </w:r>
          </w:p>
          <w:p w14:paraId="6F258FDE" w14:textId="77777777" w:rsidR="000A5552" w:rsidRDefault="000A5552" w:rsidP="000A5552"/>
        </w:tc>
        <w:tc>
          <w:tcPr>
            <w:tcW w:w="810" w:type="dxa"/>
            <w:tcBorders>
              <w:top w:val="nil"/>
            </w:tcBorders>
            <w:shd w:val="clear" w:color="auto" w:fill="E2EFD9" w:themeFill="accent6" w:themeFillTint="33"/>
          </w:tcPr>
          <w:p w14:paraId="0F0D2F50" w14:textId="77777777" w:rsidR="000A5552" w:rsidRDefault="000A5552" w:rsidP="000A5552"/>
        </w:tc>
      </w:tr>
      <w:tr w:rsidR="000A5552" w14:paraId="5515E1B9" w14:textId="77777777" w:rsidTr="00A33738">
        <w:trPr>
          <w:trHeight w:val="299"/>
        </w:trPr>
        <w:tc>
          <w:tcPr>
            <w:tcW w:w="1170" w:type="dxa"/>
            <w:shd w:val="clear" w:color="auto" w:fill="FFF2CC" w:themeFill="accent4" w:themeFillTint="33"/>
          </w:tcPr>
          <w:p w14:paraId="3BBF1160" w14:textId="662F2DD1" w:rsidR="000A5552" w:rsidRPr="000A5552" w:rsidRDefault="000A5552" w:rsidP="000A5552">
            <w:pPr>
              <w:rPr>
                <w:rStyle w:val="Emphasis"/>
                <w:i w:val="0"/>
                <w:iCs w:val="0"/>
              </w:rPr>
            </w:pPr>
            <w:r w:rsidRPr="000A5552">
              <w:rPr>
                <w:rStyle w:val="Emphasis"/>
                <w:i w:val="0"/>
                <w:iCs w:val="0"/>
              </w:rPr>
              <w:t>July 21</w:t>
            </w:r>
          </w:p>
          <w:p w14:paraId="2C0A55A3" w14:textId="77777777" w:rsidR="000A5552" w:rsidRDefault="000A5552" w:rsidP="000A5552"/>
        </w:tc>
        <w:tc>
          <w:tcPr>
            <w:tcW w:w="3330" w:type="dxa"/>
            <w:shd w:val="clear" w:color="auto" w:fill="FFF2CC" w:themeFill="accent4" w:themeFillTint="33"/>
          </w:tcPr>
          <w:p w14:paraId="238405D0" w14:textId="77777777" w:rsidR="000A5552" w:rsidRPr="0029199F" w:rsidRDefault="000A5552" w:rsidP="000A5552">
            <w:pPr>
              <w:pStyle w:val="Heading3"/>
              <w:rPr>
                <w:rStyle w:val="Emphasis"/>
                <w:i w:val="0"/>
                <w:iCs w:val="0"/>
              </w:rPr>
            </w:pPr>
            <w:r w:rsidRPr="0029199F">
              <w:rPr>
                <w:rStyle w:val="Emphasis"/>
              </w:rPr>
              <w:t>FINAL</w:t>
            </w:r>
          </w:p>
        </w:tc>
        <w:tc>
          <w:tcPr>
            <w:tcW w:w="3960" w:type="dxa"/>
            <w:shd w:val="clear" w:color="auto" w:fill="FFF2CC" w:themeFill="accent4" w:themeFillTint="33"/>
          </w:tcPr>
          <w:p w14:paraId="1ADFCDDD" w14:textId="77777777" w:rsidR="000A5552" w:rsidRPr="0029199F" w:rsidRDefault="000A5552" w:rsidP="000A5552">
            <w:pPr>
              <w:pStyle w:val="Heading3"/>
              <w:rPr>
                <w:rStyle w:val="Emphasis"/>
                <w:i w:val="0"/>
                <w:iCs w:val="0"/>
              </w:rPr>
            </w:pPr>
            <w:r w:rsidRPr="0029199F">
              <w:rPr>
                <w:rStyle w:val="Emphasis"/>
              </w:rPr>
              <w:t xml:space="preserve">FINAL: </w:t>
            </w:r>
            <w:r>
              <w:rPr>
                <w:rStyle w:val="Emphasis"/>
              </w:rPr>
              <w:t xml:space="preserve">(Quiz 7) </w:t>
            </w:r>
            <w:r w:rsidRPr="0029199F">
              <w:rPr>
                <w:rStyle w:val="Emphasis"/>
              </w:rPr>
              <w:t>Section I</w:t>
            </w:r>
            <w:r>
              <w:rPr>
                <w:rStyle w:val="Emphasis"/>
              </w:rPr>
              <w:t>V</w:t>
            </w:r>
            <w:r w:rsidRPr="0029199F">
              <w:rPr>
                <w:rStyle w:val="Emphasis"/>
              </w:rPr>
              <w:t xml:space="preserve">: Pt </w:t>
            </w:r>
            <w:r>
              <w:rPr>
                <w:rStyle w:val="Emphasis"/>
              </w:rPr>
              <w:t>2</w:t>
            </w:r>
            <w:r w:rsidRPr="0029199F">
              <w:rPr>
                <w:rStyle w:val="Emphasis"/>
              </w:rPr>
              <w:t xml:space="preserve"> </w:t>
            </w:r>
          </w:p>
          <w:p w14:paraId="16E94DD6" w14:textId="77777777" w:rsidR="000A5552" w:rsidRPr="0029199F" w:rsidRDefault="000A5552" w:rsidP="000A5552">
            <w:pPr>
              <w:pStyle w:val="Subtitle"/>
              <w:rPr>
                <w:rStyle w:val="Emphasis"/>
                <w:i w:val="0"/>
                <w:iCs w:val="0"/>
              </w:rPr>
            </w:pPr>
            <w:r w:rsidRPr="0029199F">
              <w:rPr>
                <w:rStyle w:val="Emphasis"/>
              </w:rPr>
              <w:t>(</w:t>
            </w:r>
            <w:r>
              <w:rPr>
                <w:rStyle w:val="Emphasis"/>
              </w:rPr>
              <w:t>M</w:t>
            </w:r>
            <w:r w:rsidRPr="0029199F">
              <w:rPr>
                <w:rStyle w:val="Emphasis"/>
              </w:rPr>
              <w:t>odules 15-17)</w:t>
            </w:r>
          </w:p>
        </w:tc>
        <w:tc>
          <w:tcPr>
            <w:tcW w:w="810" w:type="dxa"/>
            <w:shd w:val="clear" w:color="auto" w:fill="FFF2CC" w:themeFill="accent4" w:themeFillTint="33"/>
          </w:tcPr>
          <w:p w14:paraId="0F5BC736" w14:textId="2E4D4A7B" w:rsidR="000A5552" w:rsidRDefault="000A5552" w:rsidP="000A5552">
            <w:pPr>
              <w:rPr>
                <w:rStyle w:val="Emphasis"/>
              </w:rPr>
            </w:pPr>
            <w:r>
              <w:rPr>
                <w:rStyle w:val="Emphasis"/>
              </w:rPr>
              <w:t>7/28</w:t>
            </w:r>
          </w:p>
          <w:p w14:paraId="4EF62C7F" w14:textId="77777777" w:rsidR="000A5552" w:rsidRDefault="000A5552" w:rsidP="000A5552"/>
        </w:tc>
      </w:tr>
      <w:tr w:rsidR="000A5552" w14:paraId="54405D62" w14:textId="77777777" w:rsidTr="00A33738">
        <w:trPr>
          <w:trHeight w:val="299"/>
        </w:trPr>
        <w:tc>
          <w:tcPr>
            <w:tcW w:w="1170" w:type="dxa"/>
            <w:shd w:val="clear" w:color="auto" w:fill="D9E2F3" w:themeFill="accent1" w:themeFillTint="33"/>
          </w:tcPr>
          <w:p w14:paraId="43814B07" w14:textId="2F561146" w:rsidR="000A5552" w:rsidRDefault="000A5552" w:rsidP="000A5552">
            <w:r>
              <w:t>July 17</w:t>
            </w:r>
          </w:p>
        </w:tc>
        <w:tc>
          <w:tcPr>
            <w:tcW w:w="3330" w:type="dxa"/>
            <w:shd w:val="clear" w:color="auto" w:fill="D9E2F3" w:themeFill="accent1" w:themeFillTint="33"/>
          </w:tcPr>
          <w:p w14:paraId="522816B2" w14:textId="77777777" w:rsidR="000A5552" w:rsidRDefault="000A5552" w:rsidP="000A5552">
            <w:r>
              <w:rPr>
                <w:rStyle w:val="Emphasis"/>
              </w:rPr>
              <w:t>Project</w:t>
            </w:r>
          </w:p>
        </w:tc>
        <w:tc>
          <w:tcPr>
            <w:tcW w:w="3960" w:type="dxa"/>
            <w:shd w:val="clear" w:color="auto" w:fill="D9E2F3" w:themeFill="accent1" w:themeFillTint="33"/>
          </w:tcPr>
          <w:p w14:paraId="66FB8B9F" w14:textId="13E18924" w:rsidR="000A5552" w:rsidRDefault="000A5552" w:rsidP="000A5552">
            <w:pPr>
              <w:rPr>
                <w:rStyle w:val="Emphasis"/>
              </w:rPr>
            </w:pPr>
            <w:r>
              <w:rPr>
                <w:rStyle w:val="Emphasis"/>
              </w:rPr>
              <w:t xml:space="preserve">Section III </w:t>
            </w:r>
          </w:p>
          <w:p w14:paraId="5B282E3F" w14:textId="77777777" w:rsidR="000A5552" w:rsidRPr="00591E0B" w:rsidRDefault="000A5552" w:rsidP="000A5552">
            <w:pPr>
              <w:rPr>
                <w:rStyle w:val="Emphasis"/>
              </w:rPr>
            </w:pPr>
            <w:r>
              <w:rPr>
                <w:rStyle w:val="Emphasis"/>
              </w:rPr>
              <w:t>Create a Research Content Page</w:t>
            </w:r>
          </w:p>
        </w:tc>
        <w:tc>
          <w:tcPr>
            <w:tcW w:w="810" w:type="dxa"/>
            <w:shd w:val="clear" w:color="auto" w:fill="D9E2F3" w:themeFill="accent1" w:themeFillTint="33"/>
          </w:tcPr>
          <w:p w14:paraId="2F831EC6" w14:textId="7302580F" w:rsidR="000A5552" w:rsidRDefault="000A5552" w:rsidP="000A5552">
            <w:pPr>
              <w:rPr>
                <w:rStyle w:val="IntenseEmphasis"/>
                <w:color w:val="000000" w:themeColor="text1"/>
              </w:rPr>
            </w:pPr>
            <w:r>
              <w:rPr>
                <w:rStyle w:val="IntenseEmphasis"/>
                <w:color w:val="auto"/>
              </w:rPr>
              <w:t>7/2</w:t>
            </w:r>
            <w:r w:rsidR="006D6759">
              <w:rPr>
                <w:rStyle w:val="IntenseEmphasis"/>
                <w:color w:val="auto"/>
              </w:rPr>
              <w:t>8</w:t>
            </w:r>
          </w:p>
        </w:tc>
      </w:tr>
    </w:tbl>
    <w:p w14:paraId="444B4F12" w14:textId="77777777" w:rsidR="00387751" w:rsidRDefault="00387751" w:rsidP="00387751"/>
    <w:p w14:paraId="1825308C" w14:textId="77777777" w:rsidR="00387751" w:rsidRDefault="00387751" w:rsidP="00387751"/>
    <w:p w14:paraId="65C41784" w14:textId="77777777" w:rsidR="00387751" w:rsidRDefault="00387751" w:rsidP="00387751">
      <w:pPr>
        <w:pStyle w:val="Heading1"/>
      </w:pPr>
      <w:r>
        <w:t>Projects</w:t>
      </w:r>
    </w:p>
    <w:p w14:paraId="2EC706AF" w14:textId="77777777" w:rsidR="00387751" w:rsidRDefault="00387751" w:rsidP="00387751"/>
    <w:tbl>
      <w:tblPr>
        <w:tblStyle w:val="TableGrid"/>
        <w:tblW w:w="0" w:type="auto"/>
        <w:tblLook w:val="04A0" w:firstRow="1" w:lastRow="0" w:firstColumn="1" w:lastColumn="0" w:noHBand="0" w:noVBand="1"/>
      </w:tblPr>
      <w:tblGrid>
        <w:gridCol w:w="1705"/>
        <w:gridCol w:w="5220"/>
        <w:gridCol w:w="2425"/>
      </w:tblGrid>
      <w:tr w:rsidR="00387751" w14:paraId="524D6A23" w14:textId="77777777" w:rsidTr="00A33738">
        <w:tc>
          <w:tcPr>
            <w:tcW w:w="1705" w:type="dxa"/>
            <w:shd w:val="clear" w:color="auto" w:fill="D0CECE" w:themeFill="background2" w:themeFillShade="E6"/>
          </w:tcPr>
          <w:p w14:paraId="24583859" w14:textId="77777777" w:rsidR="00387751" w:rsidRPr="001E5577" w:rsidRDefault="00387751" w:rsidP="00A33738">
            <w:pPr>
              <w:rPr>
                <w:rStyle w:val="Emphasis"/>
              </w:rPr>
            </w:pPr>
            <w:r w:rsidRPr="001E5577">
              <w:rPr>
                <w:rStyle w:val="Emphasis"/>
              </w:rPr>
              <w:t>Date Assigned</w:t>
            </w:r>
          </w:p>
        </w:tc>
        <w:tc>
          <w:tcPr>
            <w:tcW w:w="5220" w:type="dxa"/>
            <w:shd w:val="clear" w:color="auto" w:fill="D0CECE" w:themeFill="background2" w:themeFillShade="E6"/>
          </w:tcPr>
          <w:p w14:paraId="677680D3" w14:textId="77777777" w:rsidR="00387751" w:rsidRPr="001E5577" w:rsidRDefault="00387751" w:rsidP="00A33738">
            <w:pPr>
              <w:rPr>
                <w:rStyle w:val="Emphasis"/>
              </w:rPr>
            </w:pPr>
            <w:r w:rsidRPr="001E5577">
              <w:rPr>
                <w:rStyle w:val="Emphasis"/>
              </w:rPr>
              <w:t>Project (assignment info for each in own module)</w:t>
            </w:r>
          </w:p>
        </w:tc>
        <w:tc>
          <w:tcPr>
            <w:tcW w:w="2425" w:type="dxa"/>
            <w:shd w:val="clear" w:color="auto" w:fill="D0CECE" w:themeFill="background2" w:themeFillShade="E6"/>
          </w:tcPr>
          <w:p w14:paraId="48391E54" w14:textId="77777777" w:rsidR="00387751" w:rsidRPr="001E5577" w:rsidRDefault="00387751" w:rsidP="00A33738">
            <w:pPr>
              <w:rPr>
                <w:rStyle w:val="Emphasis"/>
              </w:rPr>
            </w:pPr>
            <w:r w:rsidRPr="001E5577">
              <w:rPr>
                <w:rStyle w:val="Emphasis"/>
              </w:rPr>
              <w:t>Date Due</w:t>
            </w:r>
          </w:p>
        </w:tc>
      </w:tr>
      <w:tr w:rsidR="00387751" w14:paraId="45F7655A" w14:textId="77777777" w:rsidTr="00A33738">
        <w:tc>
          <w:tcPr>
            <w:tcW w:w="1705" w:type="dxa"/>
            <w:shd w:val="clear" w:color="auto" w:fill="D9E2F3" w:themeFill="accent1" w:themeFillTint="33"/>
          </w:tcPr>
          <w:p w14:paraId="7EED9096" w14:textId="77777777" w:rsidR="00387751" w:rsidRDefault="00387751" w:rsidP="000A5552">
            <w:pPr>
              <w:jc w:val="center"/>
            </w:pPr>
            <w:r>
              <w:t>June 20</w:t>
            </w:r>
          </w:p>
        </w:tc>
        <w:tc>
          <w:tcPr>
            <w:tcW w:w="5220" w:type="dxa"/>
            <w:shd w:val="clear" w:color="auto" w:fill="D9E2F3" w:themeFill="accent1" w:themeFillTint="33"/>
          </w:tcPr>
          <w:p w14:paraId="7AD0BC74" w14:textId="351D203C" w:rsidR="00387751" w:rsidRDefault="00387751" w:rsidP="00A33738">
            <w:r>
              <w:t>I</w:t>
            </w:r>
            <w:r w:rsidR="00F336F4">
              <w:t>A</w:t>
            </w:r>
            <w:r>
              <w:t xml:space="preserve">. </w:t>
            </w:r>
            <w:r w:rsidR="00F336F4">
              <w:t>Choose and Artwork</w:t>
            </w:r>
          </w:p>
        </w:tc>
        <w:tc>
          <w:tcPr>
            <w:tcW w:w="2425" w:type="dxa"/>
            <w:shd w:val="clear" w:color="auto" w:fill="D9E2F3" w:themeFill="accent1" w:themeFillTint="33"/>
          </w:tcPr>
          <w:p w14:paraId="34DAB8FC" w14:textId="787CC70D" w:rsidR="00387751" w:rsidRDefault="000A5552" w:rsidP="000A5552">
            <w:pPr>
              <w:jc w:val="center"/>
            </w:pPr>
            <w:r>
              <w:t>June 25</w:t>
            </w:r>
          </w:p>
        </w:tc>
      </w:tr>
      <w:tr w:rsidR="00F336F4" w14:paraId="0A8A7184" w14:textId="77777777" w:rsidTr="00A33738">
        <w:tc>
          <w:tcPr>
            <w:tcW w:w="1705" w:type="dxa"/>
            <w:shd w:val="clear" w:color="auto" w:fill="D9E2F3" w:themeFill="accent1" w:themeFillTint="33"/>
          </w:tcPr>
          <w:p w14:paraId="3F0AE75F" w14:textId="45E3BE9D" w:rsidR="00F336F4" w:rsidRDefault="000A5552" w:rsidP="000A5552">
            <w:pPr>
              <w:jc w:val="center"/>
            </w:pPr>
            <w:r>
              <w:t>“</w:t>
            </w:r>
          </w:p>
        </w:tc>
        <w:tc>
          <w:tcPr>
            <w:tcW w:w="5220" w:type="dxa"/>
            <w:shd w:val="clear" w:color="auto" w:fill="D9E2F3" w:themeFill="accent1" w:themeFillTint="33"/>
          </w:tcPr>
          <w:p w14:paraId="205AED7F" w14:textId="21BEBDFF" w:rsidR="00F336F4" w:rsidRDefault="00F336F4" w:rsidP="00A33738">
            <w:r>
              <w:t>IB. Formal Analysis</w:t>
            </w:r>
          </w:p>
        </w:tc>
        <w:tc>
          <w:tcPr>
            <w:tcW w:w="2425" w:type="dxa"/>
            <w:shd w:val="clear" w:color="auto" w:fill="D9E2F3" w:themeFill="accent1" w:themeFillTint="33"/>
          </w:tcPr>
          <w:p w14:paraId="5B55EDA3" w14:textId="7B348CED" w:rsidR="00F336F4" w:rsidRDefault="000A5552" w:rsidP="000A5552">
            <w:pPr>
              <w:jc w:val="center"/>
            </w:pPr>
            <w:r>
              <w:t>July 2</w:t>
            </w:r>
          </w:p>
        </w:tc>
      </w:tr>
      <w:tr w:rsidR="00387751" w14:paraId="6B01F08E" w14:textId="77777777" w:rsidTr="00A33738">
        <w:tc>
          <w:tcPr>
            <w:tcW w:w="1705" w:type="dxa"/>
            <w:shd w:val="clear" w:color="auto" w:fill="D9E2F3" w:themeFill="accent1" w:themeFillTint="33"/>
          </w:tcPr>
          <w:p w14:paraId="3EF80450" w14:textId="77777777" w:rsidR="00387751" w:rsidRDefault="00387751" w:rsidP="000A5552">
            <w:pPr>
              <w:jc w:val="center"/>
            </w:pPr>
            <w:r>
              <w:t>June 27</w:t>
            </w:r>
          </w:p>
        </w:tc>
        <w:tc>
          <w:tcPr>
            <w:tcW w:w="5220" w:type="dxa"/>
            <w:shd w:val="clear" w:color="auto" w:fill="D9E2F3" w:themeFill="accent1" w:themeFillTint="33"/>
          </w:tcPr>
          <w:p w14:paraId="4BCA4A01" w14:textId="257BD580" w:rsidR="00387751" w:rsidRDefault="00387751" w:rsidP="00A33738">
            <w:r>
              <w:t>II. Art Visit/Virtual</w:t>
            </w:r>
            <w:r w:rsidR="00F336F4">
              <w:t xml:space="preserve"> or in person</w:t>
            </w:r>
          </w:p>
        </w:tc>
        <w:tc>
          <w:tcPr>
            <w:tcW w:w="2425" w:type="dxa"/>
            <w:shd w:val="clear" w:color="auto" w:fill="D9E2F3" w:themeFill="accent1" w:themeFillTint="33"/>
          </w:tcPr>
          <w:p w14:paraId="2A85D325" w14:textId="77777777" w:rsidR="00387751" w:rsidRDefault="00387751" w:rsidP="000A5552">
            <w:pPr>
              <w:jc w:val="center"/>
            </w:pPr>
            <w:r>
              <w:t>July 10</w:t>
            </w:r>
          </w:p>
        </w:tc>
      </w:tr>
      <w:tr w:rsidR="00387751" w14:paraId="287A06F4" w14:textId="77777777" w:rsidTr="00A33738">
        <w:tc>
          <w:tcPr>
            <w:tcW w:w="1705" w:type="dxa"/>
            <w:shd w:val="clear" w:color="auto" w:fill="D9E2F3" w:themeFill="accent1" w:themeFillTint="33"/>
          </w:tcPr>
          <w:p w14:paraId="447667AE" w14:textId="77777777" w:rsidR="00387751" w:rsidRDefault="00387751" w:rsidP="000A5552">
            <w:pPr>
              <w:jc w:val="center"/>
            </w:pPr>
            <w:r>
              <w:t>July 11</w:t>
            </w:r>
          </w:p>
        </w:tc>
        <w:tc>
          <w:tcPr>
            <w:tcW w:w="5220" w:type="dxa"/>
            <w:shd w:val="clear" w:color="auto" w:fill="D9E2F3" w:themeFill="accent1" w:themeFillTint="33"/>
          </w:tcPr>
          <w:p w14:paraId="0D744DDD" w14:textId="77777777" w:rsidR="00387751" w:rsidRDefault="00387751" w:rsidP="00A33738">
            <w:r>
              <w:t>III. Recreate an Artwork</w:t>
            </w:r>
          </w:p>
        </w:tc>
        <w:tc>
          <w:tcPr>
            <w:tcW w:w="2425" w:type="dxa"/>
            <w:shd w:val="clear" w:color="auto" w:fill="D9E2F3" w:themeFill="accent1" w:themeFillTint="33"/>
          </w:tcPr>
          <w:p w14:paraId="41DBCDFC" w14:textId="77777777" w:rsidR="00387751" w:rsidRDefault="00387751" w:rsidP="000A5552">
            <w:pPr>
              <w:jc w:val="center"/>
            </w:pPr>
            <w:r>
              <w:t>July 17</w:t>
            </w:r>
          </w:p>
        </w:tc>
      </w:tr>
      <w:tr w:rsidR="00387751" w14:paraId="3B77FC61" w14:textId="77777777" w:rsidTr="00A33738">
        <w:tc>
          <w:tcPr>
            <w:tcW w:w="1705" w:type="dxa"/>
            <w:shd w:val="clear" w:color="auto" w:fill="D9E2F3" w:themeFill="accent1" w:themeFillTint="33"/>
          </w:tcPr>
          <w:p w14:paraId="6C698047" w14:textId="77777777" w:rsidR="00387751" w:rsidRDefault="00387751" w:rsidP="000A5552">
            <w:pPr>
              <w:jc w:val="center"/>
            </w:pPr>
            <w:r>
              <w:t>July 18</w:t>
            </w:r>
          </w:p>
        </w:tc>
        <w:tc>
          <w:tcPr>
            <w:tcW w:w="5220" w:type="dxa"/>
            <w:shd w:val="clear" w:color="auto" w:fill="D9E2F3" w:themeFill="accent1" w:themeFillTint="33"/>
          </w:tcPr>
          <w:p w14:paraId="266B0221" w14:textId="77777777" w:rsidR="00387751" w:rsidRDefault="00387751" w:rsidP="00A33738">
            <w:r>
              <w:t xml:space="preserve">IV. Research Presentation </w:t>
            </w:r>
          </w:p>
        </w:tc>
        <w:tc>
          <w:tcPr>
            <w:tcW w:w="2425" w:type="dxa"/>
            <w:shd w:val="clear" w:color="auto" w:fill="D9E2F3" w:themeFill="accent1" w:themeFillTint="33"/>
          </w:tcPr>
          <w:p w14:paraId="723D79D6" w14:textId="77777777" w:rsidR="00387751" w:rsidRDefault="00387751" w:rsidP="000A5552">
            <w:pPr>
              <w:jc w:val="center"/>
            </w:pPr>
            <w:r>
              <w:t>July 29</w:t>
            </w:r>
          </w:p>
        </w:tc>
      </w:tr>
    </w:tbl>
    <w:p w14:paraId="0519F5FA" w14:textId="77777777" w:rsidR="00387751" w:rsidRDefault="00387751" w:rsidP="00387751"/>
    <w:p w14:paraId="4FFE180A" w14:textId="77777777" w:rsidR="00387751" w:rsidRDefault="00387751" w:rsidP="00387751">
      <w:pPr>
        <w:jc w:val="center"/>
        <w:rPr>
          <w:rStyle w:val="SubtleEmphasis"/>
        </w:rPr>
      </w:pPr>
    </w:p>
    <w:p w14:paraId="61ED1584" w14:textId="77777777" w:rsidR="00387751" w:rsidRDefault="00387751" w:rsidP="00387751">
      <w:pPr>
        <w:pStyle w:val="Heading1"/>
        <w:rPr>
          <w:rStyle w:val="SubtleEmphasis"/>
          <w:i w:val="0"/>
          <w:iCs w:val="0"/>
        </w:rPr>
      </w:pPr>
      <w:r w:rsidRPr="008E2308">
        <w:rPr>
          <w:rStyle w:val="SubtleEmphasis"/>
        </w:rPr>
        <w:t>Quizzes</w:t>
      </w:r>
    </w:p>
    <w:p w14:paraId="5F5F59A5" w14:textId="77777777" w:rsidR="00387751" w:rsidRPr="008E2308" w:rsidRDefault="00387751" w:rsidP="00387751"/>
    <w:tbl>
      <w:tblPr>
        <w:tblStyle w:val="TableGrid"/>
        <w:tblW w:w="0" w:type="auto"/>
        <w:tblLook w:val="04A0" w:firstRow="1" w:lastRow="0" w:firstColumn="1" w:lastColumn="0" w:noHBand="0" w:noVBand="1"/>
      </w:tblPr>
      <w:tblGrid>
        <w:gridCol w:w="2425"/>
        <w:gridCol w:w="4500"/>
        <w:gridCol w:w="2425"/>
      </w:tblGrid>
      <w:tr w:rsidR="00387751" w14:paraId="7D7A1AF8" w14:textId="77777777" w:rsidTr="00A33738">
        <w:tc>
          <w:tcPr>
            <w:tcW w:w="2425" w:type="dxa"/>
            <w:shd w:val="clear" w:color="auto" w:fill="D0CECE" w:themeFill="background2" w:themeFillShade="E6"/>
          </w:tcPr>
          <w:p w14:paraId="67FEEFF9" w14:textId="77777777" w:rsidR="00387751" w:rsidRPr="008E2308" w:rsidRDefault="00387751" w:rsidP="00A33738">
            <w:pPr>
              <w:rPr>
                <w:rStyle w:val="SubtleEmphasis"/>
              </w:rPr>
            </w:pPr>
            <w:r>
              <w:rPr>
                <w:rStyle w:val="SubtleEmphasis"/>
              </w:rPr>
              <w:t>Date Assigned</w:t>
            </w:r>
          </w:p>
        </w:tc>
        <w:tc>
          <w:tcPr>
            <w:tcW w:w="4500" w:type="dxa"/>
            <w:shd w:val="clear" w:color="auto" w:fill="D0CECE" w:themeFill="background2" w:themeFillShade="E6"/>
          </w:tcPr>
          <w:p w14:paraId="3A4905EA" w14:textId="77777777" w:rsidR="00387751" w:rsidRDefault="00387751" w:rsidP="00A33738">
            <w:pPr>
              <w:jc w:val="center"/>
              <w:rPr>
                <w:rStyle w:val="SubtleEmphasis"/>
                <w:i w:val="0"/>
                <w:iCs w:val="0"/>
              </w:rPr>
            </w:pPr>
            <w:r>
              <w:rPr>
                <w:rStyle w:val="SubtleEmphasis"/>
              </w:rPr>
              <w:t>Quiz</w:t>
            </w:r>
          </w:p>
        </w:tc>
        <w:tc>
          <w:tcPr>
            <w:tcW w:w="2425" w:type="dxa"/>
            <w:shd w:val="clear" w:color="auto" w:fill="D0CECE" w:themeFill="background2" w:themeFillShade="E6"/>
          </w:tcPr>
          <w:p w14:paraId="1E74AF69" w14:textId="77777777" w:rsidR="00387751" w:rsidRPr="008E2308" w:rsidRDefault="00387751" w:rsidP="00A33738">
            <w:pPr>
              <w:jc w:val="center"/>
              <w:rPr>
                <w:rStyle w:val="SubtleEmphasis"/>
              </w:rPr>
            </w:pPr>
            <w:r w:rsidRPr="008E2308">
              <w:rPr>
                <w:rStyle w:val="SubtleEmphasis"/>
              </w:rPr>
              <w:t>Due</w:t>
            </w:r>
            <w:r>
              <w:rPr>
                <w:rStyle w:val="SubtleEmphasis"/>
              </w:rPr>
              <w:t xml:space="preserve"> Date</w:t>
            </w:r>
          </w:p>
        </w:tc>
      </w:tr>
      <w:tr w:rsidR="00387751" w14:paraId="0BD64079" w14:textId="77777777" w:rsidTr="00A33738">
        <w:tc>
          <w:tcPr>
            <w:tcW w:w="2425" w:type="dxa"/>
            <w:shd w:val="clear" w:color="auto" w:fill="FFF2CC" w:themeFill="accent4" w:themeFillTint="33"/>
          </w:tcPr>
          <w:p w14:paraId="50699567" w14:textId="581D3C8D" w:rsidR="00387751" w:rsidRDefault="00387751" w:rsidP="00A33738">
            <w:pPr>
              <w:jc w:val="center"/>
              <w:rPr>
                <w:rStyle w:val="SubtleEmphasis"/>
                <w:i w:val="0"/>
                <w:iCs w:val="0"/>
              </w:rPr>
            </w:pPr>
            <w:r>
              <w:rPr>
                <w:rStyle w:val="SubtleEmphasis"/>
              </w:rPr>
              <w:t xml:space="preserve">June </w:t>
            </w:r>
            <w:r w:rsidR="000A5552">
              <w:rPr>
                <w:rStyle w:val="SubtleEmphasis"/>
              </w:rPr>
              <w:t>19</w:t>
            </w:r>
          </w:p>
        </w:tc>
        <w:tc>
          <w:tcPr>
            <w:tcW w:w="4500" w:type="dxa"/>
            <w:shd w:val="clear" w:color="auto" w:fill="FFF2CC" w:themeFill="accent4" w:themeFillTint="33"/>
          </w:tcPr>
          <w:p w14:paraId="7D956D40" w14:textId="77777777" w:rsidR="00387751" w:rsidRPr="00C87A72" w:rsidRDefault="00387751" w:rsidP="00A33738">
            <w:pPr>
              <w:jc w:val="center"/>
              <w:rPr>
                <w:rStyle w:val="SubtleEmphasis"/>
                <w:i w:val="0"/>
                <w:iCs w:val="0"/>
              </w:rPr>
            </w:pPr>
            <w:r w:rsidRPr="00C87A72">
              <w:rPr>
                <w:rStyle w:val="SubtleEmphasis"/>
              </w:rPr>
              <w:t>Quiz 1</w:t>
            </w:r>
            <w:r>
              <w:rPr>
                <w:rStyle w:val="SubtleEmphasis"/>
              </w:rPr>
              <w:t xml:space="preserve">: S I: Pt 1 </w:t>
            </w:r>
            <w:r w:rsidRPr="00C87A72">
              <w:rPr>
                <w:rStyle w:val="SubtleEmphasis"/>
              </w:rPr>
              <w:t>(modules 1-2)</w:t>
            </w:r>
          </w:p>
        </w:tc>
        <w:tc>
          <w:tcPr>
            <w:tcW w:w="2425" w:type="dxa"/>
            <w:shd w:val="clear" w:color="auto" w:fill="FFF2CC" w:themeFill="accent4" w:themeFillTint="33"/>
          </w:tcPr>
          <w:p w14:paraId="688D3279" w14:textId="3891DB0A" w:rsidR="00387751" w:rsidRDefault="00387751" w:rsidP="00A33738">
            <w:pPr>
              <w:jc w:val="center"/>
              <w:rPr>
                <w:rStyle w:val="SubtleEmphasis"/>
                <w:i w:val="0"/>
                <w:iCs w:val="0"/>
              </w:rPr>
            </w:pPr>
            <w:r>
              <w:rPr>
                <w:rStyle w:val="SubtleEmphasis"/>
              </w:rPr>
              <w:t xml:space="preserve">July </w:t>
            </w:r>
            <w:r w:rsidR="000A5552">
              <w:rPr>
                <w:rStyle w:val="SubtleEmphasis"/>
              </w:rPr>
              <w:t>2</w:t>
            </w:r>
          </w:p>
        </w:tc>
      </w:tr>
      <w:tr w:rsidR="00387751" w14:paraId="6A89BD9B" w14:textId="77777777" w:rsidTr="00A33738">
        <w:tc>
          <w:tcPr>
            <w:tcW w:w="2425" w:type="dxa"/>
            <w:shd w:val="clear" w:color="auto" w:fill="FFF2CC" w:themeFill="accent4" w:themeFillTint="33"/>
          </w:tcPr>
          <w:p w14:paraId="357426BE" w14:textId="2484B17C" w:rsidR="00387751" w:rsidRDefault="000A5552" w:rsidP="00A33738">
            <w:pPr>
              <w:jc w:val="center"/>
              <w:rPr>
                <w:rStyle w:val="SubtleEmphasis"/>
                <w:i w:val="0"/>
                <w:iCs w:val="0"/>
              </w:rPr>
            </w:pPr>
            <w:r>
              <w:rPr>
                <w:rStyle w:val="SubtleEmphasis"/>
              </w:rPr>
              <w:t>“</w:t>
            </w:r>
          </w:p>
        </w:tc>
        <w:tc>
          <w:tcPr>
            <w:tcW w:w="4500" w:type="dxa"/>
            <w:shd w:val="clear" w:color="auto" w:fill="FFF2CC" w:themeFill="accent4" w:themeFillTint="33"/>
          </w:tcPr>
          <w:p w14:paraId="43FF171F" w14:textId="77777777" w:rsidR="00387751" w:rsidRDefault="00387751" w:rsidP="00A33738">
            <w:pPr>
              <w:jc w:val="center"/>
              <w:rPr>
                <w:rStyle w:val="SubtleEmphasis"/>
                <w:i w:val="0"/>
                <w:iCs w:val="0"/>
              </w:rPr>
            </w:pPr>
            <w:r>
              <w:rPr>
                <w:rStyle w:val="SubtleEmphasis"/>
              </w:rPr>
              <w:t>Quiz 2: S I: Pt 2 (modules 3-4)</w:t>
            </w:r>
          </w:p>
        </w:tc>
        <w:tc>
          <w:tcPr>
            <w:tcW w:w="2425" w:type="dxa"/>
            <w:shd w:val="clear" w:color="auto" w:fill="FFF2CC" w:themeFill="accent4" w:themeFillTint="33"/>
          </w:tcPr>
          <w:p w14:paraId="2C26E0C5" w14:textId="457A2840" w:rsidR="00387751" w:rsidRDefault="000A5552" w:rsidP="00A33738">
            <w:pPr>
              <w:jc w:val="center"/>
              <w:rPr>
                <w:rStyle w:val="SubtleEmphasis"/>
                <w:i w:val="0"/>
                <w:iCs w:val="0"/>
              </w:rPr>
            </w:pPr>
            <w:r>
              <w:rPr>
                <w:rStyle w:val="SubtleEmphasis"/>
              </w:rPr>
              <w:t>“</w:t>
            </w:r>
          </w:p>
        </w:tc>
      </w:tr>
      <w:tr w:rsidR="00387751" w14:paraId="48B839BF" w14:textId="77777777" w:rsidTr="00A33738">
        <w:tc>
          <w:tcPr>
            <w:tcW w:w="2425" w:type="dxa"/>
            <w:shd w:val="clear" w:color="auto" w:fill="FFF2CC" w:themeFill="accent4" w:themeFillTint="33"/>
          </w:tcPr>
          <w:p w14:paraId="413BCD8F" w14:textId="5AFBBE33" w:rsidR="00387751" w:rsidRDefault="00387751" w:rsidP="00A33738">
            <w:pPr>
              <w:jc w:val="center"/>
              <w:rPr>
                <w:rStyle w:val="SubtleEmphasis"/>
                <w:i w:val="0"/>
                <w:iCs w:val="0"/>
              </w:rPr>
            </w:pPr>
            <w:r>
              <w:rPr>
                <w:rStyle w:val="SubtleEmphasis"/>
              </w:rPr>
              <w:t>June 2</w:t>
            </w:r>
            <w:r w:rsidR="000A5552">
              <w:rPr>
                <w:rStyle w:val="SubtleEmphasis"/>
              </w:rPr>
              <w:t>6</w:t>
            </w:r>
          </w:p>
        </w:tc>
        <w:tc>
          <w:tcPr>
            <w:tcW w:w="4500" w:type="dxa"/>
            <w:shd w:val="clear" w:color="auto" w:fill="FFF2CC" w:themeFill="accent4" w:themeFillTint="33"/>
          </w:tcPr>
          <w:p w14:paraId="2E49B028" w14:textId="77777777" w:rsidR="00387751" w:rsidRDefault="00387751" w:rsidP="00A33738">
            <w:pPr>
              <w:jc w:val="center"/>
              <w:rPr>
                <w:rStyle w:val="SubtleEmphasis"/>
                <w:i w:val="0"/>
                <w:iCs w:val="0"/>
              </w:rPr>
            </w:pPr>
            <w:r>
              <w:rPr>
                <w:rStyle w:val="SubtleEmphasis"/>
              </w:rPr>
              <w:t>Quiz 3: S II: Pt 1 (modules 5-6</w:t>
            </w:r>
          </w:p>
        </w:tc>
        <w:tc>
          <w:tcPr>
            <w:tcW w:w="2425" w:type="dxa"/>
            <w:shd w:val="clear" w:color="auto" w:fill="FFF2CC" w:themeFill="accent4" w:themeFillTint="33"/>
          </w:tcPr>
          <w:p w14:paraId="5BF7B3C3" w14:textId="77777777" w:rsidR="00387751" w:rsidRDefault="00387751" w:rsidP="00A33738">
            <w:pPr>
              <w:jc w:val="center"/>
              <w:rPr>
                <w:rStyle w:val="SubtleEmphasis"/>
                <w:i w:val="0"/>
                <w:iCs w:val="0"/>
              </w:rPr>
            </w:pPr>
            <w:r>
              <w:rPr>
                <w:rStyle w:val="SubtleEmphasis"/>
              </w:rPr>
              <w:t>July 10</w:t>
            </w:r>
          </w:p>
        </w:tc>
      </w:tr>
      <w:tr w:rsidR="00387751" w14:paraId="029E59B0" w14:textId="77777777" w:rsidTr="00A33738">
        <w:tc>
          <w:tcPr>
            <w:tcW w:w="2425" w:type="dxa"/>
            <w:shd w:val="clear" w:color="auto" w:fill="FFF2CC" w:themeFill="accent4" w:themeFillTint="33"/>
          </w:tcPr>
          <w:p w14:paraId="5E8C4288" w14:textId="28DD9F72" w:rsidR="00387751" w:rsidRDefault="000A5552" w:rsidP="00A33738">
            <w:pPr>
              <w:jc w:val="center"/>
              <w:rPr>
                <w:rStyle w:val="SubtleEmphasis"/>
                <w:i w:val="0"/>
                <w:iCs w:val="0"/>
              </w:rPr>
            </w:pPr>
            <w:r>
              <w:rPr>
                <w:rStyle w:val="SubtleEmphasis"/>
              </w:rPr>
              <w:t>“</w:t>
            </w:r>
          </w:p>
        </w:tc>
        <w:tc>
          <w:tcPr>
            <w:tcW w:w="4500" w:type="dxa"/>
            <w:shd w:val="clear" w:color="auto" w:fill="FFF2CC" w:themeFill="accent4" w:themeFillTint="33"/>
          </w:tcPr>
          <w:p w14:paraId="45E135B2" w14:textId="77777777" w:rsidR="00387751" w:rsidRDefault="00387751" w:rsidP="00A33738">
            <w:pPr>
              <w:jc w:val="center"/>
              <w:rPr>
                <w:rStyle w:val="SubtleEmphasis"/>
                <w:i w:val="0"/>
                <w:iCs w:val="0"/>
              </w:rPr>
            </w:pPr>
            <w:r>
              <w:rPr>
                <w:rStyle w:val="SubtleEmphasis"/>
              </w:rPr>
              <w:t>Quiz 4: S II: Pt 2 (modules 7-8)</w:t>
            </w:r>
          </w:p>
        </w:tc>
        <w:tc>
          <w:tcPr>
            <w:tcW w:w="2425" w:type="dxa"/>
            <w:shd w:val="clear" w:color="auto" w:fill="FFF2CC" w:themeFill="accent4" w:themeFillTint="33"/>
          </w:tcPr>
          <w:p w14:paraId="6BD5C2C8" w14:textId="365003BD" w:rsidR="00387751" w:rsidRDefault="000A5552" w:rsidP="00A33738">
            <w:pPr>
              <w:jc w:val="center"/>
              <w:rPr>
                <w:rStyle w:val="SubtleEmphasis"/>
                <w:i w:val="0"/>
                <w:iCs w:val="0"/>
              </w:rPr>
            </w:pPr>
            <w:r>
              <w:rPr>
                <w:rStyle w:val="SubtleEmphasis"/>
              </w:rPr>
              <w:t>“</w:t>
            </w:r>
          </w:p>
        </w:tc>
      </w:tr>
      <w:tr w:rsidR="00387751" w14:paraId="410AB4D3" w14:textId="77777777" w:rsidTr="00A33738">
        <w:tc>
          <w:tcPr>
            <w:tcW w:w="2425" w:type="dxa"/>
            <w:shd w:val="clear" w:color="auto" w:fill="FFF2CC" w:themeFill="accent4" w:themeFillTint="33"/>
          </w:tcPr>
          <w:p w14:paraId="0FE35F20" w14:textId="065EFCF0" w:rsidR="00387751" w:rsidRDefault="00387751" w:rsidP="00A33738">
            <w:pPr>
              <w:jc w:val="center"/>
              <w:rPr>
                <w:rStyle w:val="SubtleEmphasis"/>
                <w:i w:val="0"/>
                <w:iCs w:val="0"/>
              </w:rPr>
            </w:pPr>
            <w:r>
              <w:rPr>
                <w:rStyle w:val="SubtleEmphasis"/>
              </w:rPr>
              <w:t xml:space="preserve">July </w:t>
            </w:r>
            <w:r w:rsidR="000A5552">
              <w:rPr>
                <w:rStyle w:val="SubtleEmphasis"/>
              </w:rPr>
              <w:t>3</w:t>
            </w:r>
          </w:p>
        </w:tc>
        <w:tc>
          <w:tcPr>
            <w:tcW w:w="4500" w:type="dxa"/>
            <w:shd w:val="clear" w:color="auto" w:fill="FFF2CC" w:themeFill="accent4" w:themeFillTint="33"/>
          </w:tcPr>
          <w:p w14:paraId="20C50C38" w14:textId="77777777" w:rsidR="00387751" w:rsidRDefault="00387751" w:rsidP="00A33738">
            <w:pPr>
              <w:jc w:val="center"/>
              <w:rPr>
                <w:rStyle w:val="SubtleEmphasis"/>
                <w:i w:val="0"/>
                <w:iCs w:val="0"/>
              </w:rPr>
            </w:pPr>
            <w:r>
              <w:rPr>
                <w:rStyle w:val="SubtleEmphasis"/>
              </w:rPr>
              <w:t>Quiz 5: S III (modules 9-11)</w:t>
            </w:r>
          </w:p>
        </w:tc>
        <w:tc>
          <w:tcPr>
            <w:tcW w:w="2425" w:type="dxa"/>
            <w:shd w:val="clear" w:color="auto" w:fill="FFF2CC" w:themeFill="accent4" w:themeFillTint="33"/>
          </w:tcPr>
          <w:p w14:paraId="427296A9" w14:textId="5BBB11E4" w:rsidR="00387751" w:rsidRDefault="00387751" w:rsidP="00A33738">
            <w:pPr>
              <w:jc w:val="center"/>
              <w:rPr>
                <w:rStyle w:val="SubtleEmphasis"/>
                <w:i w:val="0"/>
                <w:iCs w:val="0"/>
              </w:rPr>
            </w:pPr>
            <w:r>
              <w:rPr>
                <w:rStyle w:val="SubtleEmphasis"/>
              </w:rPr>
              <w:t>July 1</w:t>
            </w:r>
            <w:r w:rsidR="000A5552">
              <w:rPr>
                <w:rStyle w:val="SubtleEmphasis"/>
              </w:rPr>
              <w:t>6</w:t>
            </w:r>
          </w:p>
        </w:tc>
      </w:tr>
      <w:tr w:rsidR="00387751" w14:paraId="7ADAEDE9" w14:textId="77777777" w:rsidTr="00A33738">
        <w:tc>
          <w:tcPr>
            <w:tcW w:w="2425" w:type="dxa"/>
            <w:shd w:val="clear" w:color="auto" w:fill="FFF2CC" w:themeFill="accent4" w:themeFillTint="33"/>
          </w:tcPr>
          <w:p w14:paraId="52C7DDEA" w14:textId="77777777" w:rsidR="00387751" w:rsidRDefault="00387751" w:rsidP="00A33738">
            <w:pPr>
              <w:jc w:val="center"/>
              <w:rPr>
                <w:rStyle w:val="SubtleEmphasis"/>
                <w:i w:val="0"/>
                <w:iCs w:val="0"/>
              </w:rPr>
            </w:pPr>
            <w:r>
              <w:rPr>
                <w:rStyle w:val="SubtleEmphasis"/>
              </w:rPr>
              <w:t>July 11</w:t>
            </w:r>
          </w:p>
        </w:tc>
        <w:tc>
          <w:tcPr>
            <w:tcW w:w="4500" w:type="dxa"/>
            <w:shd w:val="clear" w:color="auto" w:fill="FFF2CC" w:themeFill="accent4" w:themeFillTint="33"/>
          </w:tcPr>
          <w:p w14:paraId="58993CFD" w14:textId="77777777" w:rsidR="00387751" w:rsidRDefault="00387751" w:rsidP="00A33738">
            <w:pPr>
              <w:jc w:val="center"/>
              <w:rPr>
                <w:rStyle w:val="SubtleEmphasis"/>
                <w:i w:val="0"/>
                <w:iCs w:val="0"/>
              </w:rPr>
            </w:pPr>
            <w:r>
              <w:rPr>
                <w:rStyle w:val="SubtleEmphasis"/>
              </w:rPr>
              <w:t>Quiz 6: S IV: Pt 1 (modules 12-14)</w:t>
            </w:r>
          </w:p>
        </w:tc>
        <w:tc>
          <w:tcPr>
            <w:tcW w:w="2425" w:type="dxa"/>
            <w:shd w:val="clear" w:color="auto" w:fill="FFF2CC" w:themeFill="accent4" w:themeFillTint="33"/>
          </w:tcPr>
          <w:p w14:paraId="09C58DBB" w14:textId="48C421D3" w:rsidR="00387751" w:rsidRDefault="00387751" w:rsidP="00A33738">
            <w:pPr>
              <w:jc w:val="center"/>
              <w:rPr>
                <w:rStyle w:val="SubtleEmphasis"/>
                <w:i w:val="0"/>
                <w:iCs w:val="0"/>
              </w:rPr>
            </w:pPr>
            <w:r>
              <w:rPr>
                <w:rStyle w:val="SubtleEmphasis"/>
              </w:rPr>
              <w:t>July 2</w:t>
            </w:r>
            <w:r w:rsidR="000A5552">
              <w:rPr>
                <w:rStyle w:val="SubtleEmphasis"/>
              </w:rPr>
              <w:t>3</w:t>
            </w:r>
          </w:p>
        </w:tc>
      </w:tr>
      <w:tr w:rsidR="00387751" w14:paraId="2D16CF11" w14:textId="77777777" w:rsidTr="00A33738">
        <w:tc>
          <w:tcPr>
            <w:tcW w:w="2425" w:type="dxa"/>
            <w:shd w:val="clear" w:color="auto" w:fill="FFF2CC" w:themeFill="accent4" w:themeFillTint="33"/>
          </w:tcPr>
          <w:p w14:paraId="3BE5FF94" w14:textId="23C9A4E4" w:rsidR="00387751" w:rsidRDefault="00387751" w:rsidP="00A33738">
            <w:pPr>
              <w:jc w:val="center"/>
              <w:rPr>
                <w:rStyle w:val="SubtleEmphasis"/>
                <w:i w:val="0"/>
                <w:iCs w:val="0"/>
              </w:rPr>
            </w:pPr>
            <w:r>
              <w:rPr>
                <w:rStyle w:val="SubtleEmphasis"/>
              </w:rPr>
              <w:lastRenderedPageBreak/>
              <w:t>July 2</w:t>
            </w:r>
            <w:r w:rsidR="000A5552">
              <w:rPr>
                <w:rStyle w:val="SubtleEmphasis"/>
              </w:rPr>
              <w:t>1</w:t>
            </w:r>
          </w:p>
        </w:tc>
        <w:tc>
          <w:tcPr>
            <w:tcW w:w="4500" w:type="dxa"/>
            <w:shd w:val="clear" w:color="auto" w:fill="FFF2CC" w:themeFill="accent4" w:themeFillTint="33"/>
          </w:tcPr>
          <w:p w14:paraId="018A9508" w14:textId="77777777" w:rsidR="00387751" w:rsidRDefault="00387751" w:rsidP="00A33738">
            <w:pPr>
              <w:jc w:val="center"/>
              <w:rPr>
                <w:rStyle w:val="SubtleEmphasis"/>
                <w:i w:val="0"/>
                <w:iCs w:val="0"/>
              </w:rPr>
            </w:pPr>
            <w:r>
              <w:rPr>
                <w:rStyle w:val="SubtleEmphasis"/>
              </w:rPr>
              <w:t>Final: S IV: Pt 2 (modules 15-17)</w:t>
            </w:r>
          </w:p>
        </w:tc>
        <w:tc>
          <w:tcPr>
            <w:tcW w:w="2425" w:type="dxa"/>
            <w:shd w:val="clear" w:color="auto" w:fill="FFF2CC" w:themeFill="accent4" w:themeFillTint="33"/>
          </w:tcPr>
          <w:p w14:paraId="3C83F33A" w14:textId="4897B109" w:rsidR="00387751" w:rsidRDefault="00387751" w:rsidP="00A33738">
            <w:pPr>
              <w:jc w:val="center"/>
              <w:rPr>
                <w:rStyle w:val="SubtleEmphasis"/>
                <w:i w:val="0"/>
                <w:iCs w:val="0"/>
              </w:rPr>
            </w:pPr>
            <w:r>
              <w:rPr>
                <w:rStyle w:val="SubtleEmphasis"/>
              </w:rPr>
              <w:t>July 2</w:t>
            </w:r>
            <w:r w:rsidR="000A5552">
              <w:rPr>
                <w:rStyle w:val="SubtleEmphasis"/>
              </w:rPr>
              <w:t>8</w:t>
            </w:r>
          </w:p>
        </w:tc>
      </w:tr>
    </w:tbl>
    <w:p w14:paraId="5F1279B1" w14:textId="77777777" w:rsidR="00387751" w:rsidRDefault="00387751" w:rsidP="00387751">
      <w:pPr>
        <w:jc w:val="center"/>
        <w:rPr>
          <w:rStyle w:val="SubtleEmphasis"/>
          <w:i w:val="0"/>
          <w:iCs w:val="0"/>
        </w:rPr>
      </w:pPr>
    </w:p>
    <w:p w14:paraId="62D3762E" w14:textId="77777777" w:rsidR="00387751" w:rsidRDefault="00387751" w:rsidP="00387751">
      <w:pPr>
        <w:pStyle w:val="Heading1"/>
        <w:rPr>
          <w:rStyle w:val="SubtleEmphasis"/>
          <w:i w:val="0"/>
          <w:iCs w:val="0"/>
        </w:rPr>
      </w:pPr>
      <w:r>
        <w:rPr>
          <w:rStyle w:val="SubtleEmphasis"/>
        </w:rPr>
        <w:t>Dates</w:t>
      </w:r>
    </w:p>
    <w:tbl>
      <w:tblPr>
        <w:tblStyle w:val="TableGrid"/>
        <w:tblW w:w="0" w:type="auto"/>
        <w:tblInd w:w="2515" w:type="dxa"/>
        <w:tblLook w:val="04A0" w:firstRow="1" w:lastRow="0" w:firstColumn="1" w:lastColumn="0" w:noHBand="0" w:noVBand="1"/>
      </w:tblPr>
      <w:tblGrid>
        <w:gridCol w:w="2160"/>
        <w:gridCol w:w="1710"/>
      </w:tblGrid>
      <w:tr w:rsidR="00387751" w14:paraId="57B14ED0" w14:textId="77777777" w:rsidTr="00A33738">
        <w:tc>
          <w:tcPr>
            <w:tcW w:w="2160" w:type="dxa"/>
            <w:shd w:val="clear" w:color="auto" w:fill="FFCCFF"/>
          </w:tcPr>
          <w:p w14:paraId="6569BEB7" w14:textId="11321CA8" w:rsidR="00387751" w:rsidRDefault="00EB309F" w:rsidP="000A5552">
            <w:pPr>
              <w:jc w:val="center"/>
            </w:pPr>
            <w:r>
              <w:t>Juneteenth Holiday</w:t>
            </w:r>
          </w:p>
        </w:tc>
        <w:tc>
          <w:tcPr>
            <w:tcW w:w="1710" w:type="dxa"/>
            <w:shd w:val="clear" w:color="auto" w:fill="FFCCFF"/>
          </w:tcPr>
          <w:p w14:paraId="1A764085" w14:textId="77777777" w:rsidR="00EB309F" w:rsidRDefault="00EB309F" w:rsidP="00A33738">
            <w:pPr>
              <w:jc w:val="center"/>
            </w:pPr>
            <w:r>
              <w:t xml:space="preserve">Monday </w:t>
            </w:r>
          </w:p>
          <w:p w14:paraId="69F42EB9" w14:textId="04465D4F" w:rsidR="00387751" w:rsidRDefault="00EB309F" w:rsidP="00A33738">
            <w:pPr>
              <w:jc w:val="center"/>
            </w:pPr>
            <w:r>
              <w:t>June 19</w:t>
            </w:r>
          </w:p>
        </w:tc>
      </w:tr>
      <w:tr w:rsidR="00EB309F" w14:paraId="75BB78FF" w14:textId="77777777" w:rsidTr="00A33738">
        <w:tc>
          <w:tcPr>
            <w:tcW w:w="2160" w:type="dxa"/>
            <w:shd w:val="clear" w:color="auto" w:fill="FFCCFF"/>
          </w:tcPr>
          <w:p w14:paraId="21CB707F" w14:textId="1B3D9A16" w:rsidR="00EB309F" w:rsidRDefault="00EB309F" w:rsidP="000A5552">
            <w:pPr>
              <w:jc w:val="center"/>
            </w:pPr>
            <w:r>
              <w:t>Class Begins</w:t>
            </w:r>
          </w:p>
        </w:tc>
        <w:tc>
          <w:tcPr>
            <w:tcW w:w="1710" w:type="dxa"/>
            <w:shd w:val="clear" w:color="auto" w:fill="FFCCFF"/>
          </w:tcPr>
          <w:p w14:paraId="3B13006F" w14:textId="77777777" w:rsidR="00EB309F" w:rsidRDefault="00EB309F" w:rsidP="00EB309F">
            <w:pPr>
              <w:jc w:val="center"/>
            </w:pPr>
            <w:r>
              <w:t>Tuesday</w:t>
            </w:r>
          </w:p>
          <w:p w14:paraId="14A76ADE" w14:textId="63048082" w:rsidR="00EB309F" w:rsidRDefault="00EB309F" w:rsidP="00EB309F">
            <w:pPr>
              <w:jc w:val="center"/>
            </w:pPr>
            <w:r>
              <w:t>June 20</w:t>
            </w:r>
          </w:p>
        </w:tc>
      </w:tr>
      <w:tr w:rsidR="00EB309F" w14:paraId="4C1AEDF6" w14:textId="77777777" w:rsidTr="00A33738">
        <w:tc>
          <w:tcPr>
            <w:tcW w:w="2160" w:type="dxa"/>
            <w:shd w:val="clear" w:color="auto" w:fill="FFCCFF"/>
          </w:tcPr>
          <w:p w14:paraId="7CA2404A" w14:textId="77777777" w:rsidR="00EB309F" w:rsidRDefault="00EB309F" w:rsidP="00EB309F">
            <w:pPr>
              <w:jc w:val="center"/>
            </w:pPr>
            <w:r>
              <w:t>Holiday</w:t>
            </w:r>
          </w:p>
          <w:p w14:paraId="405500FE" w14:textId="77894A6B" w:rsidR="00EB309F" w:rsidRDefault="00EB309F" w:rsidP="00EB309F">
            <w:pPr>
              <w:jc w:val="center"/>
            </w:pPr>
            <w:r>
              <w:t>(Independence Day)</w:t>
            </w:r>
          </w:p>
        </w:tc>
        <w:tc>
          <w:tcPr>
            <w:tcW w:w="1710" w:type="dxa"/>
            <w:shd w:val="clear" w:color="auto" w:fill="FFCCFF"/>
          </w:tcPr>
          <w:p w14:paraId="1813D68F" w14:textId="68F8EEAB" w:rsidR="00EB309F" w:rsidRDefault="00EB309F" w:rsidP="00EB309F">
            <w:pPr>
              <w:jc w:val="center"/>
            </w:pPr>
            <w:r>
              <w:t>July 4</w:t>
            </w:r>
          </w:p>
        </w:tc>
      </w:tr>
      <w:tr w:rsidR="00EB309F" w14:paraId="52558CFB" w14:textId="77777777" w:rsidTr="00A33738">
        <w:tc>
          <w:tcPr>
            <w:tcW w:w="2160" w:type="dxa"/>
            <w:shd w:val="clear" w:color="auto" w:fill="FFCCFF"/>
          </w:tcPr>
          <w:p w14:paraId="48297913" w14:textId="77777777" w:rsidR="00EB309F" w:rsidRDefault="00EB309F" w:rsidP="00EB309F">
            <w:pPr>
              <w:jc w:val="center"/>
            </w:pPr>
            <w:r>
              <w:t>Finals Week</w:t>
            </w:r>
          </w:p>
        </w:tc>
        <w:tc>
          <w:tcPr>
            <w:tcW w:w="1710" w:type="dxa"/>
            <w:shd w:val="clear" w:color="auto" w:fill="FFCCFF"/>
          </w:tcPr>
          <w:p w14:paraId="7A169CE0" w14:textId="77777777" w:rsidR="00EB309F" w:rsidRDefault="00EB309F" w:rsidP="00EB309F">
            <w:pPr>
              <w:jc w:val="center"/>
            </w:pPr>
            <w:r>
              <w:t>Mon-Fri</w:t>
            </w:r>
          </w:p>
          <w:p w14:paraId="508D2872" w14:textId="4EA207BD" w:rsidR="00EB309F" w:rsidRDefault="00EB309F" w:rsidP="00EB309F">
            <w:pPr>
              <w:jc w:val="center"/>
            </w:pPr>
            <w:r>
              <w:t>July 24-28</w:t>
            </w:r>
          </w:p>
        </w:tc>
      </w:tr>
      <w:tr w:rsidR="00EB309F" w14:paraId="5DE9CAC5" w14:textId="77777777" w:rsidTr="00A33738">
        <w:tc>
          <w:tcPr>
            <w:tcW w:w="2160" w:type="dxa"/>
            <w:shd w:val="clear" w:color="auto" w:fill="FFCCFF"/>
          </w:tcPr>
          <w:p w14:paraId="370E64C8" w14:textId="77777777" w:rsidR="00EB309F" w:rsidRDefault="00EB309F" w:rsidP="00EB309F">
            <w:pPr>
              <w:jc w:val="center"/>
            </w:pPr>
            <w:r>
              <w:t>Last day</w:t>
            </w:r>
          </w:p>
        </w:tc>
        <w:tc>
          <w:tcPr>
            <w:tcW w:w="1710" w:type="dxa"/>
            <w:shd w:val="clear" w:color="auto" w:fill="FFCCFF"/>
          </w:tcPr>
          <w:p w14:paraId="3E3D2034" w14:textId="77777777" w:rsidR="00EB309F" w:rsidRDefault="00EB309F" w:rsidP="00EB309F">
            <w:pPr>
              <w:jc w:val="center"/>
            </w:pPr>
            <w:r>
              <w:t>Friday</w:t>
            </w:r>
          </w:p>
          <w:p w14:paraId="4A0932AC" w14:textId="77777777" w:rsidR="00EB309F" w:rsidRDefault="00EB309F" w:rsidP="00EB309F">
            <w:pPr>
              <w:jc w:val="center"/>
            </w:pPr>
            <w:r>
              <w:t>July 29</w:t>
            </w:r>
          </w:p>
        </w:tc>
      </w:tr>
    </w:tbl>
    <w:p w14:paraId="6D14E30C" w14:textId="77777777" w:rsidR="00387751" w:rsidRDefault="00387751" w:rsidP="00387751">
      <w:pPr>
        <w:jc w:val="center"/>
        <w:rPr>
          <w:rStyle w:val="SubtleEmphasis"/>
        </w:rPr>
      </w:pPr>
    </w:p>
    <w:p w14:paraId="55572A63" w14:textId="77777777" w:rsidR="00387751" w:rsidRDefault="00387751" w:rsidP="00387751">
      <w:pPr>
        <w:jc w:val="center"/>
        <w:rPr>
          <w:rStyle w:val="SubtleEmphasis"/>
        </w:rPr>
      </w:pPr>
    </w:p>
    <w:p w14:paraId="0C01E884" w14:textId="77777777" w:rsidR="00387751" w:rsidRDefault="00387751" w:rsidP="00387751">
      <w:pPr>
        <w:jc w:val="center"/>
        <w:rPr>
          <w:rStyle w:val="SubtleEmphasis"/>
        </w:rPr>
      </w:pPr>
    </w:p>
    <w:p w14:paraId="4041CD8B" w14:textId="77777777" w:rsidR="00387751" w:rsidRPr="001E5577" w:rsidRDefault="00387751" w:rsidP="00387751">
      <w:pPr>
        <w:jc w:val="center"/>
        <w:rPr>
          <w:rStyle w:val="SubtleEmphasis"/>
        </w:rPr>
      </w:pPr>
      <w:r w:rsidRPr="001E5577">
        <w:rPr>
          <w:rStyle w:val="SubtleEmphasis"/>
        </w:rPr>
        <w:t>Schedule and content are subject to change</w:t>
      </w:r>
    </w:p>
    <w:p w14:paraId="2A972E28" w14:textId="77777777" w:rsidR="00387751" w:rsidRPr="00387751" w:rsidRDefault="00387751" w:rsidP="00387751"/>
    <w:sectPr w:rsidR="00387751" w:rsidRPr="00387751"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A1EDA"/>
    <w:multiLevelType w:val="hybridMultilevel"/>
    <w:tmpl w:val="6CA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21494"/>
    <w:multiLevelType w:val="hybridMultilevel"/>
    <w:tmpl w:val="33F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863BA"/>
    <w:multiLevelType w:val="hybridMultilevel"/>
    <w:tmpl w:val="1F0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48945">
    <w:abstractNumId w:val="6"/>
  </w:num>
  <w:num w:numId="2" w16cid:durableId="872578946">
    <w:abstractNumId w:val="8"/>
  </w:num>
  <w:num w:numId="3" w16cid:durableId="545222455">
    <w:abstractNumId w:val="4"/>
  </w:num>
  <w:num w:numId="4" w16cid:durableId="9067648">
    <w:abstractNumId w:val="2"/>
  </w:num>
  <w:num w:numId="5" w16cid:durableId="1345864802">
    <w:abstractNumId w:val="0"/>
  </w:num>
  <w:num w:numId="6" w16cid:durableId="1020859250">
    <w:abstractNumId w:val="7"/>
  </w:num>
  <w:num w:numId="7" w16cid:durableId="16350232">
    <w:abstractNumId w:val="9"/>
  </w:num>
  <w:num w:numId="8" w16cid:durableId="1616449489">
    <w:abstractNumId w:val="11"/>
  </w:num>
  <w:num w:numId="9" w16cid:durableId="1979603667">
    <w:abstractNumId w:val="1"/>
  </w:num>
  <w:num w:numId="10" w16cid:durableId="1832137529">
    <w:abstractNumId w:val="5"/>
  </w:num>
  <w:num w:numId="11" w16cid:durableId="842545506">
    <w:abstractNumId w:val="3"/>
  </w:num>
  <w:num w:numId="12" w16cid:durableId="417794040">
    <w:abstractNumId w:val="12"/>
  </w:num>
  <w:num w:numId="13" w16cid:durableId="840386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0A5552"/>
    <w:rsid w:val="000F5755"/>
    <w:rsid w:val="00200336"/>
    <w:rsid w:val="00290498"/>
    <w:rsid w:val="00387751"/>
    <w:rsid w:val="003F70AA"/>
    <w:rsid w:val="00495671"/>
    <w:rsid w:val="004A117D"/>
    <w:rsid w:val="004B4C7C"/>
    <w:rsid w:val="00540DD8"/>
    <w:rsid w:val="0056205F"/>
    <w:rsid w:val="0059213D"/>
    <w:rsid w:val="006263E6"/>
    <w:rsid w:val="006D6759"/>
    <w:rsid w:val="007664EC"/>
    <w:rsid w:val="0078359E"/>
    <w:rsid w:val="007C6DDA"/>
    <w:rsid w:val="00823F97"/>
    <w:rsid w:val="008A2E6A"/>
    <w:rsid w:val="009E17F5"/>
    <w:rsid w:val="00A70738"/>
    <w:rsid w:val="00AD04E0"/>
    <w:rsid w:val="00B54AE5"/>
    <w:rsid w:val="00C551B0"/>
    <w:rsid w:val="00C56307"/>
    <w:rsid w:val="00C96D08"/>
    <w:rsid w:val="00D60784"/>
    <w:rsid w:val="00EB0226"/>
    <w:rsid w:val="00EB309F"/>
    <w:rsid w:val="00ED161C"/>
    <w:rsid w:val="00EE01FB"/>
    <w:rsid w:val="00F107B6"/>
    <w:rsid w:val="00F336F4"/>
    <w:rsid w:val="00F51132"/>
    <w:rsid w:val="00F74609"/>
    <w:rsid w:val="00FA5B6C"/>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7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3-06-17T17:39:00Z</dcterms:created>
  <dcterms:modified xsi:type="dcterms:W3CDTF">2023-06-17T17:39:00Z</dcterms:modified>
</cp:coreProperties>
</file>